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60" w:lineRule="exact"/>
        <w:jc w:val="left"/>
        <w:rPr>
          <w:rFonts w:hint="eastAsia" w:ascii="黑体" w:hAnsi="黑体" w:eastAsia="黑体" w:cs="黑体"/>
          <w:sz w:val="32"/>
          <w:szCs w:val="32"/>
          <w:lang w:val="en-US" w:eastAsia="zh-CN"/>
        </w:rPr>
      </w:pPr>
      <w:bookmarkStart w:id="0" w:name="_GoBack"/>
      <w:r>
        <w:rPr>
          <w:rFonts w:hint="eastAsia" w:ascii="黑体" w:hAnsi="黑体" w:eastAsia="黑体" w:cs="黑体"/>
          <w:sz w:val="32"/>
          <w:szCs w:val="32"/>
          <w:lang w:val="en-US" w:eastAsia="zh-CN"/>
        </w:rPr>
        <w:t>附件1</w:t>
      </w:r>
    </w:p>
    <w:bookmarkEnd w:id="0"/>
    <w:p>
      <w:pPr>
        <w:pStyle w:val="14"/>
        <w:spacing w:line="560" w:lineRule="exact"/>
        <w:jc w:val="center"/>
        <w:rPr>
          <w:rFonts w:hint="eastAsia" w:ascii="方正小标宋简体" w:hAnsi="方正小标宋简体" w:eastAsia="方正小标宋简体" w:cs="方正小标宋简体"/>
          <w:sz w:val="44"/>
          <w:szCs w:val="44"/>
        </w:rPr>
      </w:pPr>
    </w:p>
    <w:p>
      <w:pPr>
        <w:pStyle w:val="14"/>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深汕特别合作区支持招商引资</w:t>
      </w:r>
    </w:p>
    <w:p>
      <w:pPr>
        <w:pStyle w:val="14"/>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若干措施实施细则</w:t>
      </w:r>
    </w:p>
    <w:p>
      <w:pPr>
        <w:pStyle w:val="14"/>
        <w:spacing w:line="56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征求意见稿</w:t>
      </w:r>
      <w:r>
        <w:rPr>
          <w:rFonts w:hint="eastAsia" w:ascii="方正小标宋简体" w:hAnsi="方正小标宋简体" w:eastAsia="方正小标宋简体" w:cs="方正小标宋简体"/>
          <w:sz w:val="44"/>
          <w:szCs w:val="44"/>
          <w:lang w:eastAsia="zh-CN"/>
        </w:rPr>
        <w:t>）</w:t>
      </w:r>
    </w:p>
    <w:p>
      <w:pPr>
        <w:pStyle w:val="14"/>
        <w:spacing w:line="560" w:lineRule="exact"/>
        <w:jc w:val="center"/>
        <w:rPr>
          <w:rFonts w:ascii="仿宋_GB2312" w:hAnsi="仿宋_GB2312" w:eastAsia="仿宋_GB2312" w:cs="仿宋_GB2312"/>
          <w:sz w:val="32"/>
          <w:szCs w:val="32"/>
        </w:rPr>
      </w:pPr>
    </w:p>
    <w:p>
      <w:pPr>
        <w:pStyle w:val="14"/>
        <w:spacing w:line="560" w:lineRule="exact"/>
        <w:jc w:val="center"/>
        <w:rPr>
          <w:rFonts w:ascii="仿宋_GB2312" w:hAnsi="仿宋_GB2312" w:eastAsia="仿宋_GB2312" w:cs="仿宋_GB2312"/>
          <w:sz w:val="32"/>
          <w:szCs w:val="32"/>
        </w:rPr>
      </w:pPr>
      <w:r>
        <w:rPr>
          <w:rFonts w:hint="eastAsia" w:ascii="黑体" w:hAnsi="黑体" w:eastAsia="黑体" w:cs="黑体"/>
          <w:color w:val="000000" w:themeColor="text1"/>
          <w:sz w:val="32"/>
          <w:szCs w:val="32"/>
          <w:shd w:val="clear" w:color="auto" w:fill="FFFFFF"/>
          <w14:textFill>
            <w14:solidFill>
              <w14:schemeClr w14:val="tx1"/>
            </w14:solidFill>
          </w14:textFill>
        </w:rPr>
        <w:t>第一章 总则</w:t>
      </w:r>
    </w:p>
    <w:p>
      <w:pPr>
        <w:pStyle w:val="14"/>
        <w:spacing w:line="560" w:lineRule="exact"/>
        <w:jc w:val="center"/>
        <w:rPr>
          <w:rFonts w:ascii="仿宋_GB2312" w:hAnsi="仿宋_GB2312" w:eastAsia="仿宋_GB2312" w:cs="仿宋_GB2312"/>
          <w:sz w:val="32"/>
          <w:szCs w:val="32"/>
        </w:rPr>
      </w:pPr>
    </w:p>
    <w:p>
      <w:pPr>
        <w:pStyle w:val="14"/>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xml:space="preserve"> 为进一步发挥招商引资政策引导作用，规范申报流程，制定本实施细则。</w:t>
      </w:r>
    </w:p>
    <w:p>
      <w:pPr>
        <w:pStyle w:val="14"/>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本实施细则根据《深圳市深汕特别合作区经济发展专项资金管理办法》（简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圳市深汕特别合作区支持招商引资的若干措施（试行）》（简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若干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制定，适用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若干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项目申报、资助及监督管理等活动。</w:t>
      </w:r>
    </w:p>
    <w:p>
      <w:pPr>
        <w:pStyle w:val="14"/>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本实施细则坚持“公平、公正、公开”原则，按照自愿申报、综合评估、政府审核、社会公示等程序实施。</w:t>
      </w:r>
    </w:p>
    <w:p>
      <w:pPr>
        <w:pStyle w:val="14"/>
        <w:spacing w:line="560" w:lineRule="exact"/>
        <w:jc w:val="center"/>
        <w:rPr>
          <w:rFonts w:ascii="仿宋_GB2312" w:hAnsi="仿宋_GB2312" w:eastAsia="仿宋_GB2312" w:cs="仿宋_GB2312"/>
          <w:sz w:val="32"/>
          <w:szCs w:val="32"/>
        </w:rPr>
      </w:pPr>
    </w:p>
    <w:p>
      <w:pPr>
        <w:pStyle w:val="14"/>
        <w:spacing w:line="560" w:lineRule="exact"/>
        <w:jc w:val="center"/>
        <w:rPr>
          <w:rFonts w:ascii="仿宋_GB2312" w:hAnsi="仿宋_GB2312" w:eastAsia="黑体" w:cs="仿宋_GB2312"/>
          <w:sz w:val="32"/>
          <w:szCs w:val="32"/>
        </w:rPr>
      </w:pPr>
      <w:r>
        <w:rPr>
          <w:rFonts w:hint="eastAsia" w:ascii="黑体" w:hAnsi="黑体" w:eastAsia="黑体" w:cs="黑体"/>
          <w:color w:val="000000" w:themeColor="text1"/>
          <w:sz w:val="32"/>
          <w:szCs w:val="32"/>
          <w:shd w:val="clear" w:color="auto" w:fill="FFFFFF"/>
          <w14:textFill>
            <w14:solidFill>
              <w14:schemeClr w14:val="tx1"/>
            </w14:solidFill>
          </w14:textFill>
        </w:rPr>
        <w:t>第二章 资助对象和资助标准</w:t>
      </w:r>
    </w:p>
    <w:p>
      <w:pPr>
        <w:pStyle w:val="14"/>
        <w:spacing w:line="560" w:lineRule="exact"/>
        <w:jc w:val="center"/>
        <w:rPr>
          <w:rFonts w:ascii="黑体" w:hAnsi="黑体" w:eastAsia="黑体" w:cs="黑体"/>
          <w:sz w:val="32"/>
          <w:szCs w:val="32"/>
        </w:rPr>
      </w:pPr>
    </w:p>
    <w:p>
      <w:pPr>
        <w:pStyle w:val="14"/>
        <w:spacing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xml:space="preserve"> 申报资助的主体需同时满足以下基本条件：</w:t>
      </w:r>
    </w:p>
    <w:p>
      <w:pPr>
        <w:pStyle w:val="14"/>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eastAsia="仿宋_GB2312"/>
          <w:sz w:val="32"/>
          <w:szCs w:val="32"/>
          <w:lang w:val="en-US" w:eastAsia="zh-CN"/>
        </w:rPr>
        <w:t>满足《管理办法》第十条有关要求</w:t>
      </w:r>
      <w:r>
        <w:rPr>
          <w:rFonts w:eastAsia="仿宋_GB2312"/>
          <w:sz w:val="32"/>
          <w:szCs w:val="32"/>
        </w:rPr>
        <w:t>。</w:t>
      </w:r>
    </w:p>
    <w:p>
      <w:pPr>
        <w:pStyle w:val="7"/>
        <w:spacing w:beforeAutospacing="0" w:afterAutospacing="0" w:line="560" w:lineRule="exact"/>
        <w:ind w:firstLine="640" w:firstLineChars="200"/>
        <w:jc w:val="both"/>
        <w:rPr>
          <w:rFonts w:ascii="黑体" w:hAnsi="黑体" w:eastAsia="黑体" w:cs="仿宋_GB2312"/>
          <w:sz w:val="32"/>
          <w:szCs w:val="32"/>
        </w:rPr>
      </w:pPr>
      <w:r>
        <w:rPr>
          <w:rFonts w:hint="eastAsia" w:ascii="仿宋_GB2312" w:hAnsi="仿宋_GB2312" w:eastAsia="仿宋_GB2312" w:cs="仿宋_GB2312"/>
          <w:sz w:val="32"/>
          <w:szCs w:val="32"/>
        </w:rPr>
        <w:t>（二）履行统计数据申报义务、</w:t>
      </w:r>
      <w:r>
        <w:rPr>
          <w:rFonts w:eastAsia="仿宋_GB2312"/>
          <w:sz w:val="32"/>
          <w:szCs w:val="32"/>
        </w:rPr>
        <w:t>守法经营、</w:t>
      </w:r>
      <w:r>
        <w:rPr>
          <w:rFonts w:hint="eastAsia" w:eastAsia="仿宋_GB2312"/>
          <w:sz w:val="32"/>
          <w:szCs w:val="32"/>
        </w:rPr>
        <w:t>诚实守信、</w:t>
      </w:r>
      <w:r>
        <w:rPr>
          <w:rFonts w:eastAsia="仿宋_GB2312"/>
          <w:sz w:val="32"/>
          <w:szCs w:val="32"/>
        </w:rPr>
        <w:t>有规范健全的财务会计制度</w:t>
      </w:r>
      <w:r>
        <w:rPr>
          <w:rFonts w:hint="eastAsia" w:eastAsia="仿宋_GB2312"/>
          <w:sz w:val="32"/>
          <w:szCs w:val="32"/>
        </w:rPr>
        <w:t>，配合专项资金绩效评价和监督检查</w:t>
      </w:r>
      <w:r>
        <w:rPr>
          <w:rFonts w:eastAsia="仿宋_GB2312"/>
          <w:sz w:val="32"/>
          <w:szCs w:val="32"/>
        </w:rPr>
        <w:t>。</w:t>
      </w:r>
    </w:p>
    <w:p>
      <w:pPr>
        <w:pStyle w:val="7"/>
        <w:spacing w:beforeAutospacing="0" w:afterAutospacing="0" w:line="560" w:lineRule="exact"/>
        <w:ind w:firstLine="640" w:firstLineChars="200"/>
        <w:jc w:val="both"/>
        <w:rPr>
          <w:rFonts w:eastAsia="仿宋_GB2312"/>
          <w:sz w:val="32"/>
          <w:szCs w:val="32"/>
        </w:rPr>
      </w:pPr>
      <w:r>
        <w:rPr>
          <w:rFonts w:eastAsia="仿宋_GB2312"/>
          <w:sz w:val="32"/>
          <w:szCs w:val="32"/>
        </w:rPr>
        <w:t>（三）</w:t>
      </w:r>
      <w:r>
        <w:rPr>
          <w:rFonts w:hint="eastAsia" w:eastAsia="仿宋_GB2312"/>
          <w:sz w:val="32"/>
          <w:szCs w:val="32"/>
        </w:rPr>
        <w:t>近两年无违法犯罪记录、未在安全生产、消防、生态环境、劳动关系等领域受到过没收违法所得、没收非法财物等行政处罚且经行政主管部门认定未按要求整改；未在各相关领域受到责令停产停业，暂扣或吊销许可证、暂扣或吊销执照，行政拘留等处罚；未违反其他法律法规或区管委会有关规定。</w:t>
      </w:r>
    </w:p>
    <w:p>
      <w:pPr>
        <w:pStyle w:val="14"/>
        <w:spacing w:line="560" w:lineRule="exact"/>
        <w:ind w:firstLine="640" w:firstLineChars="200"/>
        <w:rPr>
          <w:rFonts w:ascii="仿宋_GB2312" w:hAnsi="仿宋_GB2312" w:eastAsia="仿宋_GB2312" w:cs="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未违反国家、省、市联合惩戒政策和制度规定，未被相关部门列为失信联合惩戒对象、未被纳入相关失信企业名单。</w:t>
      </w:r>
    </w:p>
    <w:p>
      <w:pPr>
        <w:pStyle w:val="14"/>
        <w:spacing w:line="560" w:lineRule="exact"/>
        <w:ind w:firstLine="640" w:firstLineChars="200"/>
        <w:rPr>
          <w:rFonts w:ascii="仿宋_GB2312" w:hAnsi="仿宋_GB2312" w:eastAsia="仿宋_GB2312" w:cs="仿宋_GB2312"/>
          <w:sz w:val="32"/>
          <w:szCs w:val="32"/>
        </w:rPr>
      </w:pPr>
      <w:r>
        <w:rPr>
          <w:rFonts w:hint="eastAsia" w:eastAsia="仿宋_GB2312"/>
          <w:sz w:val="32"/>
          <w:szCs w:val="32"/>
        </w:rPr>
        <w:t>（五）未</w:t>
      </w:r>
      <w:r>
        <w:rPr>
          <w:rFonts w:hint="eastAsia" w:ascii="仿宋_GB2312" w:hAnsi="仿宋_GB2312" w:eastAsia="仿宋_GB2312" w:cs="仿宋_GB2312"/>
          <w:sz w:val="32"/>
          <w:szCs w:val="32"/>
        </w:rPr>
        <w:t>就</w:t>
      </w:r>
      <w:r>
        <w:rPr>
          <w:rFonts w:eastAsia="仿宋_GB2312"/>
          <w:sz w:val="32"/>
          <w:szCs w:val="32"/>
        </w:rPr>
        <w:t>同一事项重复</w:t>
      </w:r>
      <w:r>
        <w:rPr>
          <w:rFonts w:hint="eastAsia" w:eastAsia="仿宋_GB2312"/>
          <w:sz w:val="32"/>
          <w:szCs w:val="32"/>
        </w:rPr>
        <w:t>申报</w:t>
      </w:r>
      <w:r>
        <w:rPr>
          <w:rFonts w:eastAsia="仿宋_GB2312"/>
          <w:sz w:val="32"/>
          <w:szCs w:val="32"/>
        </w:rPr>
        <w:t>并获得资助</w:t>
      </w:r>
      <w:r>
        <w:rPr>
          <w:rFonts w:hint="eastAsia" w:eastAsia="仿宋_GB2312"/>
          <w:sz w:val="32"/>
          <w:szCs w:val="32"/>
        </w:rPr>
        <w:t>。</w:t>
      </w:r>
    </w:p>
    <w:p>
      <w:pPr>
        <w:pStyle w:val="14"/>
        <w:spacing w:line="560" w:lineRule="exact"/>
        <w:ind w:firstLine="640" w:firstLineChars="200"/>
        <w:rPr>
          <w:rFonts w:ascii="黑体" w:hAnsi="黑体" w:eastAsia="黑体" w:cs="黑体"/>
          <w:sz w:val="32"/>
          <w:szCs w:val="32"/>
        </w:rPr>
      </w:pPr>
      <w:r>
        <w:rPr>
          <w:rFonts w:hint="eastAsia" w:eastAsia="仿宋_GB2312"/>
          <w:sz w:val="32"/>
          <w:szCs w:val="32"/>
        </w:rPr>
        <w:t>（六）</w:t>
      </w:r>
      <w:r>
        <w:rPr>
          <w:rFonts w:hint="eastAsia" w:eastAsia="仿宋_GB2312"/>
          <w:sz w:val="32"/>
          <w:szCs w:val="32"/>
          <w:lang w:eastAsia="zh-CN"/>
        </w:rPr>
        <w:t>《</w:t>
      </w:r>
      <w:r>
        <w:rPr>
          <w:rFonts w:hint="eastAsia" w:eastAsia="仿宋_GB2312"/>
          <w:sz w:val="32"/>
          <w:szCs w:val="32"/>
        </w:rPr>
        <w:t>管理办法</w:t>
      </w:r>
      <w:r>
        <w:rPr>
          <w:rFonts w:hint="eastAsia" w:eastAsia="仿宋_GB2312"/>
          <w:sz w:val="32"/>
          <w:szCs w:val="32"/>
          <w:lang w:eastAsia="zh-CN"/>
        </w:rPr>
        <w:t>》</w:t>
      </w:r>
      <w:r>
        <w:rPr>
          <w:rFonts w:hint="eastAsia" w:eastAsia="仿宋_GB2312"/>
          <w:sz w:val="32"/>
          <w:szCs w:val="32"/>
        </w:rPr>
        <w:t>或</w:t>
      </w:r>
      <w:r>
        <w:rPr>
          <w:rFonts w:hint="eastAsia" w:eastAsia="仿宋_GB2312"/>
          <w:sz w:val="32"/>
          <w:szCs w:val="32"/>
          <w:lang w:eastAsia="zh-CN"/>
        </w:rPr>
        <w:t>《</w:t>
      </w:r>
      <w:r>
        <w:rPr>
          <w:rFonts w:hint="eastAsia" w:eastAsia="仿宋_GB2312"/>
          <w:sz w:val="32"/>
          <w:szCs w:val="32"/>
        </w:rPr>
        <w:t>若干措施</w:t>
      </w:r>
      <w:r>
        <w:rPr>
          <w:rFonts w:hint="eastAsia" w:eastAsia="仿宋_GB2312"/>
          <w:sz w:val="32"/>
          <w:szCs w:val="32"/>
          <w:lang w:eastAsia="zh-CN"/>
        </w:rPr>
        <w:t>》</w:t>
      </w:r>
      <w:r>
        <w:rPr>
          <w:rFonts w:hint="eastAsia" w:eastAsia="仿宋_GB2312"/>
          <w:sz w:val="32"/>
          <w:szCs w:val="32"/>
        </w:rPr>
        <w:t>对申报项目或申报主体有特别规定的，按规定执行。</w:t>
      </w:r>
    </w:p>
    <w:p>
      <w:pPr>
        <w:pStyle w:val="14"/>
        <w:spacing w:line="560" w:lineRule="exact"/>
        <w:ind w:firstLine="640" w:firstLineChars="200"/>
        <w:rPr>
          <w:rFonts w:ascii="黑体" w:hAnsi="黑体" w:eastAsia="仿宋_GB2312" w:cs="黑体"/>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 xml:space="preserve"> 各资助项目的资助标准、资助条件、申报材料详见《深汕特别合作区招商引资资助项目申报指南》。</w:t>
      </w:r>
    </w:p>
    <w:p>
      <w:pPr>
        <w:pStyle w:val="14"/>
        <w:spacing w:line="560" w:lineRule="exact"/>
        <w:ind w:firstLine="640" w:firstLineChars="200"/>
        <w:rPr>
          <w:rFonts w:ascii="黑体" w:hAnsi="黑体" w:eastAsia="黑体" w:cs="黑体"/>
          <w:sz w:val="32"/>
          <w:szCs w:val="32"/>
        </w:rPr>
      </w:pPr>
    </w:p>
    <w:p>
      <w:pPr>
        <w:pStyle w:val="14"/>
        <w:spacing w:line="560" w:lineRule="exact"/>
        <w:jc w:val="center"/>
        <w:rPr>
          <w:rFonts w:ascii="仿宋_GB2312" w:hAnsi="仿宋_GB2312" w:eastAsia="黑体" w:cs="仿宋_GB2312"/>
          <w:sz w:val="32"/>
          <w:szCs w:val="32"/>
        </w:rPr>
      </w:pPr>
      <w:r>
        <w:rPr>
          <w:rFonts w:hint="eastAsia" w:ascii="黑体" w:hAnsi="黑体" w:eastAsia="黑体" w:cs="黑体"/>
          <w:color w:val="000000" w:themeColor="text1"/>
          <w:sz w:val="32"/>
          <w:szCs w:val="32"/>
          <w:shd w:val="clear" w:color="auto" w:fill="FFFFFF"/>
          <w14:textFill>
            <w14:solidFill>
              <w14:schemeClr w14:val="tx1"/>
            </w14:solidFill>
          </w14:textFill>
        </w:rPr>
        <w:t>第三章 项目申报</w:t>
      </w: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仿宋_GB2312" w:cs="黑体"/>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深圳市深汕特别合作</w:t>
      </w:r>
      <w:r>
        <w:rPr>
          <w:rFonts w:hint="eastAsia" w:ascii="仿宋_GB2312" w:hAnsi="仿宋_GB2312" w:eastAsia="仿宋_GB2312" w:cs="仿宋_GB2312"/>
          <w:sz w:val="32"/>
          <w:szCs w:val="32"/>
        </w:rPr>
        <w:t>区科技创新和经济服务局（以下简称区科创经服局）根据本实施细则发布申报通知，明确申报时间、申报流程等事项。申报主体应按申报通知以及实施细则的要求，向区科创经服局提交申报材料，不接受第三方机构的代理申报。</w:t>
      </w:r>
    </w:p>
    <w:p>
      <w:pPr>
        <w:pStyle w:val="14"/>
        <w:spacing w:line="560" w:lineRule="exact"/>
        <w:ind w:firstLine="640" w:firstLineChars="200"/>
        <w:rPr>
          <w:rFonts w:ascii="黑体" w:hAnsi="黑体" w:eastAsia="仿宋_GB2312" w:cs="黑体"/>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xml:space="preserve"> 区科创经服局归口业务科室统一受理申报，</w:t>
      </w:r>
      <w:r>
        <w:rPr>
          <w:rFonts w:ascii="宋体" w:hAnsi="宋体" w:eastAsia="仿宋_GB2312" w:cs="宋体"/>
          <w:sz w:val="32"/>
          <w:szCs w:val="32"/>
        </w:rPr>
        <w:t>不符合受理条件的，不予受理。资料不全的，应一次性告知</w:t>
      </w:r>
      <w:r>
        <w:rPr>
          <w:rFonts w:hint="eastAsia" w:ascii="宋体" w:hAnsi="宋体" w:eastAsia="仿宋_GB2312" w:cs="宋体"/>
          <w:sz w:val="32"/>
          <w:szCs w:val="32"/>
        </w:rPr>
        <w:t>申报主体</w:t>
      </w:r>
      <w:r>
        <w:rPr>
          <w:rFonts w:ascii="宋体" w:hAnsi="宋体" w:eastAsia="仿宋_GB2312" w:cs="宋体"/>
          <w:sz w:val="32"/>
          <w:szCs w:val="32"/>
        </w:rPr>
        <w:t>需补齐的资料</w:t>
      </w:r>
      <w:r>
        <w:rPr>
          <w:rFonts w:hint="eastAsia" w:ascii="宋体" w:hAnsi="宋体" w:eastAsia="仿宋_GB2312" w:cs="宋体"/>
          <w:sz w:val="32"/>
          <w:szCs w:val="32"/>
        </w:rPr>
        <w:t>，特殊情况非关键材料不全的可容缺受理。符合受理条件且资料齐备的，区科创经服局对申报材料进行资格初审，并进行资助查重。</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若干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涉资助类别均为核准类资助。区科创经服局委托有资质的</w:t>
      </w:r>
      <w:r>
        <w:rPr>
          <w:rFonts w:eastAsia="仿宋_GB2312"/>
          <w:sz w:val="32"/>
          <w:szCs w:val="32"/>
        </w:rPr>
        <w:t>第三方专业机构对通过资格初审项目</w:t>
      </w:r>
      <w:r>
        <w:rPr>
          <w:rFonts w:hint="eastAsia" w:eastAsia="仿宋_GB2312"/>
          <w:sz w:val="32"/>
          <w:szCs w:val="32"/>
        </w:rPr>
        <w:t>申报</w:t>
      </w:r>
      <w:r>
        <w:rPr>
          <w:rFonts w:eastAsia="仿宋_GB2312"/>
          <w:sz w:val="32"/>
          <w:szCs w:val="32"/>
        </w:rPr>
        <w:t>材料的真实性、完整性、有效性和合法性等方面进行专项审核</w:t>
      </w:r>
      <w:r>
        <w:rPr>
          <w:rFonts w:hint="eastAsia" w:eastAsia="仿宋_GB2312"/>
          <w:sz w:val="32"/>
          <w:szCs w:val="32"/>
        </w:rPr>
        <w:t>，并根据实际需求开展实地考察</w:t>
      </w:r>
      <w:r>
        <w:rPr>
          <w:rFonts w:eastAsia="仿宋_GB2312"/>
          <w:sz w:val="32"/>
          <w:szCs w:val="32"/>
        </w:rPr>
        <w:t>。</w:t>
      </w:r>
    </w:p>
    <w:p>
      <w:pPr>
        <w:pStyle w:val="14"/>
        <w:spacing w:line="560" w:lineRule="exact"/>
        <w:ind w:firstLine="640" w:firstLineChars="200"/>
        <w:rPr>
          <w:rFonts w:ascii="黑体" w:hAnsi="黑体" w:eastAsia="仿宋_GB2312" w:cs="黑体"/>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区科创经服局将通过资格初审和专项审核的资助项目相关内容发给</w:t>
      </w:r>
      <w:r>
        <w:rPr>
          <w:rFonts w:hint="eastAsia" w:ascii="仿宋_GB2312" w:hAnsi="仿宋_GB2312" w:eastAsia="仿宋_GB2312" w:cs="仿宋_GB2312"/>
          <w:sz w:val="32"/>
          <w:szCs w:val="32"/>
          <w:lang w:val="en-US" w:eastAsia="zh-CN"/>
        </w:rPr>
        <w:t>深圳市深汕特别合作区统战和社会建设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深圳市深汕特别合作区</w:t>
      </w:r>
      <w:r>
        <w:rPr>
          <w:rFonts w:hint="eastAsia" w:ascii="仿宋_GB2312" w:hAnsi="仿宋_GB2312" w:eastAsia="仿宋_GB2312" w:cs="仿宋_GB2312"/>
          <w:sz w:val="32"/>
          <w:szCs w:val="32"/>
        </w:rPr>
        <w:t>发展改革和财政局（统计局）、</w:t>
      </w:r>
      <w:r>
        <w:rPr>
          <w:rFonts w:hint="eastAsia" w:ascii="仿宋_GB2312" w:hAnsi="仿宋_GB2312" w:eastAsia="仿宋_GB2312" w:cs="仿宋_GB2312"/>
          <w:sz w:val="32"/>
          <w:szCs w:val="32"/>
          <w:lang w:val="en-US" w:eastAsia="zh-CN"/>
        </w:rPr>
        <w:t>深圳市深汕特别合作区</w:t>
      </w:r>
      <w:r>
        <w:rPr>
          <w:rFonts w:hint="eastAsia" w:ascii="仿宋_GB2312" w:hAnsi="仿宋_GB2312" w:eastAsia="仿宋_GB2312" w:cs="仿宋_GB2312"/>
          <w:sz w:val="32"/>
          <w:szCs w:val="32"/>
        </w:rPr>
        <w:t>应急管理局、</w:t>
      </w:r>
      <w:r>
        <w:rPr>
          <w:rFonts w:hint="eastAsia" w:ascii="仿宋_GB2312" w:hAnsi="仿宋_GB2312" w:eastAsia="仿宋_GB2312" w:cs="仿宋_GB2312"/>
          <w:sz w:val="32"/>
          <w:szCs w:val="32"/>
          <w:lang w:val="en-US" w:eastAsia="zh-CN"/>
        </w:rPr>
        <w:t>国家税务总局深圳市深汕特别合作区</w:t>
      </w:r>
      <w:r>
        <w:rPr>
          <w:rFonts w:hint="eastAsia" w:ascii="仿宋_GB2312" w:hAnsi="仿宋_GB2312" w:eastAsia="仿宋_GB2312" w:cs="仿宋_GB2312"/>
          <w:sz w:val="32"/>
          <w:szCs w:val="32"/>
        </w:rPr>
        <w:t>税务局、</w:t>
      </w:r>
      <w:r>
        <w:rPr>
          <w:rFonts w:hint="eastAsia" w:ascii="仿宋_GB2312" w:hAnsi="仿宋_GB2312" w:eastAsia="仿宋_GB2312" w:cs="仿宋_GB2312"/>
          <w:sz w:val="32"/>
          <w:szCs w:val="32"/>
          <w:lang w:val="en-US" w:eastAsia="zh-CN"/>
        </w:rPr>
        <w:t>深圳</w:t>
      </w:r>
      <w:r>
        <w:rPr>
          <w:rFonts w:hint="eastAsia" w:eastAsia="仿宋_GB2312"/>
          <w:sz w:val="32"/>
          <w:szCs w:val="32"/>
        </w:rPr>
        <w:t>市生态环境局深汕管理局、</w:t>
      </w:r>
      <w:r>
        <w:rPr>
          <w:rFonts w:hint="eastAsia" w:eastAsia="仿宋_GB2312"/>
          <w:sz w:val="32"/>
          <w:szCs w:val="32"/>
          <w:lang w:val="en-US" w:eastAsia="zh-CN"/>
        </w:rPr>
        <w:t>深圳</w:t>
      </w:r>
      <w:r>
        <w:rPr>
          <w:rFonts w:hint="eastAsia" w:eastAsia="仿宋_GB2312"/>
          <w:sz w:val="32"/>
          <w:szCs w:val="32"/>
        </w:rPr>
        <w:t>市市场监督管理局深汕监管局、</w:t>
      </w:r>
      <w:r>
        <w:rPr>
          <w:rFonts w:hint="eastAsia" w:eastAsia="仿宋_GB2312"/>
          <w:sz w:val="32"/>
          <w:szCs w:val="32"/>
          <w:lang w:val="en-US" w:eastAsia="zh-CN"/>
        </w:rPr>
        <w:t>深圳</w:t>
      </w:r>
      <w:r>
        <w:rPr>
          <w:rFonts w:hint="eastAsia" w:eastAsia="仿宋_GB2312"/>
          <w:sz w:val="32"/>
          <w:szCs w:val="32"/>
        </w:rPr>
        <w:t>市公安局深汕特别合作区分局</w:t>
      </w:r>
      <w:r>
        <w:rPr>
          <w:rFonts w:hint="eastAsia" w:ascii="仿宋_GB2312" w:hAnsi="仿宋_GB2312" w:eastAsia="仿宋_GB2312" w:cs="仿宋_GB2312"/>
          <w:sz w:val="32"/>
          <w:szCs w:val="32"/>
        </w:rPr>
        <w:t>等有关业务部门进行联合审查，有关业务部门就各自分管领域研提意见。</w:t>
      </w:r>
    </w:p>
    <w:p>
      <w:pPr>
        <w:pStyle w:val="7"/>
        <w:spacing w:beforeAutospacing="0" w:afterAutospacing="0" w:line="560" w:lineRule="exact"/>
        <w:ind w:firstLine="640" w:firstLineChars="200"/>
        <w:jc w:val="both"/>
        <w:rPr>
          <w:rFonts w:ascii="黑体" w:hAnsi="黑体" w:eastAsia="仿宋_GB2312" w:cs="黑体"/>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将审查通过的资助项目、额度、有关部门意见形成拟扶持方案按有关规定向上报批。</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经核准予以支持的项目，按如下程序拨付专项资金：</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公示。核查通过的申报主体由区科创经服局负责在深圳市深汕特别合作区官方网站深汕网予以公示，公示期为5个工作日。</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公告。公示期满无异议的，区科创经服局负责公告，并发布拨款通知。公示有异议的，由主管部门重审，重审认定异议内容属实的，专项资金不予支持，主管部门需在认定异议属实后的5个工作日内将有关情况反馈申报主体。经调查异议内容不属实的，由主管部门出具支持意见，并予以公告。</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拨付。</w:t>
      </w:r>
      <w:r>
        <w:rPr>
          <w:rFonts w:hint="eastAsia" w:ascii="仿宋_GB2312" w:eastAsia="仿宋_GB2312"/>
          <w:sz w:val="32"/>
          <w:szCs w:val="32"/>
        </w:rPr>
        <w:t>由</w:t>
      </w:r>
      <w:r>
        <w:rPr>
          <w:rFonts w:hint="eastAsia" w:ascii="仿宋_GB2312" w:hAnsi="仿宋_GB2312" w:eastAsia="仿宋_GB2312" w:cs="仿宋_GB2312"/>
          <w:sz w:val="32"/>
          <w:szCs w:val="32"/>
        </w:rPr>
        <w:t>区科创经服局</w:t>
      </w:r>
      <w:r>
        <w:rPr>
          <w:rFonts w:hint="eastAsia" w:ascii="仿宋_GB2312" w:eastAsia="仿宋_GB2312"/>
          <w:sz w:val="32"/>
          <w:szCs w:val="32"/>
        </w:rPr>
        <w:t>按相关规定将专项资金拨付至符合资助条件的申报主体</w:t>
      </w:r>
      <w:r>
        <w:rPr>
          <w:rFonts w:hint="eastAsia" w:ascii="仿宋_GB2312" w:hAnsi="仿宋_GB2312" w:eastAsia="仿宋_GB2312" w:cs="仿宋_GB2312"/>
          <w:sz w:val="32"/>
          <w:szCs w:val="32"/>
        </w:rPr>
        <w:t>。</w:t>
      </w: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jc w:val="center"/>
        <w:rPr>
          <w:rFonts w:ascii="黑体" w:hAnsi="黑体" w:eastAsia="黑体" w:cs="黑体"/>
          <w:sz w:val="32"/>
          <w:szCs w:val="32"/>
        </w:rPr>
      </w:pPr>
      <w:r>
        <w:rPr>
          <w:rFonts w:hint="eastAsia" w:ascii="黑体" w:hAnsi="黑体" w:eastAsia="黑体" w:cs="黑体"/>
          <w:color w:val="000000" w:themeColor="text1"/>
          <w:sz w:val="32"/>
          <w:szCs w:val="32"/>
          <w:shd w:val="clear" w:color="auto" w:fill="FFFFFF"/>
          <w14:textFill>
            <w14:solidFill>
              <w14:schemeClr w14:val="tx1"/>
            </w14:solidFill>
          </w14:textFill>
        </w:rPr>
        <w:t>第四章 管理与监督</w:t>
      </w: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仿宋_GB2312" w:cs="黑体"/>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xml:space="preserve"> 区科创经服局根据相关规定申报预算、编制年度专项资金支出计划。加强对资金的跟踪监控，开展绩效评价工作，并配合</w:t>
      </w:r>
      <w:r>
        <w:rPr>
          <w:rFonts w:hint="eastAsia" w:ascii="仿宋_GB2312" w:hAnsi="仿宋_GB2312" w:eastAsia="仿宋_GB2312" w:cs="仿宋_GB2312"/>
          <w:sz w:val="32"/>
          <w:szCs w:val="32"/>
          <w:lang w:val="en-US" w:eastAsia="zh-CN"/>
        </w:rPr>
        <w:t>深圳市深汕特别合作区</w:t>
      </w:r>
      <w:r>
        <w:rPr>
          <w:rFonts w:hint="eastAsia" w:ascii="仿宋_GB2312" w:hAnsi="仿宋_GB2312" w:eastAsia="仿宋_GB2312" w:cs="仿宋_GB2312"/>
          <w:sz w:val="32"/>
          <w:szCs w:val="32"/>
        </w:rPr>
        <w:t>发展改革和财政局开展重点绩效评价工作。</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申报专项资金支持的主体必须承诺无违法违规行为，并作出知识产权合规性承诺；获得专项资金支持的主体必须承诺将政府支持资金用于生产经营和日常管理支出，不得用于证券类投资、缴纳罚款和滞纳金等。</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社会公众和有关部门有权对专项资金使用的全过程进行监督，各相关部门必须认真处理相关投诉，并按规定程序上报。</w:t>
      </w:r>
    </w:p>
    <w:p>
      <w:pPr>
        <w:pStyle w:val="7"/>
        <w:spacing w:beforeAutospacing="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申报主体在申报、执行受支持项目过程中存在弄虚作假，拒绝配合专项资金绩效评价、监督检查及违反书面协议等情形的，由区科创经服局取消资助资金，已发放资金的，视情况予以追回。拒不执行的，五年内取消专项资金资助申报资格，并根据情况依法追究责任。</w:t>
      </w:r>
    </w:p>
    <w:p>
      <w:pPr>
        <w:pStyle w:val="7"/>
        <w:spacing w:beforeAutospacing="0" w:afterAutospacing="0" w:line="560" w:lineRule="exact"/>
        <w:ind w:firstLine="640" w:firstLineChars="200"/>
        <w:jc w:val="both"/>
        <w:rPr>
          <w:rFonts w:ascii="黑体" w:hAnsi="黑体" w:eastAsia="黑体"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rPr>
        <w:t xml:space="preserve"> 各相关部门在专项资金管理运作及绩效评价过程中有违法违规行为、渎职失职的，按照有关法律法规进行处理。</w:t>
      </w:r>
    </w:p>
    <w:p>
      <w:pPr>
        <w:widowControl/>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xml:space="preserve"> </w:t>
      </w:r>
      <w:r>
        <w:rPr>
          <w:rFonts w:hint="eastAsia" w:ascii="Times New Roman" w:hAnsi="Times New Roman" w:eastAsia="仿宋_GB2312" w:cs="Times New Roman"/>
          <w:color w:val="000000"/>
          <w:sz w:val="32"/>
          <w:szCs w:val="32"/>
        </w:rPr>
        <w:t>所有项目的市、区资助总额不超过项目实际投资总额。</w:t>
      </w: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jc w:val="center"/>
        <w:rPr>
          <w:rFonts w:ascii="黑体" w:hAnsi="黑体" w:eastAsia="黑体" w:cs="黑体"/>
          <w:sz w:val="32"/>
          <w:szCs w:val="32"/>
        </w:rPr>
      </w:pPr>
      <w:r>
        <w:rPr>
          <w:rFonts w:hint="eastAsia" w:ascii="黑体" w:hAnsi="黑体" w:eastAsia="黑体" w:cs="黑体"/>
          <w:color w:val="000000" w:themeColor="text1"/>
          <w:sz w:val="32"/>
          <w:szCs w:val="32"/>
          <w:shd w:val="clear" w:color="auto" w:fill="FFFFFF"/>
          <w14:textFill>
            <w14:solidFill>
              <w14:schemeClr w14:val="tx1"/>
            </w14:solidFill>
          </w14:textFill>
        </w:rPr>
        <w:t>第五章 附则</w:t>
      </w:r>
    </w:p>
    <w:p>
      <w:pPr>
        <w:pStyle w:val="7"/>
        <w:widowControl/>
        <w:adjustRightInd w:val="0"/>
        <w:spacing w:beforeAutospacing="0" w:afterAutospacing="0" w:line="560" w:lineRule="exact"/>
        <w:ind w:firstLine="640" w:firstLineChars="200"/>
        <w:jc w:val="both"/>
        <w:rPr>
          <w:rFonts w:ascii="黑体" w:hAnsi="黑体" w:eastAsia="黑体" w:cs="黑体"/>
          <w:kern w:val="2"/>
          <w:sz w:val="32"/>
          <w:szCs w:val="32"/>
        </w:rPr>
      </w:pPr>
    </w:p>
    <w:p>
      <w:pPr>
        <w:pStyle w:val="7"/>
        <w:widowControl/>
        <w:adjustRightInd w:val="0"/>
        <w:spacing w:beforeAutospacing="0" w:afterAutospacing="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kern w:val="2"/>
          <w:sz w:val="32"/>
          <w:szCs w:val="32"/>
        </w:rPr>
        <w:t>第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实施细则由区科创经服局负责解释。</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color w:val="auto"/>
          <w:kern w:val="2"/>
          <w:sz w:val="32"/>
          <w:szCs w:val="32"/>
        </w:rPr>
        <w:t>第十九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实施细则自</w:t>
      </w:r>
      <w:r>
        <w:rPr>
          <w:rFonts w:hint="eastAsia" w:ascii="仿宋_GB2312" w:eastAsia="仿宋_GB2312"/>
          <w:sz w:val="32"/>
          <w:szCs w:val="32"/>
        </w:rPr>
        <w:t>XX</w:t>
      </w:r>
      <w:r>
        <w:rPr>
          <w:rFonts w:hint="eastAsia" w:eastAsia="仿宋_GB2312"/>
          <w:sz w:val="32"/>
          <w:szCs w:val="32"/>
        </w:rPr>
        <w:t>年</w:t>
      </w:r>
      <w:r>
        <w:rPr>
          <w:rFonts w:hint="eastAsia" w:ascii="仿宋_GB2312" w:eastAsia="仿宋_GB2312"/>
          <w:sz w:val="32"/>
          <w:szCs w:val="32"/>
        </w:rPr>
        <w:t>XX月XX日（发布的10日后）</w:t>
      </w:r>
      <w:r>
        <w:rPr>
          <w:rFonts w:ascii="仿宋_GB2312" w:eastAsia="仿宋_GB2312"/>
          <w:sz w:val="32"/>
          <w:szCs w:val="32"/>
        </w:rPr>
        <w:t>起</w:t>
      </w:r>
      <w:r>
        <w:rPr>
          <w:rFonts w:hint="eastAsia" w:ascii="仿宋_GB2312" w:eastAsia="仿宋_GB2312"/>
          <w:sz w:val="32"/>
          <w:szCs w:val="32"/>
        </w:rPr>
        <w:t>实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有效期三年。</w:t>
      </w: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ind w:firstLine="640" w:firstLineChars="200"/>
        <w:rPr>
          <w:rFonts w:ascii="黑体" w:hAnsi="黑体" w:eastAsia="黑体" w:cs="黑体"/>
          <w:sz w:val="32"/>
          <w:szCs w:val="32"/>
        </w:rPr>
      </w:pPr>
    </w:p>
    <w:p>
      <w:pPr>
        <w:pStyle w:val="14"/>
        <w:spacing w:line="560" w:lineRule="exact"/>
        <w:rPr>
          <w:rFonts w:ascii="方正小标宋简体" w:hAnsi="方正小标宋简体" w:eastAsia="方正小标宋简体" w:cs="方正小标宋简体"/>
          <w:sz w:val="44"/>
          <w:szCs w:val="44"/>
        </w:rPr>
      </w:pPr>
    </w:p>
    <w:sectPr>
      <w:pgSz w:w="11906" w:h="16838"/>
      <w:pgMar w:top="1440" w:right="1800" w:bottom="1440" w:left="1800" w:header="851" w:footer="850" w:gutter="0"/>
      <w:cols w:space="0" w:num="1"/>
      <w:docGrid w:type="lines" w:linePitch="3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Helvetica Neue">
    <w:altName w:val="Times New Roman"/>
    <w:panose1 w:val="02000503000000020004"/>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420"/>
  <w:drawingGridVerticalSpacing w:val="17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A2"/>
    <w:rsid w:val="00024FC2"/>
    <w:rsid w:val="000330CE"/>
    <w:rsid w:val="00062CAB"/>
    <w:rsid w:val="00067902"/>
    <w:rsid w:val="00071B96"/>
    <w:rsid w:val="00080B70"/>
    <w:rsid w:val="000820F3"/>
    <w:rsid w:val="00091C58"/>
    <w:rsid w:val="000B7826"/>
    <w:rsid w:val="000C2C12"/>
    <w:rsid w:val="000C6169"/>
    <w:rsid w:val="000D11C9"/>
    <w:rsid w:val="000E4C45"/>
    <w:rsid w:val="000F629F"/>
    <w:rsid w:val="00114E6A"/>
    <w:rsid w:val="00135E3B"/>
    <w:rsid w:val="001472CD"/>
    <w:rsid w:val="001621FC"/>
    <w:rsid w:val="00175123"/>
    <w:rsid w:val="0019008D"/>
    <w:rsid w:val="001B1071"/>
    <w:rsid w:val="001D0FC7"/>
    <w:rsid w:val="001D22FB"/>
    <w:rsid w:val="001F3B97"/>
    <w:rsid w:val="0021086D"/>
    <w:rsid w:val="00242BD8"/>
    <w:rsid w:val="00243A44"/>
    <w:rsid w:val="00247772"/>
    <w:rsid w:val="002601ED"/>
    <w:rsid w:val="00261BE6"/>
    <w:rsid w:val="002748F5"/>
    <w:rsid w:val="00275CB8"/>
    <w:rsid w:val="00284DF4"/>
    <w:rsid w:val="002C1AAC"/>
    <w:rsid w:val="002D01C1"/>
    <w:rsid w:val="002F3B74"/>
    <w:rsid w:val="0030208D"/>
    <w:rsid w:val="0030775F"/>
    <w:rsid w:val="00313321"/>
    <w:rsid w:val="003641A9"/>
    <w:rsid w:val="0036600E"/>
    <w:rsid w:val="00391B9A"/>
    <w:rsid w:val="003A4C77"/>
    <w:rsid w:val="0041326A"/>
    <w:rsid w:val="00415C68"/>
    <w:rsid w:val="00421EB1"/>
    <w:rsid w:val="004234D1"/>
    <w:rsid w:val="004251F4"/>
    <w:rsid w:val="0043233F"/>
    <w:rsid w:val="00447888"/>
    <w:rsid w:val="00460C34"/>
    <w:rsid w:val="004835A2"/>
    <w:rsid w:val="00483A1E"/>
    <w:rsid w:val="004856D3"/>
    <w:rsid w:val="004A509A"/>
    <w:rsid w:val="004A6931"/>
    <w:rsid w:val="004B5210"/>
    <w:rsid w:val="004C1090"/>
    <w:rsid w:val="004C2428"/>
    <w:rsid w:val="004C2FDD"/>
    <w:rsid w:val="004F05D1"/>
    <w:rsid w:val="004F2E15"/>
    <w:rsid w:val="0051169A"/>
    <w:rsid w:val="00553CA5"/>
    <w:rsid w:val="005641C5"/>
    <w:rsid w:val="00564353"/>
    <w:rsid w:val="005817F2"/>
    <w:rsid w:val="005A7B25"/>
    <w:rsid w:val="005B2185"/>
    <w:rsid w:val="005E5492"/>
    <w:rsid w:val="005F49D0"/>
    <w:rsid w:val="00643AA6"/>
    <w:rsid w:val="00665FB2"/>
    <w:rsid w:val="00671730"/>
    <w:rsid w:val="006919A4"/>
    <w:rsid w:val="006A289E"/>
    <w:rsid w:val="006A792A"/>
    <w:rsid w:val="006B06D4"/>
    <w:rsid w:val="006B1C7C"/>
    <w:rsid w:val="006B2ABF"/>
    <w:rsid w:val="006C3C0E"/>
    <w:rsid w:val="006C5012"/>
    <w:rsid w:val="006E4065"/>
    <w:rsid w:val="00702AB3"/>
    <w:rsid w:val="00730032"/>
    <w:rsid w:val="0074035D"/>
    <w:rsid w:val="00752037"/>
    <w:rsid w:val="007559CD"/>
    <w:rsid w:val="00760390"/>
    <w:rsid w:val="0076298D"/>
    <w:rsid w:val="0077567F"/>
    <w:rsid w:val="007763F4"/>
    <w:rsid w:val="0078063C"/>
    <w:rsid w:val="007D0E76"/>
    <w:rsid w:val="007E0FAE"/>
    <w:rsid w:val="00805B84"/>
    <w:rsid w:val="00827EFD"/>
    <w:rsid w:val="00847010"/>
    <w:rsid w:val="00863B9F"/>
    <w:rsid w:val="00864012"/>
    <w:rsid w:val="008705C8"/>
    <w:rsid w:val="00877082"/>
    <w:rsid w:val="00883EED"/>
    <w:rsid w:val="008A4A2F"/>
    <w:rsid w:val="008A6398"/>
    <w:rsid w:val="008B01CD"/>
    <w:rsid w:val="008C2EDA"/>
    <w:rsid w:val="008C45AC"/>
    <w:rsid w:val="008D7AB2"/>
    <w:rsid w:val="008E295B"/>
    <w:rsid w:val="008E35C9"/>
    <w:rsid w:val="008E3797"/>
    <w:rsid w:val="00912FA1"/>
    <w:rsid w:val="00923652"/>
    <w:rsid w:val="0092485F"/>
    <w:rsid w:val="00945DBD"/>
    <w:rsid w:val="009463B8"/>
    <w:rsid w:val="00981A05"/>
    <w:rsid w:val="0098781B"/>
    <w:rsid w:val="009A29D3"/>
    <w:rsid w:val="009C0030"/>
    <w:rsid w:val="009C5BE0"/>
    <w:rsid w:val="009E1BD7"/>
    <w:rsid w:val="009F015C"/>
    <w:rsid w:val="009F6380"/>
    <w:rsid w:val="009F7D23"/>
    <w:rsid w:val="00A03F88"/>
    <w:rsid w:val="00A064FC"/>
    <w:rsid w:val="00A06BD1"/>
    <w:rsid w:val="00A17751"/>
    <w:rsid w:val="00A271AD"/>
    <w:rsid w:val="00A6461E"/>
    <w:rsid w:val="00A90198"/>
    <w:rsid w:val="00A91078"/>
    <w:rsid w:val="00A916C8"/>
    <w:rsid w:val="00AA0640"/>
    <w:rsid w:val="00AB310A"/>
    <w:rsid w:val="00AC0817"/>
    <w:rsid w:val="00AD775F"/>
    <w:rsid w:val="00AE3B2C"/>
    <w:rsid w:val="00AE78EF"/>
    <w:rsid w:val="00B00365"/>
    <w:rsid w:val="00B14985"/>
    <w:rsid w:val="00B15E94"/>
    <w:rsid w:val="00B36DDA"/>
    <w:rsid w:val="00B416BD"/>
    <w:rsid w:val="00B50243"/>
    <w:rsid w:val="00B53B24"/>
    <w:rsid w:val="00B70F23"/>
    <w:rsid w:val="00B76E3F"/>
    <w:rsid w:val="00B83F3A"/>
    <w:rsid w:val="00B94BFD"/>
    <w:rsid w:val="00BA57B6"/>
    <w:rsid w:val="00BA6138"/>
    <w:rsid w:val="00BB5D79"/>
    <w:rsid w:val="00BC2E2A"/>
    <w:rsid w:val="00BF29E9"/>
    <w:rsid w:val="00C13946"/>
    <w:rsid w:val="00C20BC2"/>
    <w:rsid w:val="00C244DE"/>
    <w:rsid w:val="00C26485"/>
    <w:rsid w:val="00C32E35"/>
    <w:rsid w:val="00C61E1C"/>
    <w:rsid w:val="00C630CC"/>
    <w:rsid w:val="00C91129"/>
    <w:rsid w:val="00C917DE"/>
    <w:rsid w:val="00C93ABF"/>
    <w:rsid w:val="00CB0AC3"/>
    <w:rsid w:val="00CB1D84"/>
    <w:rsid w:val="00CC32B0"/>
    <w:rsid w:val="00CD1E9C"/>
    <w:rsid w:val="00CE0E60"/>
    <w:rsid w:val="00CE41D8"/>
    <w:rsid w:val="00CE6A9C"/>
    <w:rsid w:val="00CF1B0C"/>
    <w:rsid w:val="00D022CD"/>
    <w:rsid w:val="00D07199"/>
    <w:rsid w:val="00D071BD"/>
    <w:rsid w:val="00D150F4"/>
    <w:rsid w:val="00D32176"/>
    <w:rsid w:val="00D34CB1"/>
    <w:rsid w:val="00D4170C"/>
    <w:rsid w:val="00D53C5A"/>
    <w:rsid w:val="00D542B3"/>
    <w:rsid w:val="00D74947"/>
    <w:rsid w:val="00D9239B"/>
    <w:rsid w:val="00D97495"/>
    <w:rsid w:val="00DB50E4"/>
    <w:rsid w:val="00DB680B"/>
    <w:rsid w:val="00E1223B"/>
    <w:rsid w:val="00E455AC"/>
    <w:rsid w:val="00E65DE8"/>
    <w:rsid w:val="00E6627D"/>
    <w:rsid w:val="00E75B59"/>
    <w:rsid w:val="00E94589"/>
    <w:rsid w:val="00EB5216"/>
    <w:rsid w:val="00EC64E1"/>
    <w:rsid w:val="00EE0B54"/>
    <w:rsid w:val="00EE2969"/>
    <w:rsid w:val="00F21A97"/>
    <w:rsid w:val="00F57A78"/>
    <w:rsid w:val="00F62BC2"/>
    <w:rsid w:val="00F63C86"/>
    <w:rsid w:val="00F65DD4"/>
    <w:rsid w:val="00F73C16"/>
    <w:rsid w:val="00FA1654"/>
    <w:rsid w:val="00FA61A2"/>
    <w:rsid w:val="00FB1738"/>
    <w:rsid w:val="00FB283B"/>
    <w:rsid w:val="00FD192D"/>
    <w:rsid w:val="00FD297B"/>
    <w:rsid w:val="00FE1840"/>
    <w:rsid w:val="01012CED"/>
    <w:rsid w:val="01031D33"/>
    <w:rsid w:val="01060ADB"/>
    <w:rsid w:val="010B5019"/>
    <w:rsid w:val="01126CD0"/>
    <w:rsid w:val="011D6E2A"/>
    <w:rsid w:val="012F2E39"/>
    <w:rsid w:val="01363648"/>
    <w:rsid w:val="01571F7E"/>
    <w:rsid w:val="01631896"/>
    <w:rsid w:val="01650533"/>
    <w:rsid w:val="01693D92"/>
    <w:rsid w:val="019465B5"/>
    <w:rsid w:val="01A32EBA"/>
    <w:rsid w:val="01B43AFA"/>
    <w:rsid w:val="01C263FC"/>
    <w:rsid w:val="01C47E10"/>
    <w:rsid w:val="01C50AC9"/>
    <w:rsid w:val="01C56FF2"/>
    <w:rsid w:val="01C8416F"/>
    <w:rsid w:val="01C961C2"/>
    <w:rsid w:val="01E56CA0"/>
    <w:rsid w:val="01E968D1"/>
    <w:rsid w:val="01F61DB5"/>
    <w:rsid w:val="02117A0C"/>
    <w:rsid w:val="02192AA9"/>
    <w:rsid w:val="023E7FF7"/>
    <w:rsid w:val="024079DA"/>
    <w:rsid w:val="024722A7"/>
    <w:rsid w:val="025833AB"/>
    <w:rsid w:val="025D615A"/>
    <w:rsid w:val="02620F83"/>
    <w:rsid w:val="02677B65"/>
    <w:rsid w:val="028946D1"/>
    <w:rsid w:val="02A218E0"/>
    <w:rsid w:val="02AA77E0"/>
    <w:rsid w:val="02BC2F3F"/>
    <w:rsid w:val="02CC753A"/>
    <w:rsid w:val="02D548F7"/>
    <w:rsid w:val="02E54D12"/>
    <w:rsid w:val="02ED5EAC"/>
    <w:rsid w:val="02EF72EC"/>
    <w:rsid w:val="02F93D62"/>
    <w:rsid w:val="03017A3E"/>
    <w:rsid w:val="031E1951"/>
    <w:rsid w:val="032A00A0"/>
    <w:rsid w:val="032B220D"/>
    <w:rsid w:val="032C3F44"/>
    <w:rsid w:val="03315958"/>
    <w:rsid w:val="03327588"/>
    <w:rsid w:val="0336445B"/>
    <w:rsid w:val="033C6EA3"/>
    <w:rsid w:val="035901C0"/>
    <w:rsid w:val="036C3652"/>
    <w:rsid w:val="036E6418"/>
    <w:rsid w:val="03783049"/>
    <w:rsid w:val="03791B97"/>
    <w:rsid w:val="037A3F28"/>
    <w:rsid w:val="037C08E0"/>
    <w:rsid w:val="038B57F3"/>
    <w:rsid w:val="038D1C17"/>
    <w:rsid w:val="039E323F"/>
    <w:rsid w:val="03A02601"/>
    <w:rsid w:val="03A46D00"/>
    <w:rsid w:val="03B1340F"/>
    <w:rsid w:val="03B709D7"/>
    <w:rsid w:val="03C15720"/>
    <w:rsid w:val="03CD765A"/>
    <w:rsid w:val="03D36026"/>
    <w:rsid w:val="03D55B33"/>
    <w:rsid w:val="03DE0072"/>
    <w:rsid w:val="03ED04C4"/>
    <w:rsid w:val="03EF050F"/>
    <w:rsid w:val="03FD154A"/>
    <w:rsid w:val="040B41D4"/>
    <w:rsid w:val="04117002"/>
    <w:rsid w:val="041C34CB"/>
    <w:rsid w:val="04376F14"/>
    <w:rsid w:val="044A2D1C"/>
    <w:rsid w:val="044B6A67"/>
    <w:rsid w:val="0455455D"/>
    <w:rsid w:val="045B39DE"/>
    <w:rsid w:val="04626434"/>
    <w:rsid w:val="04637861"/>
    <w:rsid w:val="046C56A3"/>
    <w:rsid w:val="04802DC2"/>
    <w:rsid w:val="048A1C05"/>
    <w:rsid w:val="049A0D5A"/>
    <w:rsid w:val="049A7C3E"/>
    <w:rsid w:val="04B74FF3"/>
    <w:rsid w:val="04C6304A"/>
    <w:rsid w:val="04C93E67"/>
    <w:rsid w:val="04DE752C"/>
    <w:rsid w:val="04E528F4"/>
    <w:rsid w:val="04E72AB6"/>
    <w:rsid w:val="04F53484"/>
    <w:rsid w:val="04F726EC"/>
    <w:rsid w:val="05062A6A"/>
    <w:rsid w:val="050B06C8"/>
    <w:rsid w:val="052F7DE3"/>
    <w:rsid w:val="053660D9"/>
    <w:rsid w:val="053724DC"/>
    <w:rsid w:val="05470A38"/>
    <w:rsid w:val="055E7FA2"/>
    <w:rsid w:val="05672952"/>
    <w:rsid w:val="05681806"/>
    <w:rsid w:val="056B68AE"/>
    <w:rsid w:val="05705A11"/>
    <w:rsid w:val="05713138"/>
    <w:rsid w:val="05815746"/>
    <w:rsid w:val="05820F54"/>
    <w:rsid w:val="058D2ACC"/>
    <w:rsid w:val="059B7491"/>
    <w:rsid w:val="059D4C1D"/>
    <w:rsid w:val="05AE05DA"/>
    <w:rsid w:val="05BE101A"/>
    <w:rsid w:val="05BF3551"/>
    <w:rsid w:val="05C519BF"/>
    <w:rsid w:val="05CB790B"/>
    <w:rsid w:val="05EE5BDA"/>
    <w:rsid w:val="05F05B65"/>
    <w:rsid w:val="05F8001D"/>
    <w:rsid w:val="05F84E69"/>
    <w:rsid w:val="060335AC"/>
    <w:rsid w:val="06080664"/>
    <w:rsid w:val="061248FD"/>
    <w:rsid w:val="061A0D3B"/>
    <w:rsid w:val="061B16D5"/>
    <w:rsid w:val="061E0C91"/>
    <w:rsid w:val="061F74A8"/>
    <w:rsid w:val="06200C75"/>
    <w:rsid w:val="06276BD0"/>
    <w:rsid w:val="063F6FF3"/>
    <w:rsid w:val="06403BA8"/>
    <w:rsid w:val="064174A8"/>
    <w:rsid w:val="06421084"/>
    <w:rsid w:val="06523D0A"/>
    <w:rsid w:val="065375EA"/>
    <w:rsid w:val="06552817"/>
    <w:rsid w:val="065964E9"/>
    <w:rsid w:val="06604ABA"/>
    <w:rsid w:val="066856FF"/>
    <w:rsid w:val="06693B17"/>
    <w:rsid w:val="066F083C"/>
    <w:rsid w:val="067138B3"/>
    <w:rsid w:val="067152A7"/>
    <w:rsid w:val="0675560D"/>
    <w:rsid w:val="0685165E"/>
    <w:rsid w:val="068D3DDA"/>
    <w:rsid w:val="068F6F46"/>
    <w:rsid w:val="06A31AEF"/>
    <w:rsid w:val="06A94BD1"/>
    <w:rsid w:val="06AB7B62"/>
    <w:rsid w:val="06BA6F28"/>
    <w:rsid w:val="06CE58F4"/>
    <w:rsid w:val="06E00546"/>
    <w:rsid w:val="06E90333"/>
    <w:rsid w:val="06EA7A01"/>
    <w:rsid w:val="07027C44"/>
    <w:rsid w:val="07093807"/>
    <w:rsid w:val="070A7429"/>
    <w:rsid w:val="07114953"/>
    <w:rsid w:val="0713004E"/>
    <w:rsid w:val="07193C5A"/>
    <w:rsid w:val="071A64D0"/>
    <w:rsid w:val="07215F6C"/>
    <w:rsid w:val="072335C7"/>
    <w:rsid w:val="07373390"/>
    <w:rsid w:val="07487305"/>
    <w:rsid w:val="074B3D10"/>
    <w:rsid w:val="07562029"/>
    <w:rsid w:val="075C0850"/>
    <w:rsid w:val="075E34A2"/>
    <w:rsid w:val="07642899"/>
    <w:rsid w:val="0771064B"/>
    <w:rsid w:val="077E430F"/>
    <w:rsid w:val="077F4305"/>
    <w:rsid w:val="0784469E"/>
    <w:rsid w:val="07892379"/>
    <w:rsid w:val="07AB5507"/>
    <w:rsid w:val="07AE0041"/>
    <w:rsid w:val="07AF18F9"/>
    <w:rsid w:val="07C01DBE"/>
    <w:rsid w:val="07D476CB"/>
    <w:rsid w:val="07E4106A"/>
    <w:rsid w:val="07E950D4"/>
    <w:rsid w:val="07ED4B1A"/>
    <w:rsid w:val="0807350F"/>
    <w:rsid w:val="081245F8"/>
    <w:rsid w:val="082A4939"/>
    <w:rsid w:val="08404428"/>
    <w:rsid w:val="0841554F"/>
    <w:rsid w:val="084618FB"/>
    <w:rsid w:val="08481295"/>
    <w:rsid w:val="08753A47"/>
    <w:rsid w:val="0880168E"/>
    <w:rsid w:val="088D5EF3"/>
    <w:rsid w:val="08927098"/>
    <w:rsid w:val="08A0432D"/>
    <w:rsid w:val="08A77D46"/>
    <w:rsid w:val="08B62C3E"/>
    <w:rsid w:val="08BE7D57"/>
    <w:rsid w:val="08D427C9"/>
    <w:rsid w:val="08D749D2"/>
    <w:rsid w:val="08DA29AD"/>
    <w:rsid w:val="08DE5832"/>
    <w:rsid w:val="08E71CE3"/>
    <w:rsid w:val="08F55AE8"/>
    <w:rsid w:val="090C328B"/>
    <w:rsid w:val="091A7E74"/>
    <w:rsid w:val="092475FF"/>
    <w:rsid w:val="094B44C0"/>
    <w:rsid w:val="094C5067"/>
    <w:rsid w:val="094D0B19"/>
    <w:rsid w:val="09581472"/>
    <w:rsid w:val="095D0A1E"/>
    <w:rsid w:val="096A0574"/>
    <w:rsid w:val="096D656B"/>
    <w:rsid w:val="097F14FB"/>
    <w:rsid w:val="098241AB"/>
    <w:rsid w:val="099503CF"/>
    <w:rsid w:val="099A4162"/>
    <w:rsid w:val="09A80B91"/>
    <w:rsid w:val="09B63D24"/>
    <w:rsid w:val="09B80FD5"/>
    <w:rsid w:val="09BA5B66"/>
    <w:rsid w:val="09C05823"/>
    <w:rsid w:val="09C64610"/>
    <w:rsid w:val="09DC51DC"/>
    <w:rsid w:val="09DE5B67"/>
    <w:rsid w:val="09E47DCF"/>
    <w:rsid w:val="09EB5FD7"/>
    <w:rsid w:val="09F14F47"/>
    <w:rsid w:val="0A110420"/>
    <w:rsid w:val="0A164DAC"/>
    <w:rsid w:val="0A1B3FAA"/>
    <w:rsid w:val="0A22436F"/>
    <w:rsid w:val="0A23764F"/>
    <w:rsid w:val="0A26428D"/>
    <w:rsid w:val="0A270904"/>
    <w:rsid w:val="0A2E0CFA"/>
    <w:rsid w:val="0A3059B2"/>
    <w:rsid w:val="0A3579FB"/>
    <w:rsid w:val="0A3B7348"/>
    <w:rsid w:val="0A445713"/>
    <w:rsid w:val="0A466DFA"/>
    <w:rsid w:val="0A4B42ED"/>
    <w:rsid w:val="0A5253A7"/>
    <w:rsid w:val="0A5A5D4D"/>
    <w:rsid w:val="0A7567C4"/>
    <w:rsid w:val="0A780C26"/>
    <w:rsid w:val="0A79647F"/>
    <w:rsid w:val="0A807380"/>
    <w:rsid w:val="0A8B0EAD"/>
    <w:rsid w:val="0A975F08"/>
    <w:rsid w:val="0AA0459F"/>
    <w:rsid w:val="0ABB55F3"/>
    <w:rsid w:val="0ABC04C3"/>
    <w:rsid w:val="0AC060B6"/>
    <w:rsid w:val="0AE84E7C"/>
    <w:rsid w:val="0AEB1D99"/>
    <w:rsid w:val="0AEB43E1"/>
    <w:rsid w:val="0AF43F3F"/>
    <w:rsid w:val="0AF52260"/>
    <w:rsid w:val="0AFD581C"/>
    <w:rsid w:val="0B053389"/>
    <w:rsid w:val="0B055E7D"/>
    <w:rsid w:val="0B241393"/>
    <w:rsid w:val="0B373E60"/>
    <w:rsid w:val="0B4A668C"/>
    <w:rsid w:val="0B594403"/>
    <w:rsid w:val="0B611FBF"/>
    <w:rsid w:val="0B64569D"/>
    <w:rsid w:val="0B6648E8"/>
    <w:rsid w:val="0B6663F1"/>
    <w:rsid w:val="0B80519F"/>
    <w:rsid w:val="0B861A3D"/>
    <w:rsid w:val="0B8B5944"/>
    <w:rsid w:val="0B8C3397"/>
    <w:rsid w:val="0B8C41ED"/>
    <w:rsid w:val="0B8C5AC4"/>
    <w:rsid w:val="0B935794"/>
    <w:rsid w:val="0BB16970"/>
    <w:rsid w:val="0BCF2910"/>
    <w:rsid w:val="0BE23773"/>
    <w:rsid w:val="0BE75362"/>
    <w:rsid w:val="0BF55939"/>
    <w:rsid w:val="0BF958EA"/>
    <w:rsid w:val="0BFE5CD6"/>
    <w:rsid w:val="0C0E6836"/>
    <w:rsid w:val="0C0E7C1C"/>
    <w:rsid w:val="0C1A356D"/>
    <w:rsid w:val="0C262215"/>
    <w:rsid w:val="0C2A0FDA"/>
    <w:rsid w:val="0C2A1C6B"/>
    <w:rsid w:val="0C2A3ECA"/>
    <w:rsid w:val="0C313259"/>
    <w:rsid w:val="0C3910E1"/>
    <w:rsid w:val="0C457E6F"/>
    <w:rsid w:val="0C5557F6"/>
    <w:rsid w:val="0C5E1543"/>
    <w:rsid w:val="0C6350B0"/>
    <w:rsid w:val="0C826537"/>
    <w:rsid w:val="0C8415FC"/>
    <w:rsid w:val="0C867A17"/>
    <w:rsid w:val="0C8744F7"/>
    <w:rsid w:val="0C8B0257"/>
    <w:rsid w:val="0C904151"/>
    <w:rsid w:val="0CB336B1"/>
    <w:rsid w:val="0CB64E70"/>
    <w:rsid w:val="0CB73B5A"/>
    <w:rsid w:val="0CD50449"/>
    <w:rsid w:val="0CDC5424"/>
    <w:rsid w:val="0CDD77FA"/>
    <w:rsid w:val="0CE53E0C"/>
    <w:rsid w:val="0CED65A4"/>
    <w:rsid w:val="0CEF045F"/>
    <w:rsid w:val="0CF90B8C"/>
    <w:rsid w:val="0CFD3D75"/>
    <w:rsid w:val="0D052F7C"/>
    <w:rsid w:val="0D155CE4"/>
    <w:rsid w:val="0D1608E9"/>
    <w:rsid w:val="0D1A0A73"/>
    <w:rsid w:val="0D1F2A31"/>
    <w:rsid w:val="0D256C18"/>
    <w:rsid w:val="0D296FEE"/>
    <w:rsid w:val="0D2B1B40"/>
    <w:rsid w:val="0D2D3FD3"/>
    <w:rsid w:val="0D484C8D"/>
    <w:rsid w:val="0D6F2126"/>
    <w:rsid w:val="0D71543F"/>
    <w:rsid w:val="0D791202"/>
    <w:rsid w:val="0D9326A2"/>
    <w:rsid w:val="0D9B3336"/>
    <w:rsid w:val="0DA15FDE"/>
    <w:rsid w:val="0DB834A8"/>
    <w:rsid w:val="0DC607F2"/>
    <w:rsid w:val="0DC97E98"/>
    <w:rsid w:val="0DD07A7E"/>
    <w:rsid w:val="0DD5754C"/>
    <w:rsid w:val="0DDB6FD0"/>
    <w:rsid w:val="0DF205A7"/>
    <w:rsid w:val="0DFE64F4"/>
    <w:rsid w:val="0E0149BA"/>
    <w:rsid w:val="0E040AC6"/>
    <w:rsid w:val="0E15448E"/>
    <w:rsid w:val="0E1A61BC"/>
    <w:rsid w:val="0E1B621A"/>
    <w:rsid w:val="0E201E9C"/>
    <w:rsid w:val="0E290A81"/>
    <w:rsid w:val="0E2E004F"/>
    <w:rsid w:val="0E364A42"/>
    <w:rsid w:val="0E393797"/>
    <w:rsid w:val="0E3B2E3E"/>
    <w:rsid w:val="0E3E1F15"/>
    <w:rsid w:val="0E3E58D0"/>
    <w:rsid w:val="0E404145"/>
    <w:rsid w:val="0E413720"/>
    <w:rsid w:val="0E4C58B1"/>
    <w:rsid w:val="0E533B49"/>
    <w:rsid w:val="0E5C61D4"/>
    <w:rsid w:val="0E63342B"/>
    <w:rsid w:val="0E65732F"/>
    <w:rsid w:val="0E775FDC"/>
    <w:rsid w:val="0E7C1622"/>
    <w:rsid w:val="0E7E5C78"/>
    <w:rsid w:val="0E7F3CB1"/>
    <w:rsid w:val="0E92514B"/>
    <w:rsid w:val="0EA106F6"/>
    <w:rsid w:val="0EA66D11"/>
    <w:rsid w:val="0EAA7431"/>
    <w:rsid w:val="0EB10C47"/>
    <w:rsid w:val="0EB32CCE"/>
    <w:rsid w:val="0EB345F0"/>
    <w:rsid w:val="0EBB28BE"/>
    <w:rsid w:val="0ECE7A7B"/>
    <w:rsid w:val="0EDB461F"/>
    <w:rsid w:val="0EEF2B98"/>
    <w:rsid w:val="0EF91213"/>
    <w:rsid w:val="0EFC321C"/>
    <w:rsid w:val="0F051FC5"/>
    <w:rsid w:val="0F092046"/>
    <w:rsid w:val="0F096EBB"/>
    <w:rsid w:val="0F225BF6"/>
    <w:rsid w:val="0F262024"/>
    <w:rsid w:val="0F277636"/>
    <w:rsid w:val="0F343E63"/>
    <w:rsid w:val="0F3A74D5"/>
    <w:rsid w:val="0F3E50BD"/>
    <w:rsid w:val="0F405DCF"/>
    <w:rsid w:val="0F407097"/>
    <w:rsid w:val="0F4B7069"/>
    <w:rsid w:val="0F5221AD"/>
    <w:rsid w:val="0F5351D1"/>
    <w:rsid w:val="0F5F3DBC"/>
    <w:rsid w:val="0F632D80"/>
    <w:rsid w:val="0F636190"/>
    <w:rsid w:val="0F764430"/>
    <w:rsid w:val="0F784FF8"/>
    <w:rsid w:val="0F870257"/>
    <w:rsid w:val="0F8A714B"/>
    <w:rsid w:val="0F941C3A"/>
    <w:rsid w:val="0F9E526E"/>
    <w:rsid w:val="0FA34213"/>
    <w:rsid w:val="0FA8655D"/>
    <w:rsid w:val="0FB3362D"/>
    <w:rsid w:val="0FB94D48"/>
    <w:rsid w:val="0FC45516"/>
    <w:rsid w:val="0FD8561A"/>
    <w:rsid w:val="0FE93A9A"/>
    <w:rsid w:val="0FE95034"/>
    <w:rsid w:val="0FED4BCB"/>
    <w:rsid w:val="0FF53A39"/>
    <w:rsid w:val="0FF84CAA"/>
    <w:rsid w:val="10022C32"/>
    <w:rsid w:val="10134908"/>
    <w:rsid w:val="10295874"/>
    <w:rsid w:val="104110F5"/>
    <w:rsid w:val="104835AB"/>
    <w:rsid w:val="10517F00"/>
    <w:rsid w:val="10605FE2"/>
    <w:rsid w:val="10623724"/>
    <w:rsid w:val="106337A9"/>
    <w:rsid w:val="10691EC3"/>
    <w:rsid w:val="106B084B"/>
    <w:rsid w:val="106F5C06"/>
    <w:rsid w:val="1071717B"/>
    <w:rsid w:val="1074168E"/>
    <w:rsid w:val="10752877"/>
    <w:rsid w:val="107F6CD7"/>
    <w:rsid w:val="108C1A45"/>
    <w:rsid w:val="10996362"/>
    <w:rsid w:val="10A10593"/>
    <w:rsid w:val="10A126E3"/>
    <w:rsid w:val="10AE59D1"/>
    <w:rsid w:val="10B463DF"/>
    <w:rsid w:val="10B93753"/>
    <w:rsid w:val="10BE3782"/>
    <w:rsid w:val="10D22AA5"/>
    <w:rsid w:val="10D3777D"/>
    <w:rsid w:val="10D96FB4"/>
    <w:rsid w:val="10E83495"/>
    <w:rsid w:val="10EE7084"/>
    <w:rsid w:val="10F90F42"/>
    <w:rsid w:val="10FA3688"/>
    <w:rsid w:val="110708CF"/>
    <w:rsid w:val="113D3688"/>
    <w:rsid w:val="113E733B"/>
    <w:rsid w:val="11451E3D"/>
    <w:rsid w:val="1157769A"/>
    <w:rsid w:val="116B3301"/>
    <w:rsid w:val="116B7145"/>
    <w:rsid w:val="116F3CE5"/>
    <w:rsid w:val="11901C3A"/>
    <w:rsid w:val="11A54BC8"/>
    <w:rsid w:val="11A66A6A"/>
    <w:rsid w:val="11AA04E4"/>
    <w:rsid w:val="11BC7CFD"/>
    <w:rsid w:val="11E40AA9"/>
    <w:rsid w:val="11E74F76"/>
    <w:rsid w:val="11ED3E98"/>
    <w:rsid w:val="11F60DF5"/>
    <w:rsid w:val="12012035"/>
    <w:rsid w:val="12036405"/>
    <w:rsid w:val="120F0598"/>
    <w:rsid w:val="121131F1"/>
    <w:rsid w:val="122927A6"/>
    <w:rsid w:val="12463189"/>
    <w:rsid w:val="12466788"/>
    <w:rsid w:val="126A740B"/>
    <w:rsid w:val="128451D5"/>
    <w:rsid w:val="12915033"/>
    <w:rsid w:val="12953109"/>
    <w:rsid w:val="12A10FBA"/>
    <w:rsid w:val="12A935DF"/>
    <w:rsid w:val="12B10EE9"/>
    <w:rsid w:val="12B42FE2"/>
    <w:rsid w:val="12BD08CD"/>
    <w:rsid w:val="12C462DF"/>
    <w:rsid w:val="12CD1C78"/>
    <w:rsid w:val="12E22D75"/>
    <w:rsid w:val="13183620"/>
    <w:rsid w:val="131A12F5"/>
    <w:rsid w:val="131C4398"/>
    <w:rsid w:val="131F2063"/>
    <w:rsid w:val="13295AD8"/>
    <w:rsid w:val="132B543A"/>
    <w:rsid w:val="132F47C7"/>
    <w:rsid w:val="133F22D3"/>
    <w:rsid w:val="134247DD"/>
    <w:rsid w:val="13490955"/>
    <w:rsid w:val="13561F68"/>
    <w:rsid w:val="135E657B"/>
    <w:rsid w:val="136E5751"/>
    <w:rsid w:val="136F0EA1"/>
    <w:rsid w:val="13712923"/>
    <w:rsid w:val="13714515"/>
    <w:rsid w:val="137D4D83"/>
    <w:rsid w:val="13800D62"/>
    <w:rsid w:val="13837916"/>
    <w:rsid w:val="13870220"/>
    <w:rsid w:val="138C48F0"/>
    <w:rsid w:val="13AA5087"/>
    <w:rsid w:val="13AE549D"/>
    <w:rsid w:val="13B27D06"/>
    <w:rsid w:val="13BA6C86"/>
    <w:rsid w:val="13BF6357"/>
    <w:rsid w:val="13C91BC5"/>
    <w:rsid w:val="13D97577"/>
    <w:rsid w:val="13E2668B"/>
    <w:rsid w:val="13EB1E3E"/>
    <w:rsid w:val="13FC4B9A"/>
    <w:rsid w:val="140A3273"/>
    <w:rsid w:val="140B4472"/>
    <w:rsid w:val="140F2FEB"/>
    <w:rsid w:val="141638E6"/>
    <w:rsid w:val="141B2134"/>
    <w:rsid w:val="141F3BE4"/>
    <w:rsid w:val="142946FA"/>
    <w:rsid w:val="14305730"/>
    <w:rsid w:val="143154CC"/>
    <w:rsid w:val="14322186"/>
    <w:rsid w:val="14400121"/>
    <w:rsid w:val="14412D8B"/>
    <w:rsid w:val="14427E1A"/>
    <w:rsid w:val="14481BE1"/>
    <w:rsid w:val="144A5B27"/>
    <w:rsid w:val="14514D1E"/>
    <w:rsid w:val="14591287"/>
    <w:rsid w:val="1478288C"/>
    <w:rsid w:val="147C625F"/>
    <w:rsid w:val="148F6A6B"/>
    <w:rsid w:val="149766C9"/>
    <w:rsid w:val="14A363CD"/>
    <w:rsid w:val="14B02D97"/>
    <w:rsid w:val="14B32983"/>
    <w:rsid w:val="14BA0708"/>
    <w:rsid w:val="14C4553A"/>
    <w:rsid w:val="14C4696A"/>
    <w:rsid w:val="14D04497"/>
    <w:rsid w:val="14EC446B"/>
    <w:rsid w:val="14F61467"/>
    <w:rsid w:val="15001B2E"/>
    <w:rsid w:val="154124A4"/>
    <w:rsid w:val="15451840"/>
    <w:rsid w:val="1545756B"/>
    <w:rsid w:val="156F4599"/>
    <w:rsid w:val="157174FC"/>
    <w:rsid w:val="157D068F"/>
    <w:rsid w:val="158546EF"/>
    <w:rsid w:val="15862C92"/>
    <w:rsid w:val="15A52DF5"/>
    <w:rsid w:val="15A533C8"/>
    <w:rsid w:val="15A53AB6"/>
    <w:rsid w:val="15BE661B"/>
    <w:rsid w:val="15CE064E"/>
    <w:rsid w:val="15E43185"/>
    <w:rsid w:val="15E85A6F"/>
    <w:rsid w:val="15EB62EF"/>
    <w:rsid w:val="15F011BE"/>
    <w:rsid w:val="15F67D5E"/>
    <w:rsid w:val="15FF255D"/>
    <w:rsid w:val="160E642C"/>
    <w:rsid w:val="160E727B"/>
    <w:rsid w:val="161F3C4B"/>
    <w:rsid w:val="162610BD"/>
    <w:rsid w:val="16280A9B"/>
    <w:rsid w:val="1629513E"/>
    <w:rsid w:val="16346906"/>
    <w:rsid w:val="163B224C"/>
    <w:rsid w:val="163F2D5C"/>
    <w:rsid w:val="16415645"/>
    <w:rsid w:val="16451A6F"/>
    <w:rsid w:val="1659143E"/>
    <w:rsid w:val="168119E1"/>
    <w:rsid w:val="16845CFE"/>
    <w:rsid w:val="16923B29"/>
    <w:rsid w:val="16940466"/>
    <w:rsid w:val="169B27ED"/>
    <w:rsid w:val="16A24E0B"/>
    <w:rsid w:val="16AC563B"/>
    <w:rsid w:val="16B44A0B"/>
    <w:rsid w:val="16B722E6"/>
    <w:rsid w:val="16B83DC4"/>
    <w:rsid w:val="16BA51F4"/>
    <w:rsid w:val="16CF4037"/>
    <w:rsid w:val="16DE4FF5"/>
    <w:rsid w:val="16E1409E"/>
    <w:rsid w:val="16E7062A"/>
    <w:rsid w:val="16ED282C"/>
    <w:rsid w:val="16F073DE"/>
    <w:rsid w:val="16F640AB"/>
    <w:rsid w:val="16F94AB8"/>
    <w:rsid w:val="16FF3EE3"/>
    <w:rsid w:val="1702081E"/>
    <w:rsid w:val="17342B04"/>
    <w:rsid w:val="174903ED"/>
    <w:rsid w:val="175F4993"/>
    <w:rsid w:val="176B3066"/>
    <w:rsid w:val="176D2578"/>
    <w:rsid w:val="17701295"/>
    <w:rsid w:val="178A5A7D"/>
    <w:rsid w:val="17962114"/>
    <w:rsid w:val="17A66867"/>
    <w:rsid w:val="17AE3BEF"/>
    <w:rsid w:val="17AF3E1A"/>
    <w:rsid w:val="17BD2B24"/>
    <w:rsid w:val="17C211C1"/>
    <w:rsid w:val="17C82B97"/>
    <w:rsid w:val="17D224B5"/>
    <w:rsid w:val="17DD6D9B"/>
    <w:rsid w:val="17DE5C34"/>
    <w:rsid w:val="17E4106E"/>
    <w:rsid w:val="17E44942"/>
    <w:rsid w:val="17EE2853"/>
    <w:rsid w:val="17F01CCF"/>
    <w:rsid w:val="17F45A8D"/>
    <w:rsid w:val="18055049"/>
    <w:rsid w:val="18086F0D"/>
    <w:rsid w:val="181162FB"/>
    <w:rsid w:val="18302FF7"/>
    <w:rsid w:val="18366649"/>
    <w:rsid w:val="18420736"/>
    <w:rsid w:val="18430D00"/>
    <w:rsid w:val="186C5FE0"/>
    <w:rsid w:val="18706F1F"/>
    <w:rsid w:val="1883182A"/>
    <w:rsid w:val="189D2C47"/>
    <w:rsid w:val="18AC4F45"/>
    <w:rsid w:val="18B82A6B"/>
    <w:rsid w:val="18BD4F36"/>
    <w:rsid w:val="18C7551C"/>
    <w:rsid w:val="18EE43E1"/>
    <w:rsid w:val="18EF3B4E"/>
    <w:rsid w:val="18FD4DCA"/>
    <w:rsid w:val="191707EB"/>
    <w:rsid w:val="191A2BAC"/>
    <w:rsid w:val="191C6955"/>
    <w:rsid w:val="191D79E9"/>
    <w:rsid w:val="1920653B"/>
    <w:rsid w:val="192E4D5E"/>
    <w:rsid w:val="19475A3E"/>
    <w:rsid w:val="194B248A"/>
    <w:rsid w:val="194D1C60"/>
    <w:rsid w:val="194F6DA7"/>
    <w:rsid w:val="195A3B04"/>
    <w:rsid w:val="195F6724"/>
    <w:rsid w:val="1975629C"/>
    <w:rsid w:val="19763CB5"/>
    <w:rsid w:val="19803D5B"/>
    <w:rsid w:val="1981255C"/>
    <w:rsid w:val="198966E1"/>
    <w:rsid w:val="1992357F"/>
    <w:rsid w:val="19983744"/>
    <w:rsid w:val="199C15C4"/>
    <w:rsid w:val="199C1D55"/>
    <w:rsid w:val="199D7E02"/>
    <w:rsid w:val="19A33562"/>
    <w:rsid w:val="19A70B92"/>
    <w:rsid w:val="19AF5ADA"/>
    <w:rsid w:val="19B62C7E"/>
    <w:rsid w:val="19B866C0"/>
    <w:rsid w:val="19C56E59"/>
    <w:rsid w:val="19CC1C46"/>
    <w:rsid w:val="19CE6BEB"/>
    <w:rsid w:val="19DB6B24"/>
    <w:rsid w:val="19DC5120"/>
    <w:rsid w:val="19EC1C56"/>
    <w:rsid w:val="19F85F4E"/>
    <w:rsid w:val="1A014D9B"/>
    <w:rsid w:val="1A1C2A11"/>
    <w:rsid w:val="1A270B9F"/>
    <w:rsid w:val="1A4E65CA"/>
    <w:rsid w:val="1A54080B"/>
    <w:rsid w:val="1A55032C"/>
    <w:rsid w:val="1A5765C5"/>
    <w:rsid w:val="1A605E53"/>
    <w:rsid w:val="1A64635F"/>
    <w:rsid w:val="1A657154"/>
    <w:rsid w:val="1A6E233C"/>
    <w:rsid w:val="1A7B500A"/>
    <w:rsid w:val="1A800FB8"/>
    <w:rsid w:val="1A8324EC"/>
    <w:rsid w:val="1A8A676E"/>
    <w:rsid w:val="1A8F0F30"/>
    <w:rsid w:val="1A90737C"/>
    <w:rsid w:val="1AB06C1C"/>
    <w:rsid w:val="1AB221E4"/>
    <w:rsid w:val="1AB37B54"/>
    <w:rsid w:val="1AD70437"/>
    <w:rsid w:val="1AD75DBF"/>
    <w:rsid w:val="1AD977D2"/>
    <w:rsid w:val="1AEF1B67"/>
    <w:rsid w:val="1B04107B"/>
    <w:rsid w:val="1B1A520D"/>
    <w:rsid w:val="1B220DE9"/>
    <w:rsid w:val="1B280B48"/>
    <w:rsid w:val="1B2E7F8A"/>
    <w:rsid w:val="1B2F1705"/>
    <w:rsid w:val="1B356E99"/>
    <w:rsid w:val="1B473217"/>
    <w:rsid w:val="1B4D348A"/>
    <w:rsid w:val="1B4E4FA3"/>
    <w:rsid w:val="1B5B1890"/>
    <w:rsid w:val="1B6668FA"/>
    <w:rsid w:val="1B70070F"/>
    <w:rsid w:val="1B712F10"/>
    <w:rsid w:val="1B751B75"/>
    <w:rsid w:val="1B7804CA"/>
    <w:rsid w:val="1B7E16BC"/>
    <w:rsid w:val="1B857143"/>
    <w:rsid w:val="1B8E3E3A"/>
    <w:rsid w:val="1B9036D7"/>
    <w:rsid w:val="1BA01894"/>
    <w:rsid w:val="1BAC6551"/>
    <w:rsid w:val="1BB0319E"/>
    <w:rsid w:val="1BC30D2A"/>
    <w:rsid w:val="1BF94FA0"/>
    <w:rsid w:val="1C1F0285"/>
    <w:rsid w:val="1C2A1548"/>
    <w:rsid w:val="1C2D2669"/>
    <w:rsid w:val="1C312498"/>
    <w:rsid w:val="1C34528A"/>
    <w:rsid w:val="1C3B0359"/>
    <w:rsid w:val="1C48169D"/>
    <w:rsid w:val="1C5B5205"/>
    <w:rsid w:val="1C5E4B43"/>
    <w:rsid w:val="1C5E5AC8"/>
    <w:rsid w:val="1C5F6516"/>
    <w:rsid w:val="1C6B641C"/>
    <w:rsid w:val="1C824158"/>
    <w:rsid w:val="1C8D018A"/>
    <w:rsid w:val="1C963370"/>
    <w:rsid w:val="1C9C3B1C"/>
    <w:rsid w:val="1C9E318A"/>
    <w:rsid w:val="1CA20F12"/>
    <w:rsid w:val="1CA95865"/>
    <w:rsid w:val="1CAC5DBC"/>
    <w:rsid w:val="1CAF0EB8"/>
    <w:rsid w:val="1CAF12F4"/>
    <w:rsid w:val="1CB13FED"/>
    <w:rsid w:val="1CB94DE3"/>
    <w:rsid w:val="1CBF1ABE"/>
    <w:rsid w:val="1CE80187"/>
    <w:rsid w:val="1CE90D9A"/>
    <w:rsid w:val="1CEC5956"/>
    <w:rsid w:val="1CEF26CA"/>
    <w:rsid w:val="1CF13C59"/>
    <w:rsid w:val="1CFD68B2"/>
    <w:rsid w:val="1D003478"/>
    <w:rsid w:val="1D042155"/>
    <w:rsid w:val="1D046EE0"/>
    <w:rsid w:val="1D1005AF"/>
    <w:rsid w:val="1D1B18FF"/>
    <w:rsid w:val="1D225969"/>
    <w:rsid w:val="1D25173C"/>
    <w:rsid w:val="1D2E4F1A"/>
    <w:rsid w:val="1D347145"/>
    <w:rsid w:val="1D371F90"/>
    <w:rsid w:val="1D3B56BC"/>
    <w:rsid w:val="1D4779A6"/>
    <w:rsid w:val="1D4C306C"/>
    <w:rsid w:val="1D583C55"/>
    <w:rsid w:val="1D6519D2"/>
    <w:rsid w:val="1D745ED1"/>
    <w:rsid w:val="1D7F16FD"/>
    <w:rsid w:val="1D922609"/>
    <w:rsid w:val="1D927433"/>
    <w:rsid w:val="1D9B0613"/>
    <w:rsid w:val="1DAE62F7"/>
    <w:rsid w:val="1DBC01C5"/>
    <w:rsid w:val="1DBC2DB7"/>
    <w:rsid w:val="1DBC4224"/>
    <w:rsid w:val="1DBD30EF"/>
    <w:rsid w:val="1DCE209D"/>
    <w:rsid w:val="1DDE5770"/>
    <w:rsid w:val="1DE26DAB"/>
    <w:rsid w:val="1DF23E44"/>
    <w:rsid w:val="1DFD212C"/>
    <w:rsid w:val="1DFF215A"/>
    <w:rsid w:val="1E082633"/>
    <w:rsid w:val="1E0D3941"/>
    <w:rsid w:val="1E110AE3"/>
    <w:rsid w:val="1E370B55"/>
    <w:rsid w:val="1E4029D1"/>
    <w:rsid w:val="1E481E68"/>
    <w:rsid w:val="1E513CD2"/>
    <w:rsid w:val="1E5A6B32"/>
    <w:rsid w:val="1E5B22BA"/>
    <w:rsid w:val="1E5F6FBE"/>
    <w:rsid w:val="1E64053C"/>
    <w:rsid w:val="1E6631C4"/>
    <w:rsid w:val="1E680F41"/>
    <w:rsid w:val="1E7310D1"/>
    <w:rsid w:val="1E79147C"/>
    <w:rsid w:val="1E7D66A6"/>
    <w:rsid w:val="1E811B23"/>
    <w:rsid w:val="1E881655"/>
    <w:rsid w:val="1E930C94"/>
    <w:rsid w:val="1E9E7DBD"/>
    <w:rsid w:val="1E9F322B"/>
    <w:rsid w:val="1EA62DD2"/>
    <w:rsid w:val="1EB86A85"/>
    <w:rsid w:val="1EC27DAF"/>
    <w:rsid w:val="1EC86F04"/>
    <w:rsid w:val="1ECE09B4"/>
    <w:rsid w:val="1EF320C1"/>
    <w:rsid w:val="1F004404"/>
    <w:rsid w:val="1F1A6CE3"/>
    <w:rsid w:val="1F235EFE"/>
    <w:rsid w:val="1F322169"/>
    <w:rsid w:val="1F324023"/>
    <w:rsid w:val="1F385B2C"/>
    <w:rsid w:val="1F3B3792"/>
    <w:rsid w:val="1F3B79F1"/>
    <w:rsid w:val="1F571DE6"/>
    <w:rsid w:val="1F605CA4"/>
    <w:rsid w:val="1F6871A0"/>
    <w:rsid w:val="1F6D3169"/>
    <w:rsid w:val="1F6D32BD"/>
    <w:rsid w:val="1F6E6930"/>
    <w:rsid w:val="1F7B3496"/>
    <w:rsid w:val="1F7C453D"/>
    <w:rsid w:val="1F7D516B"/>
    <w:rsid w:val="1F7E202C"/>
    <w:rsid w:val="1F9D1D39"/>
    <w:rsid w:val="1FA443F3"/>
    <w:rsid w:val="1FB07D96"/>
    <w:rsid w:val="1FB87008"/>
    <w:rsid w:val="1FC73FF1"/>
    <w:rsid w:val="1FD21FAD"/>
    <w:rsid w:val="1FD811E4"/>
    <w:rsid w:val="1FE22B31"/>
    <w:rsid w:val="1FE804AD"/>
    <w:rsid w:val="1FEB1BD2"/>
    <w:rsid w:val="1FFB2357"/>
    <w:rsid w:val="1FFB2883"/>
    <w:rsid w:val="1FFB45E9"/>
    <w:rsid w:val="20053BAB"/>
    <w:rsid w:val="200B7030"/>
    <w:rsid w:val="2030336A"/>
    <w:rsid w:val="203520D0"/>
    <w:rsid w:val="204C3ADC"/>
    <w:rsid w:val="20543FF2"/>
    <w:rsid w:val="20545DC8"/>
    <w:rsid w:val="20615675"/>
    <w:rsid w:val="206B5586"/>
    <w:rsid w:val="207248A8"/>
    <w:rsid w:val="20753AC2"/>
    <w:rsid w:val="20761F36"/>
    <w:rsid w:val="20796D83"/>
    <w:rsid w:val="208076EB"/>
    <w:rsid w:val="20866EF6"/>
    <w:rsid w:val="208761D7"/>
    <w:rsid w:val="2088003E"/>
    <w:rsid w:val="20984EF9"/>
    <w:rsid w:val="20985C2B"/>
    <w:rsid w:val="20AA3F1F"/>
    <w:rsid w:val="20AC4465"/>
    <w:rsid w:val="20BE5A23"/>
    <w:rsid w:val="20C20C2F"/>
    <w:rsid w:val="20C40A59"/>
    <w:rsid w:val="20C95659"/>
    <w:rsid w:val="20CA7BC1"/>
    <w:rsid w:val="20CC7052"/>
    <w:rsid w:val="20CD4238"/>
    <w:rsid w:val="20D37012"/>
    <w:rsid w:val="20D92525"/>
    <w:rsid w:val="20E83414"/>
    <w:rsid w:val="20FD3525"/>
    <w:rsid w:val="21155401"/>
    <w:rsid w:val="211753C5"/>
    <w:rsid w:val="211D479C"/>
    <w:rsid w:val="21217D9A"/>
    <w:rsid w:val="21223F7D"/>
    <w:rsid w:val="21234516"/>
    <w:rsid w:val="2129303E"/>
    <w:rsid w:val="21380828"/>
    <w:rsid w:val="214040A0"/>
    <w:rsid w:val="21451711"/>
    <w:rsid w:val="21776E5A"/>
    <w:rsid w:val="217A65F7"/>
    <w:rsid w:val="217E229B"/>
    <w:rsid w:val="218019D9"/>
    <w:rsid w:val="218C3C91"/>
    <w:rsid w:val="218D10B0"/>
    <w:rsid w:val="219F7374"/>
    <w:rsid w:val="21A35F50"/>
    <w:rsid w:val="21AF522B"/>
    <w:rsid w:val="21B26324"/>
    <w:rsid w:val="21B92125"/>
    <w:rsid w:val="21BB2277"/>
    <w:rsid w:val="21BC271D"/>
    <w:rsid w:val="21C311AB"/>
    <w:rsid w:val="21CF050F"/>
    <w:rsid w:val="21E03AAE"/>
    <w:rsid w:val="21EF6E23"/>
    <w:rsid w:val="21F7235C"/>
    <w:rsid w:val="21F874CF"/>
    <w:rsid w:val="21F91FF7"/>
    <w:rsid w:val="21F963D2"/>
    <w:rsid w:val="21FB497F"/>
    <w:rsid w:val="22035166"/>
    <w:rsid w:val="22095048"/>
    <w:rsid w:val="220E42E0"/>
    <w:rsid w:val="221049F0"/>
    <w:rsid w:val="221575DE"/>
    <w:rsid w:val="221810AE"/>
    <w:rsid w:val="22227230"/>
    <w:rsid w:val="22276A78"/>
    <w:rsid w:val="222852AB"/>
    <w:rsid w:val="224F2781"/>
    <w:rsid w:val="224F3B01"/>
    <w:rsid w:val="225A6BED"/>
    <w:rsid w:val="226B6D30"/>
    <w:rsid w:val="22716F5B"/>
    <w:rsid w:val="227D2D22"/>
    <w:rsid w:val="228B08F2"/>
    <w:rsid w:val="228F04B5"/>
    <w:rsid w:val="22953B62"/>
    <w:rsid w:val="22957127"/>
    <w:rsid w:val="22971227"/>
    <w:rsid w:val="22A216FB"/>
    <w:rsid w:val="22A8098D"/>
    <w:rsid w:val="22C22653"/>
    <w:rsid w:val="22C552E8"/>
    <w:rsid w:val="22D9602E"/>
    <w:rsid w:val="22DE470A"/>
    <w:rsid w:val="22E57F7C"/>
    <w:rsid w:val="23031E0D"/>
    <w:rsid w:val="230326B5"/>
    <w:rsid w:val="231850B6"/>
    <w:rsid w:val="23252B31"/>
    <w:rsid w:val="23300D75"/>
    <w:rsid w:val="234407B3"/>
    <w:rsid w:val="234F5AAE"/>
    <w:rsid w:val="235F531F"/>
    <w:rsid w:val="236B1EA2"/>
    <w:rsid w:val="2374568B"/>
    <w:rsid w:val="238D0CA6"/>
    <w:rsid w:val="23927E45"/>
    <w:rsid w:val="23930C61"/>
    <w:rsid w:val="23A2056E"/>
    <w:rsid w:val="23AA263E"/>
    <w:rsid w:val="23CD5D7C"/>
    <w:rsid w:val="23D70E25"/>
    <w:rsid w:val="23D721E2"/>
    <w:rsid w:val="23FF0263"/>
    <w:rsid w:val="24071F89"/>
    <w:rsid w:val="24107EE4"/>
    <w:rsid w:val="242873C9"/>
    <w:rsid w:val="242C7B35"/>
    <w:rsid w:val="242F0B08"/>
    <w:rsid w:val="24390BAF"/>
    <w:rsid w:val="243D16A5"/>
    <w:rsid w:val="24407274"/>
    <w:rsid w:val="24425B78"/>
    <w:rsid w:val="2448510F"/>
    <w:rsid w:val="244C0A48"/>
    <w:rsid w:val="245D3BA1"/>
    <w:rsid w:val="245E515A"/>
    <w:rsid w:val="246002C2"/>
    <w:rsid w:val="24691E10"/>
    <w:rsid w:val="247A4AC1"/>
    <w:rsid w:val="247A6CF1"/>
    <w:rsid w:val="24812077"/>
    <w:rsid w:val="248B6A32"/>
    <w:rsid w:val="249637B8"/>
    <w:rsid w:val="249B2A72"/>
    <w:rsid w:val="249E43F0"/>
    <w:rsid w:val="24A607C2"/>
    <w:rsid w:val="24A72BC6"/>
    <w:rsid w:val="24BC3FD0"/>
    <w:rsid w:val="24CB3DEA"/>
    <w:rsid w:val="24D05868"/>
    <w:rsid w:val="24D90D9F"/>
    <w:rsid w:val="24DE1645"/>
    <w:rsid w:val="24DE329C"/>
    <w:rsid w:val="24DF0B55"/>
    <w:rsid w:val="24EF7F0A"/>
    <w:rsid w:val="24FB3A7A"/>
    <w:rsid w:val="25115423"/>
    <w:rsid w:val="251D0E41"/>
    <w:rsid w:val="252A01DB"/>
    <w:rsid w:val="252D23DE"/>
    <w:rsid w:val="25302DA2"/>
    <w:rsid w:val="2538769F"/>
    <w:rsid w:val="253B302C"/>
    <w:rsid w:val="254D0BC8"/>
    <w:rsid w:val="2552696A"/>
    <w:rsid w:val="255C5A0C"/>
    <w:rsid w:val="255E52AA"/>
    <w:rsid w:val="25693538"/>
    <w:rsid w:val="25706B42"/>
    <w:rsid w:val="2582213A"/>
    <w:rsid w:val="258C29B5"/>
    <w:rsid w:val="258D5DA1"/>
    <w:rsid w:val="259D29B0"/>
    <w:rsid w:val="259D79A2"/>
    <w:rsid w:val="25AD1619"/>
    <w:rsid w:val="25AE2779"/>
    <w:rsid w:val="25B855FA"/>
    <w:rsid w:val="25BE4235"/>
    <w:rsid w:val="25C11633"/>
    <w:rsid w:val="2611691B"/>
    <w:rsid w:val="2617766C"/>
    <w:rsid w:val="262D2A98"/>
    <w:rsid w:val="263754E6"/>
    <w:rsid w:val="263879E7"/>
    <w:rsid w:val="263A2844"/>
    <w:rsid w:val="263B5D7C"/>
    <w:rsid w:val="263D672D"/>
    <w:rsid w:val="26461A15"/>
    <w:rsid w:val="264C0C2C"/>
    <w:rsid w:val="26532D99"/>
    <w:rsid w:val="265A12ED"/>
    <w:rsid w:val="265B4D74"/>
    <w:rsid w:val="26761361"/>
    <w:rsid w:val="267639C7"/>
    <w:rsid w:val="267D16BD"/>
    <w:rsid w:val="269359DF"/>
    <w:rsid w:val="269F0D3A"/>
    <w:rsid w:val="26BD43AC"/>
    <w:rsid w:val="26CC7375"/>
    <w:rsid w:val="26DE1ACB"/>
    <w:rsid w:val="26E06440"/>
    <w:rsid w:val="26E65B38"/>
    <w:rsid w:val="26F97979"/>
    <w:rsid w:val="26FD1DB9"/>
    <w:rsid w:val="271D5AC6"/>
    <w:rsid w:val="27320A30"/>
    <w:rsid w:val="27381E4E"/>
    <w:rsid w:val="27532E45"/>
    <w:rsid w:val="27537B86"/>
    <w:rsid w:val="275F0847"/>
    <w:rsid w:val="27721D7A"/>
    <w:rsid w:val="277857AE"/>
    <w:rsid w:val="277D28D3"/>
    <w:rsid w:val="27940998"/>
    <w:rsid w:val="279746EA"/>
    <w:rsid w:val="27991F55"/>
    <w:rsid w:val="279939DD"/>
    <w:rsid w:val="27A42831"/>
    <w:rsid w:val="27B47894"/>
    <w:rsid w:val="27B83A32"/>
    <w:rsid w:val="27BA32CD"/>
    <w:rsid w:val="27D764BA"/>
    <w:rsid w:val="27E04B1E"/>
    <w:rsid w:val="27E17498"/>
    <w:rsid w:val="27F17466"/>
    <w:rsid w:val="27F31E0C"/>
    <w:rsid w:val="27FC4C82"/>
    <w:rsid w:val="28055415"/>
    <w:rsid w:val="28063689"/>
    <w:rsid w:val="280F733B"/>
    <w:rsid w:val="28112238"/>
    <w:rsid w:val="281571FE"/>
    <w:rsid w:val="281B5B51"/>
    <w:rsid w:val="281F40BE"/>
    <w:rsid w:val="28206833"/>
    <w:rsid w:val="28214DB2"/>
    <w:rsid w:val="282347F1"/>
    <w:rsid w:val="28235E2D"/>
    <w:rsid w:val="2839599C"/>
    <w:rsid w:val="283D04D7"/>
    <w:rsid w:val="283D1656"/>
    <w:rsid w:val="285C63EC"/>
    <w:rsid w:val="285F5A9E"/>
    <w:rsid w:val="28607D75"/>
    <w:rsid w:val="287F5641"/>
    <w:rsid w:val="288035DE"/>
    <w:rsid w:val="28852C24"/>
    <w:rsid w:val="28993C8A"/>
    <w:rsid w:val="289F2582"/>
    <w:rsid w:val="28A26E8E"/>
    <w:rsid w:val="28A97B40"/>
    <w:rsid w:val="28AB6D8F"/>
    <w:rsid w:val="28B86171"/>
    <w:rsid w:val="28BB210F"/>
    <w:rsid w:val="28C75286"/>
    <w:rsid w:val="28C860B5"/>
    <w:rsid w:val="28D752DB"/>
    <w:rsid w:val="28DB411C"/>
    <w:rsid w:val="28E2090B"/>
    <w:rsid w:val="28EB405C"/>
    <w:rsid w:val="28ED4A32"/>
    <w:rsid w:val="28F3269E"/>
    <w:rsid w:val="2906438A"/>
    <w:rsid w:val="290F16E8"/>
    <w:rsid w:val="29174461"/>
    <w:rsid w:val="292B7604"/>
    <w:rsid w:val="293655B7"/>
    <w:rsid w:val="29457920"/>
    <w:rsid w:val="295436C1"/>
    <w:rsid w:val="295A5146"/>
    <w:rsid w:val="295E2BE4"/>
    <w:rsid w:val="29675D10"/>
    <w:rsid w:val="297B5394"/>
    <w:rsid w:val="29856439"/>
    <w:rsid w:val="299258D8"/>
    <w:rsid w:val="299436E3"/>
    <w:rsid w:val="29A31132"/>
    <w:rsid w:val="29B311FC"/>
    <w:rsid w:val="29B807BE"/>
    <w:rsid w:val="29C33368"/>
    <w:rsid w:val="29D666E8"/>
    <w:rsid w:val="29D669B5"/>
    <w:rsid w:val="29D7256B"/>
    <w:rsid w:val="29F702A5"/>
    <w:rsid w:val="2A065EE1"/>
    <w:rsid w:val="2A1C2ED4"/>
    <w:rsid w:val="2A204199"/>
    <w:rsid w:val="2A2D0DB0"/>
    <w:rsid w:val="2A2D7B31"/>
    <w:rsid w:val="2A321CF4"/>
    <w:rsid w:val="2A396AE1"/>
    <w:rsid w:val="2A570F01"/>
    <w:rsid w:val="2A575D6E"/>
    <w:rsid w:val="2A61575B"/>
    <w:rsid w:val="2A6D4DCE"/>
    <w:rsid w:val="2A7A7C82"/>
    <w:rsid w:val="2A803447"/>
    <w:rsid w:val="2A815097"/>
    <w:rsid w:val="2A823CB9"/>
    <w:rsid w:val="2A8D2515"/>
    <w:rsid w:val="2A912811"/>
    <w:rsid w:val="2A972207"/>
    <w:rsid w:val="2AA0471C"/>
    <w:rsid w:val="2AA8044A"/>
    <w:rsid w:val="2ABE24DD"/>
    <w:rsid w:val="2ACC7A30"/>
    <w:rsid w:val="2ACF6453"/>
    <w:rsid w:val="2AD308C2"/>
    <w:rsid w:val="2ADD7992"/>
    <w:rsid w:val="2AEC0015"/>
    <w:rsid w:val="2AEC018A"/>
    <w:rsid w:val="2AEC22B8"/>
    <w:rsid w:val="2AF82BB7"/>
    <w:rsid w:val="2AFD2E6A"/>
    <w:rsid w:val="2B076520"/>
    <w:rsid w:val="2B23502D"/>
    <w:rsid w:val="2B2940BA"/>
    <w:rsid w:val="2B321386"/>
    <w:rsid w:val="2B3D1648"/>
    <w:rsid w:val="2B5A5E11"/>
    <w:rsid w:val="2B5E0C92"/>
    <w:rsid w:val="2B6309CB"/>
    <w:rsid w:val="2B6B4FC5"/>
    <w:rsid w:val="2B6F3F35"/>
    <w:rsid w:val="2B701FB5"/>
    <w:rsid w:val="2B88790E"/>
    <w:rsid w:val="2B934210"/>
    <w:rsid w:val="2B9C06B1"/>
    <w:rsid w:val="2BB17E22"/>
    <w:rsid w:val="2BC22A16"/>
    <w:rsid w:val="2BC80EBA"/>
    <w:rsid w:val="2BCD3324"/>
    <w:rsid w:val="2BD2050A"/>
    <w:rsid w:val="2BF64095"/>
    <w:rsid w:val="2BF849AE"/>
    <w:rsid w:val="2C133EF0"/>
    <w:rsid w:val="2C144B5A"/>
    <w:rsid w:val="2C1D6032"/>
    <w:rsid w:val="2C1D766D"/>
    <w:rsid w:val="2C2634AE"/>
    <w:rsid w:val="2C293DF5"/>
    <w:rsid w:val="2C326628"/>
    <w:rsid w:val="2C3338C4"/>
    <w:rsid w:val="2C3C1BE7"/>
    <w:rsid w:val="2C434CAD"/>
    <w:rsid w:val="2C445C8F"/>
    <w:rsid w:val="2C490FF9"/>
    <w:rsid w:val="2C493C67"/>
    <w:rsid w:val="2C597E26"/>
    <w:rsid w:val="2C661635"/>
    <w:rsid w:val="2C672A42"/>
    <w:rsid w:val="2C6A6C4C"/>
    <w:rsid w:val="2C8B53FE"/>
    <w:rsid w:val="2C8F629C"/>
    <w:rsid w:val="2C8F6CA5"/>
    <w:rsid w:val="2C992837"/>
    <w:rsid w:val="2CA1454D"/>
    <w:rsid w:val="2CA7055E"/>
    <w:rsid w:val="2CAE17BA"/>
    <w:rsid w:val="2CB333A6"/>
    <w:rsid w:val="2CBA2067"/>
    <w:rsid w:val="2CBD3C64"/>
    <w:rsid w:val="2CC247F9"/>
    <w:rsid w:val="2CD17A93"/>
    <w:rsid w:val="2CE0051A"/>
    <w:rsid w:val="2CEA7883"/>
    <w:rsid w:val="2CED34C5"/>
    <w:rsid w:val="2CF16264"/>
    <w:rsid w:val="2CF555F8"/>
    <w:rsid w:val="2D01007E"/>
    <w:rsid w:val="2D0A105E"/>
    <w:rsid w:val="2D0A21CA"/>
    <w:rsid w:val="2D152E0E"/>
    <w:rsid w:val="2D1E030C"/>
    <w:rsid w:val="2D273D92"/>
    <w:rsid w:val="2D291DA5"/>
    <w:rsid w:val="2D330727"/>
    <w:rsid w:val="2D350496"/>
    <w:rsid w:val="2D360993"/>
    <w:rsid w:val="2D39131F"/>
    <w:rsid w:val="2D4215E7"/>
    <w:rsid w:val="2D52196C"/>
    <w:rsid w:val="2D5F68FA"/>
    <w:rsid w:val="2D683274"/>
    <w:rsid w:val="2D6C76B1"/>
    <w:rsid w:val="2D754468"/>
    <w:rsid w:val="2D761B69"/>
    <w:rsid w:val="2D770EB5"/>
    <w:rsid w:val="2D80738C"/>
    <w:rsid w:val="2D8D3CE1"/>
    <w:rsid w:val="2DB176F4"/>
    <w:rsid w:val="2DB42B2E"/>
    <w:rsid w:val="2DB60429"/>
    <w:rsid w:val="2DB65D0A"/>
    <w:rsid w:val="2DC36670"/>
    <w:rsid w:val="2DCD0B92"/>
    <w:rsid w:val="2DCF24C3"/>
    <w:rsid w:val="2DCF4F78"/>
    <w:rsid w:val="2DD92E35"/>
    <w:rsid w:val="2DFE5534"/>
    <w:rsid w:val="2DFF3E26"/>
    <w:rsid w:val="2E112EA4"/>
    <w:rsid w:val="2E132410"/>
    <w:rsid w:val="2E1C2421"/>
    <w:rsid w:val="2E1D3962"/>
    <w:rsid w:val="2E221878"/>
    <w:rsid w:val="2E2358D6"/>
    <w:rsid w:val="2E291DD3"/>
    <w:rsid w:val="2E2D06CD"/>
    <w:rsid w:val="2E3542AD"/>
    <w:rsid w:val="2E446C3C"/>
    <w:rsid w:val="2E480924"/>
    <w:rsid w:val="2E4A1361"/>
    <w:rsid w:val="2E4A4EBE"/>
    <w:rsid w:val="2E4A7DEA"/>
    <w:rsid w:val="2E593130"/>
    <w:rsid w:val="2E5D4E7F"/>
    <w:rsid w:val="2E712996"/>
    <w:rsid w:val="2E754187"/>
    <w:rsid w:val="2E821BEF"/>
    <w:rsid w:val="2E8540A2"/>
    <w:rsid w:val="2E881B75"/>
    <w:rsid w:val="2E944C93"/>
    <w:rsid w:val="2EA54243"/>
    <w:rsid w:val="2EA77CD2"/>
    <w:rsid w:val="2EC067D3"/>
    <w:rsid w:val="2EC110D5"/>
    <w:rsid w:val="2ED60A37"/>
    <w:rsid w:val="2ED86B58"/>
    <w:rsid w:val="2EDB4B54"/>
    <w:rsid w:val="2EF02A33"/>
    <w:rsid w:val="2EF60B80"/>
    <w:rsid w:val="2EFA22D7"/>
    <w:rsid w:val="2F042206"/>
    <w:rsid w:val="2F0F74D8"/>
    <w:rsid w:val="2F182648"/>
    <w:rsid w:val="2F193B7F"/>
    <w:rsid w:val="2F1A7622"/>
    <w:rsid w:val="2F1D7ACE"/>
    <w:rsid w:val="2F280613"/>
    <w:rsid w:val="2F306CAF"/>
    <w:rsid w:val="2F347322"/>
    <w:rsid w:val="2F3806CD"/>
    <w:rsid w:val="2F4539BB"/>
    <w:rsid w:val="2F651D10"/>
    <w:rsid w:val="2F654770"/>
    <w:rsid w:val="2F680B53"/>
    <w:rsid w:val="2F702EDF"/>
    <w:rsid w:val="2F7A11E0"/>
    <w:rsid w:val="2F9B1CD1"/>
    <w:rsid w:val="2F9F337D"/>
    <w:rsid w:val="2FA76410"/>
    <w:rsid w:val="2FBF5645"/>
    <w:rsid w:val="2FC60CEB"/>
    <w:rsid w:val="2FC913F1"/>
    <w:rsid w:val="2FCF7707"/>
    <w:rsid w:val="2FD02E00"/>
    <w:rsid w:val="2FD8253B"/>
    <w:rsid w:val="2FEF3CD9"/>
    <w:rsid w:val="2FEF6D5F"/>
    <w:rsid w:val="2FF62CBD"/>
    <w:rsid w:val="2FF766AC"/>
    <w:rsid w:val="30047510"/>
    <w:rsid w:val="300C5D1A"/>
    <w:rsid w:val="300E1F6C"/>
    <w:rsid w:val="30106374"/>
    <w:rsid w:val="30187D62"/>
    <w:rsid w:val="301B4554"/>
    <w:rsid w:val="302041E3"/>
    <w:rsid w:val="3023008D"/>
    <w:rsid w:val="30236230"/>
    <w:rsid w:val="302B01F5"/>
    <w:rsid w:val="302D66DC"/>
    <w:rsid w:val="303F24AF"/>
    <w:rsid w:val="30424B62"/>
    <w:rsid w:val="305623D9"/>
    <w:rsid w:val="30597095"/>
    <w:rsid w:val="30662E43"/>
    <w:rsid w:val="306A6999"/>
    <w:rsid w:val="307E70F9"/>
    <w:rsid w:val="3086698F"/>
    <w:rsid w:val="3090655D"/>
    <w:rsid w:val="309107AF"/>
    <w:rsid w:val="309772F6"/>
    <w:rsid w:val="30A005A1"/>
    <w:rsid w:val="30BF6154"/>
    <w:rsid w:val="30C542DC"/>
    <w:rsid w:val="30E15C4D"/>
    <w:rsid w:val="30E20C03"/>
    <w:rsid w:val="30F83583"/>
    <w:rsid w:val="30FC2DBE"/>
    <w:rsid w:val="31005380"/>
    <w:rsid w:val="31041F6F"/>
    <w:rsid w:val="310A0AC0"/>
    <w:rsid w:val="31146201"/>
    <w:rsid w:val="311E1296"/>
    <w:rsid w:val="312A71D5"/>
    <w:rsid w:val="31434979"/>
    <w:rsid w:val="31495D9A"/>
    <w:rsid w:val="314A501B"/>
    <w:rsid w:val="314F414B"/>
    <w:rsid w:val="31530932"/>
    <w:rsid w:val="315A10D4"/>
    <w:rsid w:val="317B6CD8"/>
    <w:rsid w:val="31822AE2"/>
    <w:rsid w:val="31873239"/>
    <w:rsid w:val="318C147D"/>
    <w:rsid w:val="318E64FF"/>
    <w:rsid w:val="31951B70"/>
    <w:rsid w:val="31A06B32"/>
    <w:rsid w:val="31A24225"/>
    <w:rsid w:val="31A940B4"/>
    <w:rsid w:val="31AA2C10"/>
    <w:rsid w:val="31AE70FC"/>
    <w:rsid w:val="31C640F5"/>
    <w:rsid w:val="31D808A9"/>
    <w:rsid w:val="31E04234"/>
    <w:rsid w:val="31ED0C37"/>
    <w:rsid w:val="31F952B0"/>
    <w:rsid w:val="3206467A"/>
    <w:rsid w:val="320E10FC"/>
    <w:rsid w:val="32202231"/>
    <w:rsid w:val="322B4185"/>
    <w:rsid w:val="322B6BA6"/>
    <w:rsid w:val="322C3D22"/>
    <w:rsid w:val="323642C7"/>
    <w:rsid w:val="32376C1E"/>
    <w:rsid w:val="32396A19"/>
    <w:rsid w:val="323D7A82"/>
    <w:rsid w:val="32400387"/>
    <w:rsid w:val="324222C1"/>
    <w:rsid w:val="324550FD"/>
    <w:rsid w:val="32456BF7"/>
    <w:rsid w:val="32661231"/>
    <w:rsid w:val="326B65D0"/>
    <w:rsid w:val="32706BDD"/>
    <w:rsid w:val="32750B3B"/>
    <w:rsid w:val="327B1656"/>
    <w:rsid w:val="328237E0"/>
    <w:rsid w:val="32836E90"/>
    <w:rsid w:val="3295359B"/>
    <w:rsid w:val="32963284"/>
    <w:rsid w:val="329F7E49"/>
    <w:rsid w:val="32A8093F"/>
    <w:rsid w:val="32AD21A9"/>
    <w:rsid w:val="32BE502E"/>
    <w:rsid w:val="32C95D57"/>
    <w:rsid w:val="32CB49F4"/>
    <w:rsid w:val="32DB71E0"/>
    <w:rsid w:val="32F247D3"/>
    <w:rsid w:val="32F41D44"/>
    <w:rsid w:val="32FB32A5"/>
    <w:rsid w:val="32FE6112"/>
    <w:rsid w:val="330978BA"/>
    <w:rsid w:val="33197F70"/>
    <w:rsid w:val="331C6C12"/>
    <w:rsid w:val="33210494"/>
    <w:rsid w:val="33226E4D"/>
    <w:rsid w:val="332E6202"/>
    <w:rsid w:val="33305ED2"/>
    <w:rsid w:val="3349127F"/>
    <w:rsid w:val="335F5068"/>
    <w:rsid w:val="33674375"/>
    <w:rsid w:val="336F5780"/>
    <w:rsid w:val="33877870"/>
    <w:rsid w:val="33A245D6"/>
    <w:rsid w:val="33A936E5"/>
    <w:rsid w:val="33B65028"/>
    <w:rsid w:val="33B7294F"/>
    <w:rsid w:val="33C7175B"/>
    <w:rsid w:val="33DA7237"/>
    <w:rsid w:val="33E4088A"/>
    <w:rsid w:val="33E83F05"/>
    <w:rsid w:val="33EE1CC1"/>
    <w:rsid w:val="33EE499D"/>
    <w:rsid w:val="33F122B0"/>
    <w:rsid w:val="34035AFE"/>
    <w:rsid w:val="3405252B"/>
    <w:rsid w:val="34133F15"/>
    <w:rsid w:val="34241F4E"/>
    <w:rsid w:val="342714C0"/>
    <w:rsid w:val="342C2BE8"/>
    <w:rsid w:val="342D239E"/>
    <w:rsid w:val="34311BCF"/>
    <w:rsid w:val="34401207"/>
    <w:rsid w:val="34415B44"/>
    <w:rsid w:val="3444704A"/>
    <w:rsid w:val="34700283"/>
    <w:rsid w:val="34763939"/>
    <w:rsid w:val="348931F0"/>
    <w:rsid w:val="348C5FDD"/>
    <w:rsid w:val="34930BD4"/>
    <w:rsid w:val="34A4185D"/>
    <w:rsid w:val="34B406E4"/>
    <w:rsid w:val="34BA3077"/>
    <w:rsid w:val="34C14F31"/>
    <w:rsid w:val="34C45D37"/>
    <w:rsid w:val="34CE70AB"/>
    <w:rsid w:val="34D124E8"/>
    <w:rsid w:val="34D22A1A"/>
    <w:rsid w:val="34E5440F"/>
    <w:rsid w:val="34E6536B"/>
    <w:rsid w:val="34F92146"/>
    <w:rsid w:val="350771BE"/>
    <w:rsid w:val="351731AF"/>
    <w:rsid w:val="35175838"/>
    <w:rsid w:val="351C4167"/>
    <w:rsid w:val="35202486"/>
    <w:rsid w:val="35272C82"/>
    <w:rsid w:val="352835F9"/>
    <w:rsid w:val="35407574"/>
    <w:rsid w:val="354B00F0"/>
    <w:rsid w:val="3557000C"/>
    <w:rsid w:val="3557356E"/>
    <w:rsid w:val="355C05A2"/>
    <w:rsid w:val="356B46AB"/>
    <w:rsid w:val="356C2808"/>
    <w:rsid w:val="356F4CA3"/>
    <w:rsid w:val="357A12A1"/>
    <w:rsid w:val="357A2330"/>
    <w:rsid w:val="357B786B"/>
    <w:rsid w:val="35B76F06"/>
    <w:rsid w:val="35BC5090"/>
    <w:rsid w:val="35C7538D"/>
    <w:rsid w:val="35D0006A"/>
    <w:rsid w:val="35E3145B"/>
    <w:rsid w:val="35EC4EC0"/>
    <w:rsid w:val="35EC6C2A"/>
    <w:rsid w:val="36013575"/>
    <w:rsid w:val="36095422"/>
    <w:rsid w:val="360A7375"/>
    <w:rsid w:val="360E4326"/>
    <w:rsid w:val="360F30B8"/>
    <w:rsid w:val="36143627"/>
    <w:rsid w:val="361A4979"/>
    <w:rsid w:val="361E2F64"/>
    <w:rsid w:val="36350124"/>
    <w:rsid w:val="36390A2A"/>
    <w:rsid w:val="3643200A"/>
    <w:rsid w:val="364C7A1C"/>
    <w:rsid w:val="36524EA8"/>
    <w:rsid w:val="36616550"/>
    <w:rsid w:val="3681266E"/>
    <w:rsid w:val="368217DB"/>
    <w:rsid w:val="36847422"/>
    <w:rsid w:val="368E1769"/>
    <w:rsid w:val="36940275"/>
    <w:rsid w:val="36950DB7"/>
    <w:rsid w:val="369B2A19"/>
    <w:rsid w:val="369D74DE"/>
    <w:rsid w:val="369E11B7"/>
    <w:rsid w:val="36A13F52"/>
    <w:rsid w:val="36A80604"/>
    <w:rsid w:val="36A83BF7"/>
    <w:rsid w:val="36BA24C5"/>
    <w:rsid w:val="36BE1454"/>
    <w:rsid w:val="36C47B58"/>
    <w:rsid w:val="36CD7295"/>
    <w:rsid w:val="36CE1D8E"/>
    <w:rsid w:val="36CF673B"/>
    <w:rsid w:val="36D56B14"/>
    <w:rsid w:val="36E81B46"/>
    <w:rsid w:val="36FD1627"/>
    <w:rsid w:val="370855AF"/>
    <w:rsid w:val="37142756"/>
    <w:rsid w:val="3737353F"/>
    <w:rsid w:val="37376AA9"/>
    <w:rsid w:val="37623788"/>
    <w:rsid w:val="37670D64"/>
    <w:rsid w:val="376920BA"/>
    <w:rsid w:val="37761B14"/>
    <w:rsid w:val="377D78D3"/>
    <w:rsid w:val="378547E1"/>
    <w:rsid w:val="378A31C7"/>
    <w:rsid w:val="37951ADC"/>
    <w:rsid w:val="37A304F9"/>
    <w:rsid w:val="37A37134"/>
    <w:rsid w:val="37A6023C"/>
    <w:rsid w:val="37AA475D"/>
    <w:rsid w:val="37B5442F"/>
    <w:rsid w:val="37B65143"/>
    <w:rsid w:val="37C451FF"/>
    <w:rsid w:val="37CE6C2F"/>
    <w:rsid w:val="37DD3008"/>
    <w:rsid w:val="37DE755D"/>
    <w:rsid w:val="37F43A64"/>
    <w:rsid w:val="380A49F1"/>
    <w:rsid w:val="381155B3"/>
    <w:rsid w:val="38172B69"/>
    <w:rsid w:val="381C024D"/>
    <w:rsid w:val="38213F72"/>
    <w:rsid w:val="38265800"/>
    <w:rsid w:val="38284AF5"/>
    <w:rsid w:val="382D37A0"/>
    <w:rsid w:val="382D5F68"/>
    <w:rsid w:val="38320EDC"/>
    <w:rsid w:val="383A1738"/>
    <w:rsid w:val="384F7B2E"/>
    <w:rsid w:val="38537E8B"/>
    <w:rsid w:val="385E1806"/>
    <w:rsid w:val="38736972"/>
    <w:rsid w:val="38754D5D"/>
    <w:rsid w:val="387C1076"/>
    <w:rsid w:val="38805333"/>
    <w:rsid w:val="389533F7"/>
    <w:rsid w:val="3899196E"/>
    <w:rsid w:val="389F2B92"/>
    <w:rsid w:val="38B24104"/>
    <w:rsid w:val="38B30A22"/>
    <w:rsid w:val="38C15F65"/>
    <w:rsid w:val="38C33D45"/>
    <w:rsid w:val="38C77E8B"/>
    <w:rsid w:val="38CF066B"/>
    <w:rsid w:val="38D50291"/>
    <w:rsid w:val="38D614CF"/>
    <w:rsid w:val="38E372A8"/>
    <w:rsid w:val="38E85CC5"/>
    <w:rsid w:val="38E94232"/>
    <w:rsid w:val="38ED78E5"/>
    <w:rsid w:val="38F61EE4"/>
    <w:rsid w:val="390030E1"/>
    <w:rsid w:val="390B7571"/>
    <w:rsid w:val="390F0C7A"/>
    <w:rsid w:val="39155AD7"/>
    <w:rsid w:val="39165F2F"/>
    <w:rsid w:val="392F31A4"/>
    <w:rsid w:val="393C6404"/>
    <w:rsid w:val="39447F49"/>
    <w:rsid w:val="396A2FAF"/>
    <w:rsid w:val="396E5B0C"/>
    <w:rsid w:val="3973446A"/>
    <w:rsid w:val="39785FCA"/>
    <w:rsid w:val="397F15BE"/>
    <w:rsid w:val="39864AE9"/>
    <w:rsid w:val="398B22F5"/>
    <w:rsid w:val="398D48D9"/>
    <w:rsid w:val="399704B5"/>
    <w:rsid w:val="399F2864"/>
    <w:rsid w:val="39A96E29"/>
    <w:rsid w:val="39AE139F"/>
    <w:rsid w:val="39C42629"/>
    <w:rsid w:val="39C63445"/>
    <w:rsid w:val="39C64B69"/>
    <w:rsid w:val="39CC1A5D"/>
    <w:rsid w:val="39CE1F27"/>
    <w:rsid w:val="39DC546A"/>
    <w:rsid w:val="39F61BF6"/>
    <w:rsid w:val="3A026191"/>
    <w:rsid w:val="3A0644BD"/>
    <w:rsid w:val="3A127E61"/>
    <w:rsid w:val="3A186E1B"/>
    <w:rsid w:val="3A1A61FB"/>
    <w:rsid w:val="3A1B7619"/>
    <w:rsid w:val="3A334E52"/>
    <w:rsid w:val="3A5654B9"/>
    <w:rsid w:val="3A5E45F6"/>
    <w:rsid w:val="3A645D2B"/>
    <w:rsid w:val="3A707593"/>
    <w:rsid w:val="3A7C51A6"/>
    <w:rsid w:val="3A7F5AA1"/>
    <w:rsid w:val="3A84793B"/>
    <w:rsid w:val="3A943373"/>
    <w:rsid w:val="3A9748CD"/>
    <w:rsid w:val="3A9E3E83"/>
    <w:rsid w:val="3AA8462B"/>
    <w:rsid w:val="3AB94B0B"/>
    <w:rsid w:val="3AB97BC3"/>
    <w:rsid w:val="3ABA3E00"/>
    <w:rsid w:val="3AC917CC"/>
    <w:rsid w:val="3AC973C5"/>
    <w:rsid w:val="3AD7047F"/>
    <w:rsid w:val="3AE00AC4"/>
    <w:rsid w:val="3AE31EFA"/>
    <w:rsid w:val="3AE32AA3"/>
    <w:rsid w:val="3AEC4EF1"/>
    <w:rsid w:val="3AF16934"/>
    <w:rsid w:val="3AFA2691"/>
    <w:rsid w:val="3B045941"/>
    <w:rsid w:val="3B0D22A3"/>
    <w:rsid w:val="3B133BC6"/>
    <w:rsid w:val="3B165DFA"/>
    <w:rsid w:val="3B176DEE"/>
    <w:rsid w:val="3B195BAE"/>
    <w:rsid w:val="3B224D6B"/>
    <w:rsid w:val="3B35704C"/>
    <w:rsid w:val="3B3960A0"/>
    <w:rsid w:val="3B3D65A9"/>
    <w:rsid w:val="3B3E5269"/>
    <w:rsid w:val="3B593536"/>
    <w:rsid w:val="3B5D69F7"/>
    <w:rsid w:val="3B7D56FB"/>
    <w:rsid w:val="3B8702F2"/>
    <w:rsid w:val="3B9159D2"/>
    <w:rsid w:val="3B962F82"/>
    <w:rsid w:val="3B972706"/>
    <w:rsid w:val="3B9B17B5"/>
    <w:rsid w:val="3BA05631"/>
    <w:rsid w:val="3BA32C1F"/>
    <w:rsid w:val="3BA44912"/>
    <w:rsid w:val="3BA92E4E"/>
    <w:rsid w:val="3BC24263"/>
    <w:rsid w:val="3BC26C52"/>
    <w:rsid w:val="3BCD12F3"/>
    <w:rsid w:val="3BCD5B79"/>
    <w:rsid w:val="3BDB4D4E"/>
    <w:rsid w:val="3BDE0673"/>
    <w:rsid w:val="3BDF42B5"/>
    <w:rsid w:val="3BEC3A4D"/>
    <w:rsid w:val="3BF051D8"/>
    <w:rsid w:val="3BF16B4B"/>
    <w:rsid w:val="3BF17162"/>
    <w:rsid w:val="3BFE34B3"/>
    <w:rsid w:val="3C0928AA"/>
    <w:rsid w:val="3C0F70A2"/>
    <w:rsid w:val="3C1A22D0"/>
    <w:rsid w:val="3C2144C2"/>
    <w:rsid w:val="3C282235"/>
    <w:rsid w:val="3C296B75"/>
    <w:rsid w:val="3C305944"/>
    <w:rsid w:val="3C322E2D"/>
    <w:rsid w:val="3C381288"/>
    <w:rsid w:val="3C3C26BB"/>
    <w:rsid w:val="3C43263D"/>
    <w:rsid w:val="3C440568"/>
    <w:rsid w:val="3C4A19E1"/>
    <w:rsid w:val="3C5345CC"/>
    <w:rsid w:val="3C647253"/>
    <w:rsid w:val="3C77437E"/>
    <w:rsid w:val="3C7B6807"/>
    <w:rsid w:val="3C902686"/>
    <w:rsid w:val="3C924FB7"/>
    <w:rsid w:val="3C9A1E57"/>
    <w:rsid w:val="3C9B436C"/>
    <w:rsid w:val="3C9D701D"/>
    <w:rsid w:val="3CAD224A"/>
    <w:rsid w:val="3CB72ADF"/>
    <w:rsid w:val="3CC63F64"/>
    <w:rsid w:val="3CC66DC2"/>
    <w:rsid w:val="3CC930F6"/>
    <w:rsid w:val="3CCB2588"/>
    <w:rsid w:val="3CD4139D"/>
    <w:rsid w:val="3CDB4233"/>
    <w:rsid w:val="3CDE6573"/>
    <w:rsid w:val="3D003DA2"/>
    <w:rsid w:val="3D075782"/>
    <w:rsid w:val="3D087B2D"/>
    <w:rsid w:val="3D176842"/>
    <w:rsid w:val="3D2B3A27"/>
    <w:rsid w:val="3D2B3BFF"/>
    <w:rsid w:val="3D3A5939"/>
    <w:rsid w:val="3D3F575E"/>
    <w:rsid w:val="3D4B24D1"/>
    <w:rsid w:val="3D512DE9"/>
    <w:rsid w:val="3D5640A4"/>
    <w:rsid w:val="3D582E4B"/>
    <w:rsid w:val="3D5D104A"/>
    <w:rsid w:val="3D6E38DA"/>
    <w:rsid w:val="3D734906"/>
    <w:rsid w:val="3D8757BC"/>
    <w:rsid w:val="3D9766D2"/>
    <w:rsid w:val="3DA747EE"/>
    <w:rsid w:val="3DAB7D30"/>
    <w:rsid w:val="3DB20D36"/>
    <w:rsid w:val="3DB52A30"/>
    <w:rsid w:val="3DB92C3E"/>
    <w:rsid w:val="3DC51901"/>
    <w:rsid w:val="3DF20006"/>
    <w:rsid w:val="3DF65604"/>
    <w:rsid w:val="3E0455D9"/>
    <w:rsid w:val="3E1279D1"/>
    <w:rsid w:val="3E1F6618"/>
    <w:rsid w:val="3E252BCE"/>
    <w:rsid w:val="3E2751E2"/>
    <w:rsid w:val="3E2A0283"/>
    <w:rsid w:val="3E317ABA"/>
    <w:rsid w:val="3E3504BC"/>
    <w:rsid w:val="3E4F4D84"/>
    <w:rsid w:val="3E77229C"/>
    <w:rsid w:val="3E9A00BE"/>
    <w:rsid w:val="3EAF148F"/>
    <w:rsid w:val="3EB05E15"/>
    <w:rsid w:val="3EB113A7"/>
    <w:rsid w:val="3ECC3086"/>
    <w:rsid w:val="3EDE2D19"/>
    <w:rsid w:val="3EFC6D71"/>
    <w:rsid w:val="3F0200A2"/>
    <w:rsid w:val="3F05621B"/>
    <w:rsid w:val="3F070EFD"/>
    <w:rsid w:val="3F094FD1"/>
    <w:rsid w:val="3F0A6BC1"/>
    <w:rsid w:val="3F0C0220"/>
    <w:rsid w:val="3F171F5A"/>
    <w:rsid w:val="3F175477"/>
    <w:rsid w:val="3F245C81"/>
    <w:rsid w:val="3F271B87"/>
    <w:rsid w:val="3F2B6042"/>
    <w:rsid w:val="3F2D5542"/>
    <w:rsid w:val="3F46185D"/>
    <w:rsid w:val="3F523AC0"/>
    <w:rsid w:val="3F535144"/>
    <w:rsid w:val="3F5426D8"/>
    <w:rsid w:val="3F561BEA"/>
    <w:rsid w:val="3F5A75A9"/>
    <w:rsid w:val="3F646EBA"/>
    <w:rsid w:val="3F6D127D"/>
    <w:rsid w:val="3F741DE6"/>
    <w:rsid w:val="3F880D27"/>
    <w:rsid w:val="3F8B7B44"/>
    <w:rsid w:val="3FB705C7"/>
    <w:rsid w:val="3FBD180D"/>
    <w:rsid w:val="3FD0476D"/>
    <w:rsid w:val="3FD06756"/>
    <w:rsid w:val="3FF47F02"/>
    <w:rsid w:val="3FF81967"/>
    <w:rsid w:val="3FFA2E0A"/>
    <w:rsid w:val="40021315"/>
    <w:rsid w:val="40094745"/>
    <w:rsid w:val="400A4365"/>
    <w:rsid w:val="400D4471"/>
    <w:rsid w:val="401C24CA"/>
    <w:rsid w:val="40277EC3"/>
    <w:rsid w:val="402B6437"/>
    <w:rsid w:val="404444B9"/>
    <w:rsid w:val="4044538E"/>
    <w:rsid w:val="405423DD"/>
    <w:rsid w:val="405A7D4A"/>
    <w:rsid w:val="405C11F6"/>
    <w:rsid w:val="405D432C"/>
    <w:rsid w:val="40941166"/>
    <w:rsid w:val="40974158"/>
    <w:rsid w:val="409811E5"/>
    <w:rsid w:val="409E6A7C"/>
    <w:rsid w:val="40AA68C3"/>
    <w:rsid w:val="40AD12E5"/>
    <w:rsid w:val="40B17095"/>
    <w:rsid w:val="40B54ED5"/>
    <w:rsid w:val="40BE5C63"/>
    <w:rsid w:val="40C14168"/>
    <w:rsid w:val="40C524A3"/>
    <w:rsid w:val="40D72D8A"/>
    <w:rsid w:val="40DE2075"/>
    <w:rsid w:val="40F25900"/>
    <w:rsid w:val="40FB2F44"/>
    <w:rsid w:val="410523E5"/>
    <w:rsid w:val="4106372C"/>
    <w:rsid w:val="410815C7"/>
    <w:rsid w:val="410C03D6"/>
    <w:rsid w:val="410F7AF4"/>
    <w:rsid w:val="41140A4D"/>
    <w:rsid w:val="412145FE"/>
    <w:rsid w:val="41221CD0"/>
    <w:rsid w:val="4124023C"/>
    <w:rsid w:val="41262A01"/>
    <w:rsid w:val="41264CB3"/>
    <w:rsid w:val="412D15B9"/>
    <w:rsid w:val="4136115E"/>
    <w:rsid w:val="413D239E"/>
    <w:rsid w:val="41446C3E"/>
    <w:rsid w:val="41500576"/>
    <w:rsid w:val="415018D1"/>
    <w:rsid w:val="415849D3"/>
    <w:rsid w:val="41594C88"/>
    <w:rsid w:val="415B2ABF"/>
    <w:rsid w:val="4162661A"/>
    <w:rsid w:val="41795C49"/>
    <w:rsid w:val="418A0F1D"/>
    <w:rsid w:val="419213F5"/>
    <w:rsid w:val="41A431AF"/>
    <w:rsid w:val="41A649DD"/>
    <w:rsid w:val="41A80561"/>
    <w:rsid w:val="41E07F96"/>
    <w:rsid w:val="41EB0A1F"/>
    <w:rsid w:val="41ED10D6"/>
    <w:rsid w:val="41F10757"/>
    <w:rsid w:val="41F47E0D"/>
    <w:rsid w:val="42032D82"/>
    <w:rsid w:val="42101859"/>
    <w:rsid w:val="42144C67"/>
    <w:rsid w:val="42177DB4"/>
    <w:rsid w:val="42293A23"/>
    <w:rsid w:val="42341BC0"/>
    <w:rsid w:val="423A1D45"/>
    <w:rsid w:val="423F2E83"/>
    <w:rsid w:val="424C06AC"/>
    <w:rsid w:val="425B690C"/>
    <w:rsid w:val="42621848"/>
    <w:rsid w:val="42744B09"/>
    <w:rsid w:val="42A56E5A"/>
    <w:rsid w:val="42BE484E"/>
    <w:rsid w:val="42C86520"/>
    <w:rsid w:val="42D24D92"/>
    <w:rsid w:val="42DF53C8"/>
    <w:rsid w:val="42E1177F"/>
    <w:rsid w:val="42E1535D"/>
    <w:rsid w:val="42E16A68"/>
    <w:rsid w:val="42EC2F6A"/>
    <w:rsid w:val="42F725E9"/>
    <w:rsid w:val="42FB3C8D"/>
    <w:rsid w:val="43026C2B"/>
    <w:rsid w:val="430278A6"/>
    <w:rsid w:val="4303612D"/>
    <w:rsid w:val="430D6E09"/>
    <w:rsid w:val="4313298B"/>
    <w:rsid w:val="431F5690"/>
    <w:rsid w:val="43353015"/>
    <w:rsid w:val="434749A6"/>
    <w:rsid w:val="434E4F20"/>
    <w:rsid w:val="43592B86"/>
    <w:rsid w:val="435C049B"/>
    <w:rsid w:val="43647AD4"/>
    <w:rsid w:val="436C76A7"/>
    <w:rsid w:val="436D4527"/>
    <w:rsid w:val="4397663C"/>
    <w:rsid w:val="439A024D"/>
    <w:rsid w:val="43A02402"/>
    <w:rsid w:val="43A176B6"/>
    <w:rsid w:val="43A64D33"/>
    <w:rsid w:val="43A91A2F"/>
    <w:rsid w:val="43B267CA"/>
    <w:rsid w:val="43B33D1B"/>
    <w:rsid w:val="43B620D2"/>
    <w:rsid w:val="43BA3606"/>
    <w:rsid w:val="43C17EEE"/>
    <w:rsid w:val="43C2235A"/>
    <w:rsid w:val="43D72AA2"/>
    <w:rsid w:val="43D86FD5"/>
    <w:rsid w:val="43DB1792"/>
    <w:rsid w:val="43E475B1"/>
    <w:rsid w:val="43E50583"/>
    <w:rsid w:val="43E750CF"/>
    <w:rsid w:val="44084F7A"/>
    <w:rsid w:val="44092DC3"/>
    <w:rsid w:val="440B7704"/>
    <w:rsid w:val="441322B1"/>
    <w:rsid w:val="44187666"/>
    <w:rsid w:val="442A4D03"/>
    <w:rsid w:val="44320F1F"/>
    <w:rsid w:val="443C5A29"/>
    <w:rsid w:val="444027BB"/>
    <w:rsid w:val="44557C0A"/>
    <w:rsid w:val="445914E5"/>
    <w:rsid w:val="445A0F08"/>
    <w:rsid w:val="446D7AAA"/>
    <w:rsid w:val="44765388"/>
    <w:rsid w:val="44766D6B"/>
    <w:rsid w:val="447A3A2C"/>
    <w:rsid w:val="44824114"/>
    <w:rsid w:val="449E1565"/>
    <w:rsid w:val="44A444BB"/>
    <w:rsid w:val="44A6478A"/>
    <w:rsid w:val="44AE72FA"/>
    <w:rsid w:val="44C07535"/>
    <w:rsid w:val="44C7401B"/>
    <w:rsid w:val="44DB30CC"/>
    <w:rsid w:val="44EC7A8F"/>
    <w:rsid w:val="44FC0FA5"/>
    <w:rsid w:val="45072195"/>
    <w:rsid w:val="450D1D4D"/>
    <w:rsid w:val="45147982"/>
    <w:rsid w:val="45161923"/>
    <w:rsid w:val="4518130F"/>
    <w:rsid w:val="45222B64"/>
    <w:rsid w:val="45254B63"/>
    <w:rsid w:val="45261BD8"/>
    <w:rsid w:val="452926F7"/>
    <w:rsid w:val="452930CB"/>
    <w:rsid w:val="452E6EE2"/>
    <w:rsid w:val="453E564E"/>
    <w:rsid w:val="45447822"/>
    <w:rsid w:val="45481921"/>
    <w:rsid w:val="454C7608"/>
    <w:rsid w:val="4550430F"/>
    <w:rsid w:val="45510411"/>
    <w:rsid w:val="45526E7E"/>
    <w:rsid w:val="45631319"/>
    <w:rsid w:val="457654A7"/>
    <w:rsid w:val="457F3895"/>
    <w:rsid w:val="4588680B"/>
    <w:rsid w:val="458D1842"/>
    <w:rsid w:val="4590552D"/>
    <w:rsid w:val="45C7109D"/>
    <w:rsid w:val="45D55816"/>
    <w:rsid w:val="45E875CE"/>
    <w:rsid w:val="45F33307"/>
    <w:rsid w:val="45F6646F"/>
    <w:rsid w:val="45FD65B6"/>
    <w:rsid w:val="46186A2F"/>
    <w:rsid w:val="46204B13"/>
    <w:rsid w:val="463C7EFB"/>
    <w:rsid w:val="463E155D"/>
    <w:rsid w:val="46401E01"/>
    <w:rsid w:val="46515ED9"/>
    <w:rsid w:val="46524EBA"/>
    <w:rsid w:val="4654351D"/>
    <w:rsid w:val="46633CC6"/>
    <w:rsid w:val="46633CF5"/>
    <w:rsid w:val="4677427E"/>
    <w:rsid w:val="46774D35"/>
    <w:rsid w:val="467B6508"/>
    <w:rsid w:val="467E19CB"/>
    <w:rsid w:val="46802C2C"/>
    <w:rsid w:val="46860441"/>
    <w:rsid w:val="46893E7D"/>
    <w:rsid w:val="468D220B"/>
    <w:rsid w:val="469F5BE0"/>
    <w:rsid w:val="46AF3735"/>
    <w:rsid w:val="46B0207A"/>
    <w:rsid w:val="46B109E1"/>
    <w:rsid w:val="46C16463"/>
    <w:rsid w:val="46C200EB"/>
    <w:rsid w:val="46C20E5E"/>
    <w:rsid w:val="46CA5163"/>
    <w:rsid w:val="46CE76FC"/>
    <w:rsid w:val="46D72B48"/>
    <w:rsid w:val="46FA45B2"/>
    <w:rsid w:val="46FB79F2"/>
    <w:rsid w:val="4701086E"/>
    <w:rsid w:val="47106D37"/>
    <w:rsid w:val="47125BA4"/>
    <w:rsid w:val="47150779"/>
    <w:rsid w:val="47201877"/>
    <w:rsid w:val="47216292"/>
    <w:rsid w:val="4724798F"/>
    <w:rsid w:val="47277D81"/>
    <w:rsid w:val="47303CC9"/>
    <w:rsid w:val="47345334"/>
    <w:rsid w:val="473757AC"/>
    <w:rsid w:val="473C150F"/>
    <w:rsid w:val="47426760"/>
    <w:rsid w:val="474426F5"/>
    <w:rsid w:val="47483252"/>
    <w:rsid w:val="47490EAE"/>
    <w:rsid w:val="475E2695"/>
    <w:rsid w:val="4768066D"/>
    <w:rsid w:val="476C6135"/>
    <w:rsid w:val="477E2029"/>
    <w:rsid w:val="477F74FB"/>
    <w:rsid w:val="47801E09"/>
    <w:rsid w:val="478558DB"/>
    <w:rsid w:val="47875E11"/>
    <w:rsid w:val="478B2EF2"/>
    <w:rsid w:val="4792157D"/>
    <w:rsid w:val="479A0B72"/>
    <w:rsid w:val="47A1433E"/>
    <w:rsid w:val="47A361CE"/>
    <w:rsid w:val="47A67171"/>
    <w:rsid w:val="47AD2BA5"/>
    <w:rsid w:val="47B670A8"/>
    <w:rsid w:val="47BF5B66"/>
    <w:rsid w:val="47C6006B"/>
    <w:rsid w:val="47CE78C7"/>
    <w:rsid w:val="47D70A76"/>
    <w:rsid w:val="47DF4460"/>
    <w:rsid w:val="47ED7632"/>
    <w:rsid w:val="47FD1A2E"/>
    <w:rsid w:val="47FD7A6D"/>
    <w:rsid w:val="480066F5"/>
    <w:rsid w:val="480C07AC"/>
    <w:rsid w:val="48116E41"/>
    <w:rsid w:val="481B5D64"/>
    <w:rsid w:val="481C7C8E"/>
    <w:rsid w:val="48221CB0"/>
    <w:rsid w:val="48245160"/>
    <w:rsid w:val="48263A75"/>
    <w:rsid w:val="48332B04"/>
    <w:rsid w:val="483F2914"/>
    <w:rsid w:val="48401E7F"/>
    <w:rsid w:val="4842682B"/>
    <w:rsid w:val="484F0C44"/>
    <w:rsid w:val="48535CA8"/>
    <w:rsid w:val="486513DE"/>
    <w:rsid w:val="487C3FFF"/>
    <w:rsid w:val="48910E82"/>
    <w:rsid w:val="48926185"/>
    <w:rsid w:val="48967DFA"/>
    <w:rsid w:val="489B5E9F"/>
    <w:rsid w:val="489F0E07"/>
    <w:rsid w:val="48A36812"/>
    <w:rsid w:val="48BF7ADF"/>
    <w:rsid w:val="48E67664"/>
    <w:rsid w:val="48EC198D"/>
    <w:rsid w:val="48EE4D1E"/>
    <w:rsid w:val="48F21FDB"/>
    <w:rsid w:val="48FE6DC0"/>
    <w:rsid w:val="48FF090C"/>
    <w:rsid w:val="49010D49"/>
    <w:rsid w:val="49027339"/>
    <w:rsid w:val="491B6E59"/>
    <w:rsid w:val="49281CE5"/>
    <w:rsid w:val="493B5088"/>
    <w:rsid w:val="493D2BB3"/>
    <w:rsid w:val="493E5F17"/>
    <w:rsid w:val="494256D0"/>
    <w:rsid w:val="497043FE"/>
    <w:rsid w:val="4971629A"/>
    <w:rsid w:val="49783B91"/>
    <w:rsid w:val="49793510"/>
    <w:rsid w:val="49816847"/>
    <w:rsid w:val="498208E6"/>
    <w:rsid w:val="49886BC5"/>
    <w:rsid w:val="498B1532"/>
    <w:rsid w:val="499168E4"/>
    <w:rsid w:val="49926362"/>
    <w:rsid w:val="49961F60"/>
    <w:rsid w:val="49A50F16"/>
    <w:rsid w:val="49B603FF"/>
    <w:rsid w:val="49B91717"/>
    <w:rsid w:val="49C4230E"/>
    <w:rsid w:val="49CD6974"/>
    <w:rsid w:val="49CF4DB7"/>
    <w:rsid w:val="49D91188"/>
    <w:rsid w:val="49DE558B"/>
    <w:rsid w:val="49F62914"/>
    <w:rsid w:val="49F65933"/>
    <w:rsid w:val="4A016ADB"/>
    <w:rsid w:val="4A0B62D1"/>
    <w:rsid w:val="4A102E76"/>
    <w:rsid w:val="4A257752"/>
    <w:rsid w:val="4A334303"/>
    <w:rsid w:val="4A3779F9"/>
    <w:rsid w:val="4A3D2243"/>
    <w:rsid w:val="4A444B95"/>
    <w:rsid w:val="4A546E55"/>
    <w:rsid w:val="4A6A540C"/>
    <w:rsid w:val="4A725917"/>
    <w:rsid w:val="4A73465D"/>
    <w:rsid w:val="4A745F5F"/>
    <w:rsid w:val="4A751143"/>
    <w:rsid w:val="4A775914"/>
    <w:rsid w:val="4A832586"/>
    <w:rsid w:val="4A843C61"/>
    <w:rsid w:val="4A855365"/>
    <w:rsid w:val="4A8C5C02"/>
    <w:rsid w:val="4A9445AC"/>
    <w:rsid w:val="4A993DC0"/>
    <w:rsid w:val="4AA5170A"/>
    <w:rsid w:val="4AA52C2E"/>
    <w:rsid w:val="4AAF69C4"/>
    <w:rsid w:val="4AB66843"/>
    <w:rsid w:val="4ABC7BE4"/>
    <w:rsid w:val="4AC82AAB"/>
    <w:rsid w:val="4AD533B7"/>
    <w:rsid w:val="4ADF6CBC"/>
    <w:rsid w:val="4AF009FF"/>
    <w:rsid w:val="4AF02A2B"/>
    <w:rsid w:val="4B0D0EBA"/>
    <w:rsid w:val="4B0D3413"/>
    <w:rsid w:val="4B0D6E97"/>
    <w:rsid w:val="4B165AEC"/>
    <w:rsid w:val="4B226649"/>
    <w:rsid w:val="4B301F19"/>
    <w:rsid w:val="4B385E15"/>
    <w:rsid w:val="4B44619A"/>
    <w:rsid w:val="4B495CB1"/>
    <w:rsid w:val="4B4A2EDC"/>
    <w:rsid w:val="4B5D4134"/>
    <w:rsid w:val="4B5F51CC"/>
    <w:rsid w:val="4B6503FB"/>
    <w:rsid w:val="4B7D2B04"/>
    <w:rsid w:val="4B837366"/>
    <w:rsid w:val="4B9E042B"/>
    <w:rsid w:val="4BAB50AD"/>
    <w:rsid w:val="4BB53824"/>
    <w:rsid w:val="4BBB1733"/>
    <w:rsid w:val="4BBF0CB9"/>
    <w:rsid w:val="4BC235BE"/>
    <w:rsid w:val="4BC55649"/>
    <w:rsid w:val="4BCE4B89"/>
    <w:rsid w:val="4BD37F34"/>
    <w:rsid w:val="4BD4624B"/>
    <w:rsid w:val="4BDE4F08"/>
    <w:rsid w:val="4BF61A28"/>
    <w:rsid w:val="4C0D2F6D"/>
    <w:rsid w:val="4C2201EA"/>
    <w:rsid w:val="4C270F8B"/>
    <w:rsid w:val="4C2A338E"/>
    <w:rsid w:val="4C2B2F1D"/>
    <w:rsid w:val="4C2C0C15"/>
    <w:rsid w:val="4C2F4D62"/>
    <w:rsid w:val="4C34263F"/>
    <w:rsid w:val="4C3F10B3"/>
    <w:rsid w:val="4C4C77A2"/>
    <w:rsid w:val="4C5E173D"/>
    <w:rsid w:val="4C6139DF"/>
    <w:rsid w:val="4C6164A9"/>
    <w:rsid w:val="4C7E4205"/>
    <w:rsid w:val="4C875892"/>
    <w:rsid w:val="4C8A356F"/>
    <w:rsid w:val="4C8C4B0C"/>
    <w:rsid w:val="4C8F2037"/>
    <w:rsid w:val="4C974E9C"/>
    <w:rsid w:val="4CA5778E"/>
    <w:rsid w:val="4CAA3F36"/>
    <w:rsid w:val="4CAA72C5"/>
    <w:rsid w:val="4CB165AF"/>
    <w:rsid w:val="4CBB4B64"/>
    <w:rsid w:val="4CBE091C"/>
    <w:rsid w:val="4CBE5627"/>
    <w:rsid w:val="4CC61D3E"/>
    <w:rsid w:val="4CCF257B"/>
    <w:rsid w:val="4CD63495"/>
    <w:rsid w:val="4CE02B1F"/>
    <w:rsid w:val="4CE20E77"/>
    <w:rsid w:val="4CE25828"/>
    <w:rsid w:val="4CE36938"/>
    <w:rsid w:val="4CEA1E90"/>
    <w:rsid w:val="4CEC3E24"/>
    <w:rsid w:val="4CFF7643"/>
    <w:rsid w:val="4D084DD0"/>
    <w:rsid w:val="4D0D0BE2"/>
    <w:rsid w:val="4D176C6D"/>
    <w:rsid w:val="4D202618"/>
    <w:rsid w:val="4D251BE2"/>
    <w:rsid w:val="4D3C4C93"/>
    <w:rsid w:val="4D416678"/>
    <w:rsid w:val="4D426EB2"/>
    <w:rsid w:val="4D504D1B"/>
    <w:rsid w:val="4D5B5EC9"/>
    <w:rsid w:val="4D7B62D8"/>
    <w:rsid w:val="4D857E50"/>
    <w:rsid w:val="4D870EF1"/>
    <w:rsid w:val="4D8759F4"/>
    <w:rsid w:val="4D9438DF"/>
    <w:rsid w:val="4D9900A5"/>
    <w:rsid w:val="4DA37D12"/>
    <w:rsid w:val="4DA708CD"/>
    <w:rsid w:val="4DC51BD7"/>
    <w:rsid w:val="4DC52059"/>
    <w:rsid w:val="4DC82D77"/>
    <w:rsid w:val="4DCB5E6D"/>
    <w:rsid w:val="4DCB729D"/>
    <w:rsid w:val="4DD95236"/>
    <w:rsid w:val="4DE87A41"/>
    <w:rsid w:val="4DEB06FF"/>
    <w:rsid w:val="4DF2456D"/>
    <w:rsid w:val="4DF905AB"/>
    <w:rsid w:val="4E493E52"/>
    <w:rsid w:val="4E4E42D7"/>
    <w:rsid w:val="4E5058D8"/>
    <w:rsid w:val="4E764F38"/>
    <w:rsid w:val="4E8F070A"/>
    <w:rsid w:val="4EA327BA"/>
    <w:rsid w:val="4EA70A63"/>
    <w:rsid w:val="4EB05DF6"/>
    <w:rsid w:val="4EB4178A"/>
    <w:rsid w:val="4EBA7347"/>
    <w:rsid w:val="4EBC6CB9"/>
    <w:rsid w:val="4ECF6589"/>
    <w:rsid w:val="4ED12857"/>
    <w:rsid w:val="4EDC20E4"/>
    <w:rsid w:val="4EDC2FF3"/>
    <w:rsid w:val="4EED2DC8"/>
    <w:rsid w:val="4EED5458"/>
    <w:rsid w:val="4EFC75D3"/>
    <w:rsid w:val="4EFE1DE2"/>
    <w:rsid w:val="4F0735D2"/>
    <w:rsid w:val="4F0D4D83"/>
    <w:rsid w:val="4F0D5AFC"/>
    <w:rsid w:val="4F1C5DAD"/>
    <w:rsid w:val="4F3542BA"/>
    <w:rsid w:val="4F391828"/>
    <w:rsid w:val="4F3A0689"/>
    <w:rsid w:val="4F3D1918"/>
    <w:rsid w:val="4F4B226B"/>
    <w:rsid w:val="4F4B69FB"/>
    <w:rsid w:val="4F59399F"/>
    <w:rsid w:val="4F633E40"/>
    <w:rsid w:val="4F7327FD"/>
    <w:rsid w:val="4F846F23"/>
    <w:rsid w:val="4F9B41D6"/>
    <w:rsid w:val="4FA02F41"/>
    <w:rsid w:val="4FA30421"/>
    <w:rsid w:val="4FBD5B34"/>
    <w:rsid w:val="4FC11312"/>
    <w:rsid w:val="4FC17C58"/>
    <w:rsid w:val="4FC73587"/>
    <w:rsid w:val="4FCF5A12"/>
    <w:rsid w:val="4FFE5061"/>
    <w:rsid w:val="5000635F"/>
    <w:rsid w:val="50070FD4"/>
    <w:rsid w:val="501E0649"/>
    <w:rsid w:val="502C2CDC"/>
    <w:rsid w:val="502E5843"/>
    <w:rsid w:val="503E495B"/>
    <w:rsid w:val="504D1356"/>
    <w:rsid w:val="5051112B"/>
    <w:rsid w:val="505C6C7A"/>
    <w:rsid w:val="505F6083"/>
    <w:rsid w:val="50660816"/>
    <w:rsid w:val="5073699E"/>
    <w:rsid w:val="508F19F5"/>
    <w:rsid w:val="50A335A8"/>
    <w:rsid w:val="50AA22EE"/>
    <w:rsid w:val="50B81E25"/>
    <w:rsid w:val="50BF5D4C"/>
    <w:rsid w:val="50CF15D5"/>
    <w:rsid w:val="50D517F6"/>
    <w:rsid w:val="50E00191"/>
    <w:rsid w:val="50E970D6"/>
    <w:rsid w:val="50EA4262"/>
    <w:rsid w:val="50EB6039"/>
    <w:rsid w:val="50F102A1"/>
    <w:rsid w:val="511172A2"/>
    <w:rsid w:val="51121D0C"/>
    <w:rsid w:val="51132B37"/>
    <w:rsid w:val="511F77D5"/>
    <w:rsid w:val="51293B2F"/>
    <w:rsid w:val="512F05E6"/>
    <w:rsid w:val="51384B08"/>
    <w:rsid w:val="51410680"/>
    <w:rsid w:val="51507F66"/>
    <w:rsid w:val="515323BD"/>
    <w:rsid w:val="51534236"/>
    <w:rsid w:val="515C31DE"/>
    <w:rsid w:val="515E0741"/>
    <w:rsid w:val="517877C5"/>
    <w:rsid w:val="519F1BFC"/>
    <w:rsid w:val="51AC5F47"/>
    <w:rsid w:val="51B81CD7"/>
    <w:rsid w:val="51B831C8"/>
    <w:rsid w:val="51C675BE"/>
    <w:rsid w:val="51DF3D91"/>
    <w:rsid w:val="51DF4258"/>
    <w:rsid w:val="51E011FF"/>
    <w:rsid w:val="51E42A36"/>
    <w:rsid w:val="51E57E66"/>
    <w:rsid w:val="51ED785C"/>
    <w:rsid w:val="51EF2E7A"/>
    <w:rsid w:val="5238302A"/>
    <w:rsid w:val="523B4013"/>
    <w:rsid w:val="52486FFE"/>
    <w:rsid w:val="524E7565"/>
    <w:rsid w:val="525D1307"/>
    <w:rsid w:val="52696F44"/>
    <w:rsid w:val="52894A79"/>
    <w:rsid w:val="52916AFB"/>
    <w:rsid w:val="529A3AD4"/>
    <w:rsid w:val="52AE1354"/>
    <w:rsid w:val="52B175E9"/>
    <w:rsid w:val="52C83661"/>
    <w:rsid w:val="52D46518"/>
    <w:rsid w:val="52DA1FD6"/>
    <w:rsid w:val="52DA3CA7"/>
    <w:rsid w:val="52EE5929"/>
    <w:rsid w:val="52F42736"/>
    <w:rsid w:val="52F56364"/>
    <w:rsid w:val="52F56482"/>
    <w:rsid w:val="52FE7CD8"/>
    <w:rsid w:val="530864A9"/>
    <w:rsid w:val="531834FE"/>
    <w:rsid w:val="531B2D18"/>
    <w:rsid w:val="532B4881"/>
    <w:rsid w:val="5333413D"/>
    <w:rsid w:val="53337EBE"/>
    <w:rsid w:val="533853A4"/>
    <w:rsid w:val="5358658F"/>
    <w:rsid w:val="535A0974"/>
    <w:rsid w:val="535F0F20"/>
    <w:rsid w:val="536536F6"/>
    <w:rsid w:val="53691897"/>
    <w:rsid w:val="536E3C96"/>
    <w:rsid w:val="53723596"/>
    <w:rsid w:val="53866AC4"/>
    <w:rsid w:val="53874D5E"/>
    <w:rsid w:val="538A3EF2"/>
    <w:rsid w:val="538D54D9"/>
    <w:rsid w:val="538E074A"/>
    <w:rsid w:val="53960F95"/>
    <w:rsid w:val="53981982"/>
    <w:rsid w:val="53A80DCD"/>
    <w:rsid w:val="53B63BFB"/>
    <w:rsid w:val="53B876F4"/>
    <w:rsid w:val="53B95059"/>
    <w:rsid w:val="53C60FEA"/>
    <w:rsid w:val="53E257B6"/>
    <w:rsid w:val="53E97489"/>
    <w:rsid w:val="53F072C0"/>
    <w:rsid w:val="53F26DDF"/>
    <w:rsid w:val="53F744EF"/>
    <w:rsid w:val="53FF111E"/>
    <w:rsid w:val="54085699"/>
    <w:rsid w:val="54087A5E"/>
    <w:rsid w:val="540B4C22"/>
    <w:rsid w:val="542F3A70"/>
    <w:rsid w:val="54425FDF"/>
    <w:rsid w:val="54491178"/>
    <w:rsid w:val="546A3283"/>
    <w:rsid w:val="546A7A84"/>
    <w:rsid w:val="546E00A5"/>
    <w:rsid w:val="54771995"/>
    <w:rsid w:val="54825E5B"/>
    <w:rsid w:val="54836BF2"/>
    <w:rsid w:val="54842D19"/>
    <w:rsid w:val="54926DEB"/>
    <w:rsid w:val="549356E3"/>
    <w:rsid w:val="5496607C"/>
    <w:rsid w:val="54A41607"/>
    <w:rsid w:val="54A66AB9"/>
    <w:rsid w:val="54B138B6"/>
    <w:rsid w:val="54B77170"/>
    <w:rsid w:val="54B97079"/>
    <w:rsid w:val="54D40CBE"/>
    <w:rsid w:val="54D7103D"/>
    <w:rsid w:val="54DA5E72"/>
    <w:rsid w:val="54E170BA"/>
    <w:rsid w:val="55054A91"/>
    <w:rsid w:val="5505717A"/>
    <w:rsid w:val="550A06D6"/>
    <w:rsid w:val="550C3E4C"/>
    <w:rsid w:val="551B15D7"/>
    <w:rsid w:val="551C411D"/>
    <w:rsid w:val="551F7D7D"/>
    <w:rsid w:val="552570B3"/>
    <w:rsid w:val="552B10D1"/>
    <w:rsid w:val="552C16F1"/>
    <w:rsid w:val="55413C1D"/>
    <w:rsid w:val="55426131"/>
    <w:rsid w:val="554554ED"/>
    <w:rsid w:val="55461D06"/>
    <w:rsid w:val="554D72D5"/>
    <w:rsid w:val="555525C1"/>
    <w:rsid w:val="55565396"/>
    <w:rsid w:val="556F653B"/>
    <w:rsid w:val="557149D0"/>
    <w:rsid w:val="55737EBB"/>
    <w:rsid w:val="557D4663"/>
    <w:rsid w:val="5588604B"/>
    <w:rsid w:val="558D3ACC"/>
    <w:rsid w:val="55927721"/>
    <w:rsid w:val="55A11556"/>
    <w:rsid w:val="55AF32CE"/>
    <w:rsid w:val="55B1086F"/>
    <w:rsid w:val="55B67BE3"/>
    <w:rsid w:val="55BC6FE0"/>
    <w:rsid w:val="55BF723D"/>
    <w:rsid w:val="55D01B50"/>
    <w:rsid w:val="55D05925"/>
    <w:rsid w:val="55D1457F"/>
    <w:rsid w:val="55E028AB"/>
    <w:rsid w:val="55E1554E"/>
    <w:rsid w:val="55F421F7"/>
    <w:rsid w:val="55FD021E"/>
    <w:rsid w:val="56136669"/>
    <w:rsid w:val="561417B8"/>
    <w:rsid w:val="561A7A1D"/>
    <w:rsid w:val="561C3347"/>
    <w:rsid w:val="561F1012"/>
    <w:rsid w:val="56215948"/>
    <w:rsid w:val="562B2B98"/>
    <w:rsid w:val="56337840"/>
    <w:rsid w:val="56344AE0"/>
    <w:rsid w:val="5635582E"/>
    <w:rsid w:val="563C665A"/>
    <w:rsid w:val="5643207F"/>
    <w:rsid w:val="564A1D20"/>
    <w:rsid w:val="566946E6"/>
    <w:rsid w:val="566A282E"/>
    <w:rsid w:val="566E0519"/>
    <w:rsid w:val="567C28B4"/>
    <w:rsid w:val="567F2523"/>
    <w:rsid w:val="568A3DD1"/>
    <w:rsid w:val="56951607"/>
    <w:rsid w:val="56992D86"/>
    <w:rsid w:val="56A86587"/>
    <w:rsid w:val="56B97DD5"/>
    <w:rsid w:val="56CE4535"/>
    <w:rsid w:val="56D55B45"/>
    <w:rsid w:val="56D93D35"/>
    <w:rsid w:val="56E51A7C"/>
    <w:rsid w:val="56EC3E88"/>
    <w:rsid w:val="57061ACB"/>
    <w:rsid w:val="570F4E90"/>
    <w:rsid w:val="57127F0D"/>
    <w:rsid w:val="571F5499"/>
    <w:rsid w:val="57241F4A"/>
    <w:rsid w:val="57257A68"/>
    <w:rsid w:val="572B73B0"/>
    <w:rsid w:val="57307954"/>
    <w:rsid w:val="5741638C"/>
    <w:rsid w:val="57444F4C"/>
    <w:rsid w:val="57472C01"/>
    <w:rsid w:val="575C542C"/>
    <w:rsid w:val="576A5FF0"/>
    <w:rsid w:val="5780208F"/>
    <w:rsid w:val="57836AAC"/>
    <w:rsid w:val="578644CE"/>
    <w:rsid w:val="578C21D0"/>
    <w:rsid w:val="57A52EB5"/>
    <w:rsid w:val="57B537C3"/>
    <w:rsid w:val="57D00905"/>
    <w:rsid w:val="57D5355C"/>
    <w:rsid w:val="57E33827"/>
    <w:rsid w:val="57E33EF3"/>
    <w:rsid w:val="57E456B7"/>
    <w:rsid w:val="57E66E5F"/>
    <w:rsid w:val="57E737A3"/>
    <w:rsid w:val="5817274A"/>
    <w:rsid w:val="583344FC"/>
    <w:rsid w:val="583D483A"/>
    <w:rsid w:val="583E4A61"/>
    <w:rsid w:val="584A74D9"/>
    <w:rsid w:val="58547897"/>
    <w:rsid w:val="585545C5"/>
    <w:rsid w:val="585C51C4"/>
    <w:rsid w:val="585F4EEF"/>
    <w:rsid w:val="58611454"/>
    <w:rsid w:val="5866360A"/>
    <w:rsid w:val="586A13E7"/>
    <w:rsid w:val="586B3F45"/>
    <w:rsid w:val="586F1D4A"/>
    <w:rsid w:val="58700D8D"/>
    <w:rsid w:val="58724FC0"/>
    <w:rsid w:val="58777A99"/>
    <w:rsid w:val="5880100D"/>
    <w:rsid w:val="588030E8"/>
    <w:rsid w:val="58820512"/>
    <w:rsid w:val="588E59A3"/>
    <w:rsid w:val="58970F3A"/>
    <w:rsid w:val="58C05C58"/>
    <w:rsid w:val="58CD5FC2"/>
    <w:rsid w:val="58EF0704"/>
    <w:rsid w:val="59072EEF"/>
    <w:rsid w:val="590B15AA"/>
    <w:rsid w:val="590B462B"/>
    <w:rsid w:val="590F1A4E"/>
    <w:rsid w:val="592B762E"/>
    <w:rsid w:val="592C6D50"/>
    <w:rsid w:val="593C16DA"/>
    <w:rsid w:val="59417C95"/>
    <w:rsid w:val="594623EC"/>
    <w:rsid w:val="594A4C22"/>
    <w:rsid w:val="596121B4"/>
    <w:rsid w:val="5962099D"/>
    <w:rsid w:val="596D301B"/>
    <w:rsid w:val="598361BD"/>
    <w:rsid w:val="59861C9A"/>
    <w:rsid w:val="598A477E"/>
    <w:rsid w:val="59980E8D"/>
    <w:rsid w:val="59A80EC3"/>
    <w:rsid w:val="59BA7E2F"/>
    <w:rsid w:val="59BE67A2"/>
    <w:rsid w:val="59CD770C"/>
    <w:rsid w:val="59D578E2"/>
    <w:rsid w:val="59E34FF5"/>
    <w:rsid w:val="59EA716A"/>
    <w:rsid w:val="59F3111A"/>
    <w:rsid w:val="5A171AFC"/>
    <w:rsid w:val="5A213FF0"/>
    <w:rsid w:val="5A266904"/>
    <w:rsid w:val="5A2F3B9A"/>
    <w:rsid w:val="5A315ABC"/>
    <w:rsid w:val="5A353612"/>
    <w:rsid w:val="5A37744D"/>
    <w:rsid w:val="5A475430"/>
    <w:rsid w:val="5A49531E"/>
    <w:rsid w:val="5A5B7C7F"/>
    <w:rsid w:val="5A5E58E8"/>
    <w:rsid w:val="5A6C507D"/>
    <w:rsid w:val="5A6D16DB"/>
    <w:rsid w:val="5A793893"/>
    <w:rsid w:val="5A862AD7"/>
    <w:rsid w:val="5AA5670C"/>
    <w:rsid w:val="5AB527C6"/>
    <w:rsid w:val="5ACB78AF"/>
    <w:rsid w:val="5AD5446E"/>
    <w:rsid w:val="5ADC0607"/>
    <w:rsid w:val="5B0442FA"/>
    <w:rsid w:val="5B096D16"/>
    <w:rsid w:val="5B192153"/>
    <w:rsid w:val="5B2177F3"/>
    <w:rsid w:val="5B3D1A58"/>
    <w:rsid w:val="5B3F3076"/>
    <w:rsid w:val="5B456CE8"/>
    <w:rsid w:val="5B490517"/>
    <w:rsid w:val="5B4967AF"/>
    <w:rsid w:val="5B4A3CC2"/>
    <w:rsid w:val="5B534182"/>
    <w:rsid w:val="5B54695A"/>
    <w:rsid w:val="5B5E3B51"/>
    <w:rsid w:val="5B7E63F4"/>
    <w:rsid w:val="5B8700FA"/>
    <w:rsid w:val="5B9014AA"/>
    <w:rsid w:val="5B9E5E88"/>
    <w:rsid w:val="5BBF653C"/>
    <w:rsid w:val="5BC24DA3"/>
    <w:rsid w:val="5BC73849"/>
    <w:rsid w:val="5BCE1D70"/>
    <w:rsid w:val="5BCE5311"/>
    <w:rsid w:val="5BCF6CE3"/>
    <w:rsid w:val="5BD86022"/>
    <w:rsid w:val="5BE855AC"/>
    <w:rsid w:val="5BF627B2"/>
    <w:rsid w:val="5C1160CE"/>
    <w:rsid w:val="5C1D5F4B"/>
    <w:rsid w:val="5C2E1A79"/>
    <w:rsid w:val="5C305D8B"/>
    <w:rsid w:val="5C315B3D"/>
    <w:rsid w:val="5C3F0491"/>
    <w:rsid w:val="5C451049"/>
    <w:rsid w:val="5C462834"/>
    <w:rsid w:val="5C4A3D79"/>
    <w:rsid w:val="5C543438"/>
    <w:rsid w:val="5C5458A7"/>
    <w:rsid w:val="5C5D6A02"/>
    <w:rsid w:val="5C6547B4"/>
    <w:rsid w:val="5C6757E3"/>
    <w:rsid w:val="5C697A70"/>
    <w:rsid w:val="5C72209F"/>
    <w:rsid w:val="5C7343BB"/>
    <w:rsid w:val="5C75761E"/>
    <w:rsid w:val="5C7A662F"/>
    <w:rsid w:val="5C8F6BBD"/>
    <w:rsid w:val="5C9372F4"/>
    <w:rsid w:val="5C960CD2"/>
    <w:rsid w:val="5C9B3EC3"/>
    <w:rsid w:val="5C9F2561"/>
    <w:rsid w:val="5CA15C7F"/>
    <w:rsid w:val="5CA9113A"/>
    <w:rsid w:val="5CB6216F"/>
    <w:rsid w:val="5CBE6BB7"/>
    <w:rsid w:val="5CC21ECB"/>
    <w:rsid w:val="5CC511D6"/>
    <w:rsid w:val="5CC54E08"/>
    <w:rsid w:val="5CC94FF0"/>
    <w:rsid w:val="5CCE6FB1"/>
    <w:rsid w:val="5CE507B6"/>
    <w:rsid w:val="5CEC6D8E"/>
    <w:rsid w:val="5CF125FB"/>
    <w:rsid w:val="5D17360F"/>
    <w:rsid w:val="5D251BDC"/>
    <w:rsid w:val="5D2B4F19"/>
    <w:rsid w:val="5D37077C"/>
    <w:rsid w:val="5D460352"/>
    <w:rsid w:val="5D473CEF"/>
    <w:rsid w:val="5D577BF8"/>
    <w:rsid w:val="5D5F30D8"/>
    <w:rsid w:val="5D635018"/>
    <w:rsid w:val="5D6C25AF"/>
    <w:rsid w:val="5D777D80"/>
    <w:rsid w:val="5D790D2E"/>
    <w:rsid w:val="5D847915"/>
    <w:rsid w:val="5D874912"/>
    <w:rsid w:val="5DA72821"/>
    <w:rsid w:val="5DAC7F34"/>
    <w:rsid w:val="5DB07DF0"/>
    <w:rsid w:val="5DB15099"/>
    <w:rsid w:val="5DB705E5"/>
    <w:rsid w:val="5DB831F6"/>
    <w:rsid w:val="5DBF6F22"/>
    <w:rsid w:val="5DC4431F"/>
    <w:rsid w:val="5DDA157A"/>
    <w:rsid w:val="5DE06222"/>
    <w:rsid w:val="5DF65432"/>
    <w:rsid w:val="5E0974B9"/>
    <w:rsid w:val="5E202B87"/>
    <w:rsid w:val="5E207845"/>
    <w:rsid w:val="5E2539EB"/>
    <w:rsid w:val="5E2B161B"/>
    <w:rsid w:val="5E3E722A"/>
    <w:rsid w:val="5E497737"/>
    <w:rsid w:val="5E4F5F5A"/>
    <w:rsid w:val="5E544128"/>
    <w:rsid w:val="5E552213"/>
    <w:rsid w:val="5E560789"/>
    <w:rsid w:val="5E570AA6"/>
    <w:rsid w:val="5E620D87"/>
    <w:rsid w:val="5E807D8B"/>
    <w:rsid w:val="5E831AC4"/>
    <w:rsid w:val="5E865595"/>
    <w:rsid w:val="5E8B29B0"/>
    <w:rsid w:val="5E9125CE"/>
    <w:rsid w:val="5E9D33B6"/>
    <w:rsid w:val="5EA101B7"/>
    <w:rsid w:val="5EA35174"/>
    <w:rsid w:val="5EB11B66"/>
    <w:rsid w:val="5EC111E0"/>
    <w:rsid w:val="5ED64895"/>
    <w:rsid w:val="5EDA724E"/>
    <w:rsid w:val="5EDC667C"/>
    <w:rsid w:val="5EE346F3"/>
    <w:rsid w:val="5EE82D2F"/>
    <w:rsid w:val="5EF106C8"/>
    <w:rsid w:val="5EFB73ED"/>
    <w:rsid w:val="5F024F4A"/>
    <w:rsid w:val="5F0F7B21"/>
    <w:rsid w:val="5F1152E0"/>
    <w:rsid w:val="5F13550E"/>
    <w:rsid w:val="5F1D342A"/>
    <w:rsid w:val="5F1D4CB7"/>
    <w:rsid w:val="5F2324DF"/>
    <w:rsid w:val="5F33104F"/>
    <w:rsid w:val="5F406614"/>
    <w:rsid w:val="5F4238A4"/>
    <w:rsid w:val="5F4263EE"/>
    <w:rsid w:val="5F441B1A"/>
    <w:rsid w:val="5F462AEB"/>
    <w:rsid w:val="5F5A5C41"/>
    <w:rsid w:val="5F710139"/>
    <w:rsid w:val="5F7D07F1"/>
    <w:rsid w:val="5F871DFA"/>
    <w:rsid w:val="5F9D3F39"/>
    <w:rsid w:val="5F9F4C98"/>
    <w:rsid w:val="5FA07593"/>
    <w:rsid w:val="5FA85B60"/>
    <w:rsid w:val="5FA95425"/>
    <w:rsid w:val="5FB131CA"/>
    <w:rsid w:val="5FB74AC9"/>
    <w:rsid w:val="5FB83386"/>
    <w:rsid w:val="5FC011F5"/>
    <w:rsid w:val="5FC74FD2"/>
    <w:rsid w:val="5FE1753C"/>
    <w:rsid w:val="5FE71D64"/>
    <w:rsid w:val="5FE90805"/>
    <w:rsid w:val="60094F30"/>
    <w:rsid w:val="600B1B00"/>
    <w:rsid w:val="600B2191"/>
    <w:rsid w:val="60134B9E"/>
    <w:rsid w:val="60153644"/>
    <w:rsid w:val="60187C2E"/>
    <w:rsid w:val="601F023E"/>
    <w:rsid w:val="60296C16"/>
    <w:rsid w:val="602B54CC"/>
    <w:rsid w:val="602F2431"/>
    <w:rsid w:val="605008CD"/>
    <w:rsid w:val="606C194A"/>
    <w:rsid w:val="606F04BD"/>
    <w:rsid w:val="606F1DBB"/>
    <w:rsid w:val="607136B4"/>
    <w:rsid w:val="60717399"/>
    <w:rsid w:val="60753595"/>
    <w:rsid w:val="60753D45"/>
    <w:rsid w:val="60841371"/>
    <w:rsid w:val="60872508"/>
    <w:rsid w:val="608D62FA"/>
    <w:rsid w:val="60AB67F1"/>
    <w:rsid w:val="60AD2161"/>
    <w:rsid w:val="60C77F93"/>
    <w:rsid w:val="60CC36DD"/>
    <w:rsid w:val="60CC570A"/>
    <w:rsid w:val="60DB7D94"/>
    <w:rsid w:val="60EA1402"/>
    <w:rsid w:val="60EF0801"/>
    <w:rsid w:val="60F5059F"/>
    <w:rsid w:val="60F505F7"/>
    <w:rsid w:val="60FE39BA"/>
    <w:rsid w:val="610A2F79"/>
    <w:rsid w:val="610F559B"/>
    <w:rsid w:val="61101FC1"/>
    <w:rsid w:val="611C00B8"/>
    <w:rsid w:val="6122149C"/>
    <w:rsid w:val="612F2FE1"/>
    <w:rsid w:val="613C658F"/>
    <w:rsid w:val="613E0C79"/>
    <w:rsid w:val="614349FB"/>
    <w:rsid w:val="61463DD6"/>
    <w:rsid w:val="6149438E"/>
    <w:rsid w:val="614C10AF"/>
    <w:rsid w:val="6162129E"/>
    <w:rsid w:val="616A7325"/>
    <w:rsid w:val="617278D0"/>
    <w:rsid w:val="61765389"/>
    <w:rsid w:val="617A483F"/>
    <w:rsid w:val="617B6A9A"/>
    <w:rsid w:val="61825D44"/>
    <w:rsid w:val="61834C9B"/>
    <w:rsid w:val="618903BA"/>
    <w:rsid w:val="61947E63"/>
    <w:rsid w:val="619E3EF3"/>
    <w:rsid w:val="619E7862"/>
    <w:rsid w:val="61A04C2F"/>
    <w:rsid w:val="61B11D9F"/>
    <w:rsid w:val="61C451AE"/>
    <w:rsid w:val="61D11BA1"/>
    <w:rsid w:val="61DE1075"/>
    <w:rsid w:val="61E07E7D"/>
    <w:rsid w:val="61FD55D4"/>
    <w:rsid w:val="62086B48"/>
    <w:rsid w:val="621419EE"/>
    <w:rsid w:val="62173523"/>
    <w:rsid w:val="62252D38"/>
    <w:rsid w:val="622B20BF"/>
    <w:rsid w:val="62321A72"/>
    <w:rsid w:val="623B38FE"/>
    <w:rsid w:val="62405805"/>
    <w:rsid w:val="624E38BD"/>
    <w:rsid w:val="62500B1E"/>
    <w:rsid w:val="62820C20"/>
    <w:rsid w:val="62851450"/>
    <w:rsid w:val="62852A06"/>
    <w:rsid w:val="6287708B"/>
    <w:rsid w:val="628A382B"/>
    <w:rsid w:val="629A6F3A"/>
    <w:rsid w:val="629F4887"/>
    <w:rsid w:val="62A24968"/>
    <w:rsid w:val="62A37D0D"/>
    <w:rsid w:val="62AF3AEE"/>
    <w:rsid w:val="62B44D08"/>
    <w:rsid w:val="62E00E30"/>
    <w:rsid w:val="62F606B5"/>
    <w:rsid w:val="62FA1890"/>
    <w:rsid w:val="6305427A"/>
    <w:rsid w:val="630972B3"/>
    <w:rsid w:val="631D10DE"/>
    <w:rsid w:val="63273481"/>
    <w:rsid w:val="632E79C2"/>
    <w:rsid w:val="63385DC2"/>
    <w:rsid w:val="634A3BE4"/>
    <w:rsid w:val="63582C7C"/>
    <w:rsid w:val="6359176F"/>
    <w:rsid w:val="63630D74"/>
    <w:rsid w:val="6368160E"/>
    <w:rsid w:val="6375320B"/>
    <w:rsid w:val="637918B2"/>
    <w:rsid w:val="63933A0A"/>
    <w:rsid w:val="6397643D"/>
    <w:rsid w:val="639F2182"/>
    <w:rsid w:val="63A02402"/>
    <w:rsid w:val="63A7239F"/>
    <w:rsid w:val="63AC6F54"/>
    <w:rsid w:val="63B0779E"/>
    <w:rsid w:val="63C4772B"/>
    <w:rsid w:val="63C54C0E"/>
    <w:rsid w:val="63CE099A"/>
    <w:rsid w:val="63D97378"/>
    <w:rsid w:val="63E163E9"/>
    <w:rsid w:val="63E20654"/>
    <w:rsid w:val="63E44ACC"/>
    <w:rsid w:val="63EF7012"/>
    <w:rsid w:val="63F3474C"/>
    <w:rsid w:val="63FB0A8D"/>
    <w:rsid w:val="64012037"/>
    <w:rsid w:val="64057AAA"/>
    <w:rsid w:val="64131937"/>
    <w:rsid w:val="64140D99"/>
    <w:rsid w:val="64156C86"/>
    <w:rsid w:val="6438756E"/>
    <w:rsid w:val="643B4C74"/>
    <w:rsid w:val="643D30AD"/>
    <w:rsid w:val="644071FD"/>
    <w:rsid w:val="644D4F8B"/>
    <w:rsid w:val="64567578"/>
    <w:rsid w:val="64607C84"/>
    <w:rsid w:val="64632B46"/>
    <w:rsid w:val="64675F6A"/>
    <w:rsid w:val="6475270D"/>
    <w:rsid w:val="648858ED"/>
    <w:rsid w:val="64896DA2"/>
    <w:rsid w:val="64B07C71"/>
    <w:rsid w:val="64C6639D"/>
    <w:rsid w:val="64C71B1D"/>
    <w:rsid w:val="64C742D3"/>
    <w:rsid w:val="64D02EBD"/>
    <w:rsid w:val="64D571A7"/>
    <w:rsid w:val="64DB4969"/>
    <w:rsid w:val="64DD5771"/>
    <w:rsid w:val="64DD625A"/>
    <w:rsid w:val="64DF5C58"/>
    <w:rsid w:val="64F2035D"/>
    <w:rsid w:val="65003757"/>
    <w:rsid w:val="65023971"/>
    <w:rsid w:val="650A3500"/>
    <w:rsid w:val="650F3525"/>
    <w:rsid w:val="65120390"/>
    <w:rsid w:val="651F54F2"/>
    <w:rsid w:val="652612EC"/>
    <w:rsid w:val="65312AC0"/>
    <w:rsid w:val="65406252"/>
    <w:rsid w:val="65476580"/>
    <w:rsid w:val="654A4EDB"/>
    <w:rsid w:val="65502143"/>
    <w:rsid w:val="6561003D"/>
    <w:rsid w:val="65754F79"/>
    <w:rsid w:val="657A04F4"/>
    <w:rsid w:val="657F24CD"/>
    <w:rsid w:val="65844E99"/>
    <w:rsid w:val="65897DA1"/>
    <w:rsid w:val="658C03F4"/>
    <w:rsid w:val="659279DF"/>
    <w:rsid w:val="65961112"/>
    <w:rsid w:val="65A3026C"/>
    <w:rsid w:val="65A82C7F"/>
    <w:rsid w:val="65A921C2"/>
    <w:rsid w:val="65A95BA3"/>
    <w:rsid w:val="65BF1896"/>
    <w:rsid w:val="65BF2893"/>
    <w:rsid w:val="65C44A01"/>
    <w:rsid w:val="65D32BAE"/>
    <w:rsid w:val="65D77C2F"/>
    <w:rsid w:val="65D831A7"/>
    <w:rsid w:val="65E164B6"/>
    <w:rsid w:val="65EA6156"/>
    <w:rsid w:val="65F61B5B"/>
    <w:rsid w:val="65FC60EB"/>
    <w:rsid w:val="65FD3B42"/>
    <w:rsid w:val="660368C8"/>
    <w:rsid w:val="66180575"/>
    <w:rsid w:val="661B6415"/>
    <w:rsid w:val="661F2A8F"/>
    <w:rsid w:val="66331086"/>
    <w:rsid w:val="664259F2"/>
    <w:rsid w:val="6645585B"/>
    <w:rsid w:val="66526F68"/>
    <w:rsid w:val="665A6B25"/>
    <w:rsid w:val="665C56A4"/>
    <w:rsid w:val="66616B51"/>
    <w:rsid w:val="666D0541"/>
    <w:rsid w:val="666D1986"/>
    <w:rsid w:val="667B4ED5"/>
    <w:rsid w:val="667C79E1"/>
    <w:rsid w:val="667F3838"/>
    <w:rsid w:val="66803EE1"/>
    <w:rsid w:val="66944422"/>
    <w:rsid w:val="66945CB6"/>
    <w:rsid w:val="66A42092"/>
    <w:rsid w:val="66A44E2B"/>
    <w:rsid w:val="66A56F62"/>
    <w:rsid w:val="66B6175F"/>
    <w:rsid w:val="66BA5E5A"/>
    <w:rsid w:val="66CB0E5A"/>
    <w:rsid w:val="66D44B41"/>
    <w:rsid w:val="66E9340C"/>
    <w:rsid w:val="66EE0561"/>
    <w:rsid w:val="66F2625E"/>
    <w:rsid w:val="66F4758C"/>
    <w:rsid w:val="66F823E1"/>
    <w:rsid w:val="67027FA6"/>
    <w:rsid w:val="670E2C52"/>
    <w:rsid w:val="67104A7E"/>
    <w:rsid w:val="67196729"/>
    <w:rsid w:val="67196B5A"/>
    <w:rsid w:val="67227EF8"/>
    <w:rsid w:val="672C293D"/>
    <w:rsid w:val="67427CC4"/>
    <w:rsid w:val="674F2E3C"/>
    <w:rsid w:val="67521AFE"/>
    <w:rsid w:val="67593257"/>
    <w:rsid w:val="676D7B92"/>
    <w:rsid w:val="676E6BC9"/>
    <w:rsid w:val="676F43EC"/>
    <w:rsid w:val="67753FB4"/>
    <w:rsid w:val="677B6B95"/>
    <w:rsid w:val="678D1217"/>
    <w:rsid w:val="678F078E"/>
    <w:rsid w:val="678F251A"/>
    <w:rsid w:val="679211DA"/>
    <w:rsid w:val="679361FE"/>
    <w:rsid w:val="67A3054A"/>
    <w:rsid w:val="67B2439F"/>
    <w:rsid w:val="67BD7AF9"/>
    <w:rsid w:val="67C63F19"/>
    <w:rsid w:val="67E2705E"/>
    <w:rsid w:val="67E27ED1"/>
    <w:rsid w:val="67E65AF2"/>
    <w:rsid w:val="67EC5771"/>
    <w:rsid w:val="67F51513"/>
    <w:rsid w:val="68055BE3"/>
    <w:rsid w:val="68061849"/>
    <w:rsid w:val="6807649C"/>
    <w:rsid w:val="680A1239"/>
    <w:rsid w:val="68107D26"/>
    <w:rsid w:val="681C5A7C"/>
    <w:rsid w:val="6847220E"/>
    <w:rsid w:val="68503BFA"/>
    <w:rsid w:val="68545341"/>
    <w:rsid w:val="6863573A"/>
    <w:rsid w:val="686D6969"/>
    <w:rsid w:val="687A34A4"/>
    <w:rsid w:val="68815078"/>
    <w:rsid w:val="68882922"/>
    <w:rsid w:val="68A56D9C"/>
    <w:rsid w:val="68B2698D"/>
    <w:rsid w:val="68C070BE"/>
    <w:rsid w:val="68CE35F7"/>
    <w:rsid w:val="68D478AF"/>
    <w:rsid w:val="68F104EF"/>
    <w:rsid w:val="68FC1151"/>
    <w:rsid w:val="68FE5AC1"/>
    <w:rsid w:val="690451C3"/>
    <w:rsid w:val="690534DB"/>
    <w:rsid w:val="69081435"/>
    <w:rsid w:val="69193715"/>
    <w:rsid w:val="69193F12"/>
    <w:rsid w:val="69233959"/>
    <w:rsid w:val="693425A9"/>
    <w:rsid w:val="6937679A"/>
    <w:rsid w:val="694908AE"/>
    <w:rsid w:val="69630F32"/>
    <w:rsid w:val="69702D37"/>
    <w:rsid w:val="698730F6"/>
    <w:rsid w:val="6990558D"/>
    <w:rsid w:val="699142A2"/>
    <w:rsid w:val="699613D1"/>
    <w:rsid w:val="69AC5B2E"/>
    <w:rsid w:val="69CB07B1"/>
    <w:rsid w:val="69D1468C"/>
    <w:rsid w:val="69E24E8D"/>
    <w:rsid w:val="69E63B6A"/>
    <w:rsid w:val="69E818DE"/>
    <w:rsid w:val="69E93EFD"/>
    <w:rsid w:val="69EC3D3D"/>
    <w:rsid w:val="69ED0754"/>
    <w:rsid w:val="69EE76A6"/>
    <w:rsid w:val="69FF5064"/>
    <w:rsid w:val="6A0A53E1"/>
    <w:rsid w:val="6A0A678C"/>
    <w:rsid w:val="6A104C62"/>
    <w:rsid w:val="6A14037B"/>
    <w:rsid w:val="6A22588B"/>
    <w:rsid w:val="6A2708D7"/>
    <w:rsid w:val="6A2917F6"/>
    <w:rsid w:val="6A2C38C2"/>
    <w:rsid w:val="6A2C620B"/>
    <w:rsid w:val="6A367E7B"/>
    <w:rsid w:val="6A3B4A3B"/>
    <w:rsid w:val="6A5638DA"/>
    <w:rsid w:val="6A642321"/>
    <w:rsid w:val="6A6A4898"/>
    <w:rsid w:val="6A6B72E5"/>
    <w:rsid w:val="6A73762A"/>
    <w:rsid w:val="6A7505D9"/>
    <w:rsid w:val="6A753663"/>
    <w:rsid w:val="6A7E78DB"/>
    <w:rsid w:val="6A870E00"/>
    <w:rsid w:val="6A970772"/>
    <w:rsid w:val="6A9975D9"/>
    <w:rsid w:val="6A9F1FE6"/>
    <w:rsid w:val="6AA90370"/>
    <w:rsid w:val="6AAC2A59"/>
    <w:rsid w:val="6ABE038E"/>
    <w:rsid w:val="6ACB37B5"/>
    <w:rsid w:val="6ACB5FB1"/>
    <w:rsid w:val="6AD65A0B"/>
    <w:rsid w:val="6AD906B4"/>
    <w:rsid w:val="6AD90E7A"/>
    <w:rsid w:val="6ADA7B3D"/>
    <w:rsid w:val="6AE8715F"/>
    <w:rsid w:val="6AEA1077"/>
    <w:rsid w:val="6AEB0066"/>
    <w:rsid w:val="6AF6690D"/>
    <w:rsid w:val="6AFC01F9"/>
    <w:rsid w:val="6AFC6949"/>
    <w:rsid w:val="6B0E080E"/>
    <w:rsid w:val="6B1072BF"/>
    <w:rsid w:val="6B1A5B1E"/>
    <w:rsid w:val="6B1A6E36"/>
    <w:rsid w:val="6B1C4E11"/>
    <w:rsid w:val="6B292C6E"/>
    <w:rsid w:val="6B2E3D99"/>
    <w:rsid w:val="6B3874BD"/>
    <w:rsid w:val="6B3C6880"/>
    <w:rsid w:val="6B4F51FE"/>
    <w:rsid w:val="6B5116ED"/>
    <w:rsid w:val="6B6105C9"/>
    <w:rsid w:val="6B737C96"/>
    <w:rsid w:val="6B753129"/>
    <w:rsid w:val="6B8F5E67"/>
    <w:rsid w:val="6B9616EF"/>
    <w:rsid w:val="6B984C1A"/>
    <w:rsid w:val="6BA42F72"/>
    <w:rsid w:val="6BD8130C"/>
    <w:rsid w:val="6BED7721"/>
    <w:rsid w:val="6BF05FDE"/>
    <w:rsid w:val="6BFF1FD6"/>
    <w:rsid w:val="6C0C55FA"/>
    <w:rsid w:val="6C0F7E2A"/>
    <w:rsid w:val="6C13141C"/>
    <w:rsid w:val="6C170A59"/>
    <w:rsid w:val="6C1D0447"/>
    <w:rsid w:val="6C1D6583"/>
    <w:rsid w:val="6C23061C"/>
    <w:rsid w:val="6C2930D0"/>
    <w:rsid w:val="6C323997"/>
    <w:rsid w:val="6C357199"/>
    <w:rsid w:val="6C3B1E31"/>
    <w:rsid w:val="6C3C4550"/>
    <w:rsid w:val="6C3E3185"/>
    <w:rsid w:val="6C437751"/>
    <w:rsid w:val="6C45575A"/>
    <w:rsid w:val="6C5B2792"/>
    <w:rsid w:val="6C5D131A"/>
    <w:rsid w:val="6C613971"/>
    <w:rsid w:val="6C6650D7"/>
    <w:rsid w:val="6C7277CD"/>
    <w:rsid w:val="6C72793F"/>
    <w:rsid w:val="6C7D7407"/>
    <w:rsid w:val="6C8C4EEF"/>
    <w:rsid w:val="6C9D42AB"/>
    <w:rsid w:val="6CA1246B"/>
    <w:rsid w:val="6CAE4483"/>
    <w:rsid w:val="6CAF0D64"/>
    <w:rsid w:val="6CB24C3B"/>
    <w:rsid w:val="6CB6355F"/>
    <w:rsid w:val="6CCB1542"/>
    <w:rsid w:val="6CD32D2F"/>
    <w:rsid w:val="6CD35E79"/>
    <w:rsid w:val="6CF20A12"/>
    <w:rsid w:val="6CF2233A"/>
    <w:rsid w:val="6CF87D8D"/>
    <w:rsid w:val="6D03020B"/>
    <w:rsid w:val="6D04585C"/>
    <w:rsid w:val="6D08706A"/>
    <w:rsid w:val="6D0961A6"/>
    <w:rsid w:val="6D14137E"/>
    <w:rsid w:val="6D187510"/>
    <w:rsid w:val="6D1D60A5"/>
    <w:rsid w:val="6D213FEC"/>
    <w:rsid w:val="6D2E43E6"/>
    <w:rsid w:val="6D353C32"/>
    <w:rsid w:val="6D4037AA"/>
    <w:rsid w:val="6D6A5D5A"/>
    <w:rsid w:val="6D6C4462"/>
    <w:rsid w:val="6D6D015C"/>
    <w:rsid w:val="6D813BE7"/>
    <w:rsid w:val="6D903204"/>
    <w:rsid w:val="6D9953EF"/>
    <w:rsid w:val="6DAE7FED"/>
    <w:rsid w:val="6DC2138D"/>
    <w:rsid w:val="6DD83215"/>
    <w:rsid w:val="6DEE6BDB"/>
    <w:rsid w:val="6E0140B1"/>
    <w:rsid w:val="6E053D2B"/>
    <w:rsid w:val="6E15656D"/>
    <w:rsid w:val="6E1A2F3F"/>
    <w:rsid w:val="6E2211FB"/>
    <w:rsid w:val="6E2E2DFC"/>
    <w:rsid w:val="6E304409"/>
    <w:rsid w:val="6E381F36"/>
    <w:rsid w:val="6E4346D9"/>
    <w:rsid w:val="6E481751"/>
    <w:rsid w:val="6E547D31"/>
    <w:rsid w:val="6E586048"/>
    <w:rsid w:val="6E5A774A"/>
    <w:rsid w:val="6E5B557A"/>
    <w:rsid w:val="6E662B5B"/>
    <w:rsid w:val="6E666B0A"/>
    <w:rsid w:val="6E7361B1"/>
    <w:rsid w:val="6E846701"/>
    <w:rsid w:val="6E885F3A"/>
    <w:rsid w:val="6E8B70CE"/>
    <w:rsid w:val="6E8B7D04"/>
    <w:rsid w:val="6E8F10E4"/>
    <w:rsid w:val="6EA5031C"/>
    <w:rsid w:val="6EA67997"/>
    <w:rsid w:val="6EBD6539"/>
    <w:rsid w:val="6EC15FDB"/>
    <w:rsid w:val="6ECD4614"/>
    <w:rsid w:val="6ED10FCF"/>
    <w:rsid w:val="6ED32E3E"/>
    <w:rsid w:val="6ED9412D"/>
    <w:rsid w:val="6EE90097"/>
    <w:rsid w:val="6EF10D5E"/>
    <w:rsid w:val="6F001ECE"/>
    <w:rsid w:val="6F040EF9"/>
    <w:rsid w:val="6F0933D5"/>
    <w:rsid w:val="6F0967BD"/>
    <w:rsid w:val="6F0B1D26"/>
    <w:rsid w:val="6F101F2D"/>
    <w:rsid w:val="6F1250EE"/>
    <w:rsid w:val="6F273C04"/>
    <w:rsid w:val="6F3E4152"/>
    <w:rsid w:val="6F57715A"/>
    <w:rsid w:val="6F754786"/>
    <w:rsid w:val="6F773FEE"/>
    <w:rsid w:val="6F78226E"/>
    <w:rsid w:val="6F9A325E"/>
    <w:rsid w:val="6F9F5810"/>
    <w:rsid w:val="6FA471F6"/>
    <w:rsid w:val="6FBF0180"/>
    <w:rsid w:val="6FC34405"/>
    <w:rsid w:val="6FD0282F"/>
    <w:rsid w:val="6FD07786"/>
    <w:rsid w:val="6FD47820"/>
    <w:rsid w:val="6FD67FCA"/>
    <w:rsid w:val="6FD7271C"/>
    <w:rsid w:val="6FE817EE"/>
    <w:rsid w:val="6FEF7145"/>
    <w:rsid w:val="6FF24E45"/>
    <w:rsid w:val="6FFA3C1F"/>
    <w:rsid w:val="6FFC3731"/>
    <w:rsid w:val="70033067"/>
    <w:rsid w:val="7006132C"/>
    <w:rsid w:val="700E2FDE"/>
    <w:rsid w:val="70141570"/>
    <w:rsid w:val="701C14CA"/>
    <w:rsid w:val="701D58B3"/>
    <w:rsid w:val="70223177"/>
    <w:rsid w:val="702B11F6"/>
    <w:rsid w:val="704253F6"/>
    <w:rsid w:val="705D2907"/>
    <w:rsid w:val="707A06EE"/>
    <w:rsid w:val="70853E2E"/>
    <w:rsid w:val="70854110"/>
    <w:rsid w:val="70886697"/>
    <w:rsid w:val="708B678E"/>
    <w:rsid w:val="7099449C"/>
    <w:rsid w:val="70A21BE9"/>
    <w:rsid w:val="70A518EA"/>
    <w:rsid w:val="70A875F8"/>
    <w:rsid w:val="70AC1F3D"/>
    <w:rsid w:val="70CB4379"/>
    <w:rsid w:val="70CF283D"/>
    <w:rsid w:val="70D22F43"/>
    <w:rsid w:val="70DE5AC2"/>
    <w:rsid w:val="70E248D0"/>
    <w:rsid w:val="70F507BA"/>
    <w:rsid w:val="70F636D3"/>
    <w:rsid w:val="70FC6018"/>
    <w:rsid w:val="70FC6DA1"/>
    <w:rsid w:val="70FF549A"/>
    <w:rsid w:val="71031065"/>
    <w:rsid w:val="710760DA"/>
    <w:rsid w:val="71104B42"/>
    <w:rsid w:val="71415A45"/>
    <w:rsid w:val="71843D5F"/>
    <w:rsid w:val="71905E40"/>
    <w:rsid w:val="71AE67FB"/>
    <w:rsid w:val="71B61A09"/>
    <w:rsid w:val="71C445DB"/>
    <w:rsid w:val="71C654BD"/>
    <w:rsid w:val="71C67AEE"/>
    <w:rsid w:val="71C7121B"/>
    <w:rsid w:val="71D20554"/>
    <w:rsid w:val="71E055A5"/>
    <w:rsid w:val="71E1122F"/>
    <w:rsid w:val="71E13920"/>
    <w:rsid w:val="71EB5631"/>
    <w:rsid w:val="71EB6D45"/>
    <w:rsid w:val="71F853AA"/>
    <w:rsid w:val="71FB433B"/>
    <w:rsid w:val="72027C1D"/>
    <w:rsid w:val="720C109B"/>
    <w:rsid w:val="720E2349"/>
    <w:rsid w:val="720F1FD0"/>
    <w:rsid w:val="721079B5"/>
    <w:rsid w:val="721D01A7"/>
    <w:rsid w:val="72260449"/>
    <w:rsid w:val="722B7F90"/>
    <w:rsid w:val="722D370D"/>
    <w:rsid w:val="722E602D"/>
    <w:rsid w:val="722F41C3"/>
    <w:rsid w:val="722F4581"/>
    <w:rsid w:val="723F7BB6"/>
    <w:rsid w:val="724359E1"/>
    <w:rsid w:val="724B388A"/>
    <w:rsid w:val="724D4DD4"/>
    <w:rsid w:val="726B09F1"/>
    <w:rsid w:val="726F1463"/>
    <w:rsid w:val="728504F4"/>
    <w:rsid w:val="72886E90"/>
    <w:rsid w:val="72941346"/>
    <w:rsid w:val="72A347CA"/>
    <w:rsid w:val="72A45F93"/>
    <w:rsid w:val="72AC7F6E"/>
    <w:rsid w:val="72B06B1F"/>
    <w:rsid w:val="72B92187"/>
    <w:rsid w:val="72CC664B"/>
    <w:rsid w:val="72E42FA3"/>
    <w:rsid w:val="72EA5528"/>
    <w:rsid w:val="72F771D3"/>
    <w:rsid w:val="72F939EF"/>
    <w:rsid w:val="72FE642D"/>
    <w:rsid w:val="730437D9"/>
    <w:rsid w:val="73071835"/>
    <w:rsid w:val="731050F2"/>
    <w:rsid w:val="732E4DDF"/>
    <w:rsid w:val="733126D6"/>
    <w:rsid w:val="7336295C"/>
    <w:rsid w:val="733958E7"/>
    <w:rsid w:val="733A41F0"/>
    <w:rsid w:val="7343304B"/>
    <w:rsid w:val="735877C2"/>
    <w:rsid w:val="735B0B9F"/>
    <w:rsid w:val="735E5ED7"/>
    <w:rsid w:val="73742576"/>
    <w:rsid w:val="738871FC"/>
    <w:rsid w:val="738F5E39"/>
    <w:rsid w:val="73917AB3"/>
    <w:rsid w:val="73A71613"/>
    <w:rsid w:val="73A9673B"/>
    <w:rsid w:val="73E43682"/>
    <w:rsid w:val="73E97C7D"/>
    <w:rsid w:val="73EC746C"/>
    <w:rsid w:val="740B5DEF"/>
    <w:rsid w:val="7412775B"/>
    <w:rsid w:val="74186666"/>
    <w:rsid w:val="741A752A"/>
    <w:rsid w:val="7439623D"/>
    <w:rsid w:val="744A29C0"/>
    <w:rsid w:val="74557428"/>
    <w:rsid w:val="745D6533"/>
    <w:rsid w:val="746E0602"/>
    <w:rsid w:val="747B1361"/>
    <w:rsid w:val="747B723D"/>
    <w:rsid w:val="748457FD"/>
    <w:rsid w:val="748D70DA"/>
    <w:rsid w:val="74A275F1"/>
    <w:rsid w:val="74A43BE0"/>
    <w:rsid w:val="74A72DB7"/>
    <w:rsid w:val="74B5569A"/>
    <w:rsid w:val="74D012A7"/>
    <w:rsid w:val="74DB7C16"/>
    <w:rsid w:val="74DC4F02"/>
    <w:rsid w:val="74E11F2F"/>
    <w:rsid w:val="74E337F6"/>
    <w:rsid w:val="74E65668"/>
    <w:rsid w:val="74F63DB9"/>
    <w:rsid w:val="75013032"/>
    <w:rsid w:val="75053D4E"/>
    <w:rsid w:val="750F0A20"/>
    <w:rsid w:val="751132B6"/>
    <w:rsid w:val="751773E5"/>
    <w:rsid w:val="751B4A10"/>
    <w:rsid w:val="752B6B3E"/>
    <w:rsid w:val="75301981"/>
    <w:rsid w:val="75342D87"/>
    <w:rsid w:val="75381929"/>
    <w:rsid w:val="754B46F1"/>
    <w:rsid w:val="7551759A"/>
    <w:rsid w:val="75530AFA"/>
    <w:rsid w:val="7557127D"/>
    <w:rsid w:val="755930CF"/>
    <w:rsid w:val="757A2E21"/>
    <w:rsid w:val="757E2FA0"/>
    <w:rsid w:val="758D0041"/>
    <w:rsid w:val="759C0240"/>
    <w:rsid w:val="759C0623"/>
    <w:rsid w:val="75A858C1"/>
    <w:rsid w:val="75C829C7"/>
    <w:rsid w:val="75CB6ABE"/>
    <w:rsid w:val="75CC1D79"/>
    <w:rsid w:val="75ED2388"/>
    <w:rsid w:val="75FD6D1D"/>
    <w:rsid w:val="76270F5C"/>
    <w:rsid w:val="763512FA"/>
    <w:rsid w:val="76415BC4"/>
    <w:rsid w:val="76467863"/>
    <w:rsid w:val="764A2779"/>
    <w:rsid w:val="764C23C0"/>
    <w:rsid w:val="76506239"/>
    <w:rsid w:val="765340B6"/>
    <w:rsid w:val="76537BF7"/>
    <w:rsid w:val="765765AB"/>
    <w:rsid w:val="765A621C"/>
    <w:rsid w:val="766216AA"/>
    <w:rsid w:val="766F726C"/>
    <w:rsid w:val="767B770F"/>
    <w:rsid w:val="768042AB"/>
    <w:rsid w:val="76812FCA"/>
    <w:rsid w:val="768A386C"/>
    <w:rsid w:val="768F38EB"/>
    <w:rsid w:val="769618CD"/>
    <w:rsid w:val="76AF08FC"/>
    <w:rsid w:val="76AF6F6F"/>
    <w:rsid w:val="76B72519"/>
    <w:rsid w:val="76BE3299"/>
    <w:rsid w:val="76CE5CA3"/>
    <w:rsid w:val="76D2417C"/>
    <w:rsid w:val="76DE148D"/>
    <w:rsid w:val="7702108A"/>
    <w:rsid w:val="7712634F"/>
    <w:rsid w:val="77140468"/>
    <w:rsid w:val="774463F1"/>
    <w:rsid w:val="776A3F4E"/>
    <w:rsid w:val="776C494A"/>
    <w:rsid w:val="77735D7A"/>
    <w:rsid w:val="77786E8C"/>
    <w:rsid w:val="777D3B18"/>
    <w:rsid w:val="779508E3"/>
    <w:rsid w:val="779874AE"/>
    <w:rsid w:val="779F76BD"/>
    <w:rsid w:val="77A40FE5"/>
    <w:rsid w:val="77AA61E0"/>
    <w:rsid w:val="77AE3092"/>
    <w:rsid w:val="77B44032"/>
    <w:rsid w:val="77B566A6"/>
    <w:rsid w:val="77BD2A0B"/>
    <w:rsid w:val="77C6365A"/>
    <w:rsid w:val="77D51381"/>
    <w:rsid w:val="77E471C2"/>
    <w:rsid w:val="77E711D7"/>
    <w:rsid w:val="77EB39E2"/>
    <w:rsid w:val="77FF32E2"/>
    <w:rsid w:val="78313D6C"/>
    <w:rsid w:val="78377C60"/>
    <w:rsid w:val="7849772B"/>
    <w:rsid w:val="78622E4F"/>
    <w:rsid w:val="786448D5"/>
    <w:rsid w:val="788242F7"/>
    <w:rsid w:val="788502D1"/>
    <w:rsid w:val="789A0E1D"/>
    <w:rsid w:val="789F361A"/>
    <w:rsid w:val="789F3FE3"/>
    <w:rsid w:val="78D0752E"/>
    <w:rsid w:val="78D2110A"/>
    <w:rsid w:val="78D779FE"/>
    <w:rsid w:val="78DA1B48"/>
    <w:rsid w:val="78E5118D"/>
    <w:rsid w:val="78EE6693"/>
    <w:rsid w:val="78F97D34"/>
    <w:rsid w:val="78FC6A03"/>
    <w:rsid w:val="790616C4"/>
    <w:rsid w:val="79082CE5"/>
    <w:rsid w:val="79093A52"/>
    <w:rsid w:val="791763BA"/>
    <w:rsid w:val="79193E27"/>
    <w:rsid w:val="79325C1B"/>
    <w:rsid w:val="793438D9"/>
    <w:rsid w:val="793449C0"/>
    <w:rsid w:val="7937379A"/>
    <w:rsid w:val="793E528D"/>
    <w:rsid w:val="794D06B5"/>
    <w:rsid w:val="794D2EB5"/>
    <w:rsid w:val="795E2C02"/>
    <w:rsid w:val="796D7BA9"/>
    <w:rsid w:val="79745B96"/>
    <w:rsid w:val="797A041A"/>
    <w:rsid w:val="79920CA1"/>
    <w:rsid w:val="799B7CB9"/>
    <w:rsid w:val="79B41374"/>
    <w:rsid w:val="79C7495C"/>
    <w:rsid w:val="79C80E3B"/>
    <w:rsid w:val="79CE156D"/>
    <w:rsid w:val="79D11EA6"/>
    <w:rsid w:val="79DE2406"/>
    <w:rsid w:val="7A0229A1"/>
    <w:rsid w:val="7A0B0F62"/>
    <w:rsid w:val="7A0C3085"/>
    <w:rsid w:val="7A200E88"/>
    <w:rsid w:val="7A29797F"/>
    <w:rsid w:val="7A36067A"/>
    <w:rsid w:val="7A382FBC"/>
    <w:rsid w:val="7A3904A9"/>
    <w:rsid w:val="7A3A3ADE"/>
    <w:rsid w:val="7A3D75F0"/>
    <w:rsid w:val="7A3E69AE"/>
    <w:rsid w:val="7A4D318B"/>
    <w:rsid w:val="7A5105CF"/>
    <w:rsid w:val="7A53139F"/>
    <w:rsid w:val="7A532A52"/>
    <w:rsid w:val="7A6459FC"/>
    <w:rsid w:val="7A735A38"/>
    <w:rsid w:val="7A94703D"/>
    <w:rsid w:val="7A977FD9"/>
    <w:rsid w:val="7AA70F82"/>
    <w:rsid w:val="7AA92911"/>
    <w:rsid w:val="7AAE4CCE"/>
    <w:rsid w:val="7AC12E69"/>
    <w:rsid w:val="7AC95287"/>
    <w:rsid w:val="7ACC49CD"/>
    <w:rsid w:val="7AD226BC"/>
    <w:rsid w:val="7AD50610"/>
    <w:rsid w:val="7AD8028D"/>
    <w:rsid w:val="7AEB3FEA"/>
    <w:rsid w:val="7B046000"/>
    <w:rsid w:val="7B0F64E6"/>
    <w:rsid w:val="7B1044DA"/>
    <w:rsid w:val="7B17426A"/>
    <w:rsid w:val="7B24568A"/>
    <w:rsid w:val="7B245DDA"/>
    <w:rsid w:val="7B253BBC"/>
    <w:rsid w:val="7B2F0323"/>
    <w:rsid w:val="7B3E3911"/>
    <w:rsid w:val="7B406DCB"/>
    <w:rsid w:val="7B430BAA"/>
    <w:rsid w:val="7B443C84"/>
    <w:rsid w:val="7B5F41A5"/>
    <w:rsid w:val="7B654654"/>
    <w:rsid w:val="7B6B0B44"/>
    <w:rsid w:val="7B776987"/>
    <w:rsid w:val="7B796053"/>
    <w:rsid w:val="7B7F682D"/>
    <w:rsid w:val="7B8D2CFC"/>
    <w:rsid w:val="7B917F47"/>
    <w:rsid w:val="7BA02FA5"/>
    <w:rsid w:val="7BB616B8"/>
    <w:rsid w:val="7BC872C8"/>
    <w:rsid w:val="7BD068F1"/>
    <w:rsid w:val="7BD559BC"/>
    <w:rsid w:val="7BDF3DEC"/>
    <w:rsid w:val="7BE3013B"/>
    <w:rsid w:val="7BE43597"/>
    <w:rsid w:val="7BE576FD"/>
    <w:rsid w:val="7BFB7C8E"/>
    <w:rsid w:val="7C00688C"/>
    <w:rsid w:val="7C115621"/>
    <w:rsid w:val="7C2C5CD6"/>
    <w:rsid w:val="7C3274A9"/>
    <w:rsid w:val="7C370111"/>
    <w:rsid w:val="7C383A55"/>
    <w:rsid w:val="7C3B6C37"/>
    <w:rsid w:val="7C3F3206"/>
    <w:rsid w:val="7C48511D"/>
    <w:rsid w:val="7C514FE9"/>
    <w:rsid w:val="7C5628C2"/>
    <w:rsid w:val="7C567D87"/>
    <w:rsid w:val="7C57301B"/>
    <w:rsid w:val="7C6438BC"/>
    <w:rsid w:val="7C9066A7"/>
    <w:rsid w:val="7C930A02"/>
    <w:rsid w:val="7C946E8E"/>
    <w:rsid w:val="7C9E60F5"/>
    <w:rsid w:val="7CBB0D8F"/>
    <w:rsid w:val="7CC27D5E"/>
    <w:rsid w:val="7CCA5349"/>
    <w:rsid w:val="7CEF2D30"/>
    <w:rsid w:val="7CF048F7"/>
    <w:rsid w:val="7CF53B25"/>
    <w:rsid w:val="7D094A2A"/>
    <w:rsid w:val="7D0F466E"/>
    <w:rsid w:val="7D1165CF"/>
    <w:rsid w:val="7D192787"/>
    <w:rsid w:val="7D1C3761"/>
    <w:rsid w:val="7D2247CD"/>
    <w:rsid w:val="7D2C6719"/>
    <w:rsid w:val="7D3B482B"/>
    <w:rsid w:val="7D40181C"/>
    <w:rsid w:val="7D440CB5"/>
    <w:rsid w:val="7D4972DD"/>
    <w:rsid w:val="7D4A1264"/>
    <w:rsid w:val="7D61637E"/>
    <w:rsid w:val="7D7728BB"/>
    <w:rsid w:val="7D774C5D"/>
    <w:rsid w:val="7D781B3C"/>
    <w:rsid w:val="7D890202"/>
    <w:rsid w:val="7DA970AA"/>
    <w:rsid w:val="7DAA4AB1"/>
    <w:rsid w:val="7DAB5DBC"/>
    <w:rsid w:val="7DAC4BD5"/>
    <w:rsid w:val="7DB9060B"/>
    <w:rsid w:val="7DC01BD1"/>
    <w:rsid w:val="7DD477E3"/>
    <w:rsid w:val="7DD526A3"/>
    <w:rsid w:val="7DDE0B25"/>
    <w:rsid w:val="7DE5645D"/>
    <w:rsid w:val="7DF50B9B"/>
    <w:rsid w:val="7DF56E42"/>
    <w:rsid w:val="7DFA3187"/>
    <w:rsid w:val="7E3C225F"/>
    <w:rsid w:val="7E3E2ED2"/>
    <w:rsid w:val="7E4208FC"/>
    <w:rsid w:val="7E467BB7"/>
    <w:rsid w:val="7E494F45"/>
    <w:rsid w:val="7E4A2079"/>
    <w:rsid w:val="7E4C0C89"/>
    <w:rsid w:val="7E634BD2"/>
    <w:rsid w:val="7E6E2F82"/>
    <w:rsid w:val="7E7815BA"/>
    <w:rsid w:val="7E810CDE"/>
    <w:rsid w:val="7E843701"/>
    <w:rsid w:val="7E87172A"/>
    <w:rsid w:val="7E8D457E"/>
    <w:rsid w:val="7E936198"/>
    <w:rsid w:val="7E956290"/>
    <w:rsid w:val="7E9C2529"/>
    <w:rsid w:val="7E9D4FDA"/>
    <w:rsid w:val="7E9F0F00"/>
    <w:rsid w:val="7EA757FE"/>
    <w:rsid w:val="7EB25CDB"/>
    <w:rsid w:val="7EB56B5F"/>
    <w:rsid w:val="7EBF004A"/>
    <w:rsid w:val="7ECD654B"/>
    <w:rsid w:val="7ED02862"/>
    <w:rsid w:val="7EDC28AC"/>
    <w:rsid w:val="7EDC57C9"/>
    <w:rsid w:val="7EF05512"/>
    <w:rsid w:val="7EF727AF"/>
    <w:rsid w:val="7EF963B8"/>
    <w:rsid w:val="7EFE6EB3"/>
    <w:rsid w:val="7F0314B1"/>
    <w:rsid w:val="7F28005F"/>
    <w:rsid w:val="7F3204FF"/>
    <w:rsid w:val="7F341346"/>
    <w:rsid w:val="7F595917"/>
    <w:rsid w:val="7F65150B"/>
    <w:rsid w:val="7F6576FC"/>
    <w:rsid w:val="7F6753BF"/>
    <w:rsid w:val="7F77280B"/>
    <w:rsid w:val="7F781AD2"/>
    <w:rsid w:val="7F790AC3"/>
    <w:rsid w:val="7F7B42BF"/>
    <w:rsid w:val="7F7B7919"/>
    <w:rsid w:val="7F954620"/>
    <w:rsid w:val="7F9D026F"/>
    <w:rsid w:val="7F9D199B"/>
    <w:rsid w:val="7FA20510"/>
    <w:rsid w:val="7FA85235"/>
    <w:rsid w:val="7FAF0193"/>
    <w:rsid w:val="7FB34946"/>
    <w:rsid w:val="7FC145FC"/>
    <w:rsid w:val="7FC66613"/>
    <w:rsid w:val="7FCE788C"/>
    <w:rsid w:val="7FCF7B89"/>
    <w:rsid w:val="7FDA4A9C"/>
    <w:rsid w:val="7FF816F1"/>
    <w:rsid w:val="7FFD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rFonts w:eastAsia="方正小标宋简体"/>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18"/>
    <w:unhideWhenUsed/>
    <w:qFormat/>
    <w:uiPriority w:val="99"/>
    <w:rPr>
      <w:rFonts w:ascii="Times New Roman" w:hAnsi="Times New Roman" w:eastAsia="宋体" w:cs="Times New Roman"/>
      <w:sz w:val="18"/>
      <w:szCs w:val="18"/>
    </w:rPr>
  </w:style>
  <w:style w:type="paragraph" w:styleId="5">
    <w:name w:val="footer"/>
    <w:basedOn w:val="1"/>
    <w:link w:val="17"/>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1"/>
    <w:semiHidden/>
    <w:unhideWhenUsed/>
    <w:qFormat/>
    <w:uiPriority w:val="99"/>
    <w:rPr>
      <w:b/>
      <w:bCs/>
    </w:r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paragraph" w:customStyle="1" w:styleId="13">
    <w:name w:val="列出段落1"/>
    <w:basedOn w:val="1"/>
    <w:qFormat/>
    <w:uiPriority w:val="34"/>
    <w:pPr>
      <w:ind w:firstLine="420" w:firstLineChars="200"/>
    </w:pPr>
  </w:style>
  <w:style w:type="paragraph" w:customStyle="1" w:styleId="14">
    <w:name w:val="p1"/>
    <w:basedOn w:val="1"/>
    <w:qFormat/>
    <w:uiPriority w:val="0"/>
    <w:pPr>
      <w:spacing w:line="380" w:lineRule="atLeast"/>
      <w:jc w:val="left"/>
    </w:pPr>
    <w:rPr>
      <w:rFonts w:ascii="Helvetica Neue" w:hAnsi="Helvetica Neue" w:eastAsia="Helvetica Neue"/>
      <w:color w:val="000000"/>
      <w:kern w:val="0"/>
      <w:sz w:val="26"/>
      <w:szCs w:val="26"/>
    </w:rPr>
  </w:style>
  <w:style w:type="character" w:customStyle="1" w:styleId="15">
    <w:name w:val="标题 1 字符"/>
    <w:basedOn w:val="10"/>
    <w:link w:val="2"/>
    <w:qFormat/>
    <w:uiPriority w:val="9"/>
    <w:rPr>
      <w:rFonts w:eastAsia="方正小标宋简体" w:asciiTheme="minorHAnsi" w:hAnsiTheme="minorHAnsi" w:cstheme="minorBidi"/>
      <w:b/>
      <w:bCs/>
      <w:kern w:val="44"/>
      <w:sz w:val="44"/>
      <w:szCs w:val="44"/>
    </w:rPr>
  </w:style>
  <w:style w:type="character" w:customStyle="1" w:styleId="16">
    <w:name w:val="页眉 字符"/>
    <w:basedOn w:val="10"/>
    <w:link w:val="6"/>
    <w:qFormat/>
    <w:uiPriority w:val="99"/>
    <w:rPr>
      <w:sz w:val="18"/>
      <w:szCs w:val="18"/>
    </w:rPr>
  </w:style>
  <w:style w:type="character" w:customStyle="1" w:styleId="17">
    <w:name w:val="页脚 字符"/>
    <w:basedOn w:val="10"/>
    <w:link w:val="5"/>
    <w:qFormat/>
    <w:uiPriority w:val="99"/>
    <w:rPr>
      <w:sz w:val="18"/>
      <w:szCs w:val="18"/>
    </w:rPr>
  </w:style>
  <w:style w:type="character" w:customStyle="1" w:styleId="18">
    <w:name w:val="批注框文本 字符"/>
    <w:basedOn w:val="10"/>
    <w:link w:val="4"/>
    <w:qFormat/>
    <w:uiPriority w:val="99"/>
    <w:rPr>
      <w:kern w:val="2"/>
      <w:sz w:val="18"/>
      <w:szCs w:val="18"/>
    </w:rPr>
  </w:style>
  <w:style w:type="paragraph" w:customStyle="1" w:styleId="19">
    <w:name w:val="样式1"/>
    <w:basedOn w:val="1"/>
    <w:qFormat/>
    <w:uiPriority w:val="0"/>
    <w:rPr>
      <w:rFonts w:eastAsia="仿宋_GB2312"/>
      <w:sz w:val="32"/>
    </w:rPr>
  </w:style>
  <w:style w:type="character" w:customStyle="1" w:styleId="20">
    <w:name w:val="批注文字 字符"/>
    <w:basedOn w:val="10"/>
    <w:link w:val="3"/>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BBCEC-014D-F84D-9825-61282B50B00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7</Words>
  <Characters>1751</Characters>
  <Lines>14</Lines>
  <Paragraphs>4</Paragraphs>
  <TotalTime>0</TotalTime>
  <ScaleCrop>false</ScaleCrop>
  <LinksUpToDate>false</LinksUpToDate>
  <CharactersWithSpaces>20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14:00Z</dcterms:created>
  <dc:creator>evan</dc:creator>
  <cp:lastModifiedBy>Zealot</cp:lastModifiedBy>
  <cp:lastPrinted>2021-04-28T09:05:00Z</cp:lastPrinted>
  <dcterms:modified xsi:type="dcterms:W3CDTF">2021-09-16T03:53:43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041395A1944103B362C351CFE6F15A</vt:lpwstr>
  </property>
</Properties>
</file>